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ECB" w:rsidRPr="00567935" w:rsidRDefault="006E5ECB" w:rsidP="006E5ECB">
      <w:pPr>
        <w:rPr>
          <w:rFonts w:ascii="Times New Roman" w:hAnsi="Times New Roman" w:cs="Times New Roman"/>
          <w:sz w:val="24"/>
          <w:szCs w:val="24"/>
        </w:rPr>
      </w:pPr>
      <w:r>
        <w:rPr>
          <w:rFonts w:ascii="Times New Roman" w:hAnsi="Times New Roman" w:cs="Times New Roman"/>
          <w:b/>
          <w:sz w:val="24"/>
          <w:szCs w:val="24"/>
        </w:rPr>
        <w:t>2 Естественные науки</w:t>
      </w:r>
      <w:r>
        <w:rPr>
          <w:rFonts w:ascii="Times New Roman" w:hAnsi="Times New Roman" w:cs="Times New Roman"/>
          <w:sz w:val="24"/>
          <w:szCs w:val="24"/>
        </w:rPr>
        <w:t xml:space="preserve">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1) 20.1 А43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Актуальные проблемы экологии : сборник научных статей / Учреждение образования "Гродненский государственный университет имени Янки Купалы", Гродненский обл. комитет природных ресурсов и охраны окружающей среды; редкол.: А. Е. Каревский, О. В. Павлова; гл. ред. А. Е. Каревский. – Гродно : ГрГУ им. Янки Купалы, 2022. – 233 с. – ISBN 978-985-582-528-0 : 36.7 р., 3 экз.</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Ключевые слова:  Сотрудник ГрГУ, Магистратура (научные издания), Устойчивое развитие, Охрана растительного мира, Охрана животного мира, Экологическая биохимия, Физиология, Медицина, Пищевые технологии, Мониторинг качества воздуха, Климатический менеджмент, Рациональное использование водных ресурсов, Очистка сточных вод, Экологическое образование, Экологическое просвещение, Сохранение биоразнообразия, Экологический мониторинг, Изменение климата, Аэромикота, Экологическая компетентность, Продолжительность жизни, Дистанционная система обучения, Табакокурение</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Полный текст: Электронная библиотека ГрГУ https://elib.grsu.by/katalog/789763_347404pdf.pdf</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Уч.- изд.л. 27</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Из них:</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1 экз. - Информационно-библиографический отдел, ул. Ожешко, 22 - 107</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2 экз. - Филиал № 4 (ф-т биологии и экологии), пер. Доватора, 3/1 - 7</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2) 20.1(4Беи) О59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Онуприенко, С. П. Экология творчества: становление гуманных ценностей детей и молодежи : [монография] / С. П. Онуприенко; НАН Беларуси, Ин-т философии. – Минск : Беларуская навука, 2022. – 275 с. –  (Экология мира людей). – ISBN 978-985-08-2881-1 : 18 р., 1 экз.</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Ключевые слова:  Творчество, Творческая деятельность, Социально-экологическое развитие, Образовательная среда, Экологическая игра, Экологическое воспитание школьников, Гуманизация воспитания, Культурные ценности, Воспитание молодежи, Национальное образование</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Из них:</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1 экз. - Читальный зал, ул. Ожешко, 22 - 116</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3) 20.1 С22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Сахаровские чтения 2008 года : экологические проблемы XXI века = Sakharov Readings 2008 : Environmental Problems of the XXI Century : материалы 8-й международной научной конференции, г. Минск, Республика Беларусь, 22-23 мая 2008 г. / Министерство природных ресурсов и охраны окруж. среды Респ. Беларусь, Учреждение образования "Междунар. гос. экологический ун-т им. А.Д. Сахарова; под общ. ред. С. П. Кундаса, С. Б. Мельнова, С. С. Позняка. – Минск : МГЭУ им. А. Д. Сахарова, 2008. – 406 с. – ISBN 978-985-6823-65-0 : 24.62 р., 1 экз.</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Ключевые слова:  Экологические проблемы, Медицинская экология, Биоэкология, Биомониторинг, Биоремедиация, Радиоэкология, Радиационная безопасность, Информационные системы в экологии, Информационные технологии в экологии, Менеджмент в экологии, Экологический мониторинг, Экологическое образование, Образование для устойчивого развития, Экологическая этика, Система биоэтического образования, Возобновляемая энергетика, Сахаров А.Д., Социально-экологические проблемы, Сотрудник ГрГУ</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Из них:</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1 экз. - Филиал № 4 (ф-т биологии и экологии), пер. Доватора, 3/1 - 7</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4) 20.1 С56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Современные экологические проблемы устойчивого развития Полесского региона и сопредельных территорий: наука, образование, культура : материалы III Междунар. науч.-практ. конф. : в 3 ч. Ч. 3 / Мозырский районный исполнительный комитет, Учреждение образования "Мозырский государственный педагогический университет имени И.П. Шамякина"; редкол.: В. В. Валетов [и др.]; гл. ред. В. В. Валетов. – Мозырь : МГПУ им. И. П. Шамякина, 2007. – 146 с. – ISBN 978-985-477-209-7 : 8.88 р., 1 экз.</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Ключевые слова:  Сотрудник ГрГУ, Припятское Полесье, Устойчивое развитие регионов, Социально-экономические проблемы, Медико-экологические проблемы, </w:t>
      </w:r>
      <w:r w:rsidRPr="006E5ECB">
        <w:rPr>
          <w:rFonts w:ascii="Courier New" w:eastAsiaTheme="minorEastAsia" w:hAnsi="Courier New" w:cs="Courier New"/>
          <w:bCs/>
          <w:sz w:val="20"/>
          <w:szCs w:val="28"/>
          <w:lang w:eastAsia="ru-RU"/>
        </w:rPr>
        <w:lastRenderedPageBreak/>
        <w:t>Биологическое образование, Экологический менеджмент, Охрана окружающей среды, Социальная экология , Рекреация, Туризм</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Из них:</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1 экз. - Филиал № 4 (ф-т биологии и экологии), пер. Доватора, 3/1 - 7</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5) 20.1 С56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Современные экологические проблемы устойчивого развития Полесского региона и сопредельных территорий: наука, образование, культура : материалы III Междунар. науч.-практ. конф. : в 3 ч. Ч. 1 / Мозырский районный исполнительный комитет, Учреждение образования "Мозырский государственный педагогический университет имени И.П. Шамякина"; редкол.: В. В. Валетов [и др.]; гл. ред. В. В. Валетов. – Мозырь : МГПУ им. И. П. Шамякина, 2007. – 238 с. – ISBN 978-985-477-207-3 : 14.41 р., 1 экз.</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Ключевые слова:  Сотрудник ГрГУ, Природные экосистемы, Антропогенные экосистемы, Припятское Полесье, Устойчивое развитие регионов, Охрана ландшафтного разнообразия, Охрана биологического разнообразия</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Из них:</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1 экз. - Филиал № 4 (ф-т биологии и экологии), пер. Доватора, 3/1 - 7</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6) 20.1 С56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Современные экологические проблемы устойчивого развития Полесского региона и сопредельных территорий: наука, образование, культура : материалы III Междунар. науч.-практ. конф. : в 3 ч. Ч. 2 / Мозырский районный исполнительный комитет, Учреждение образования "Мозырский государственный педагогический университет имени И.П. Шамякина"; редкол.: В. В. Валетов [и др.]; гл. ред. В. В. Валетов. – Мозырь : МГПУ им. И. П. Шамякина, 2007. – 170 с. – ISBN 978-985-477-208-0 : 10.34 р., 1 экз.</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Ключевые слова:  Сотрудник ГрГУ, Припятское Полесье, Устойчивое развитие регионов, Рациональное природопользование, Охрана окружающей среды, Охрана биологического разнообразия, Охрана ландшафтного разнообразия, Экологические проблемы</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Из них:</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1 экз. - Филиал № 4 (ф-т биологии и экологии), пер. Доватора, 3/1 - 7</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7) 20.1 У69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Урбоэкосистемы: проблемы и перспективы развития : материалы III междунар. науч.-практ. конф., Ишим, 20-21 марта 2008. Вып. 3 / Федеральное агенство по образованию, ГОУ ВПО "Ишимский государственный педагогический институт им. П. П. Ершова"; редкол.: Н. Н. Никитина, Н. И. Сабаева, О. С. Козловцева; отв. ред. Н. Н. Никитина. – Ишим : Издательство ИГПИ им. П. П. Ершова, 2008. – 258 с. – ISBN 978-5-91307-033-3 : 15.69 р., 1 экз.</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Ключевые слова:  Урбоэкосистема, Городские экосистемы, Экологическая культура, Растения в урбоэкосистеме, Животные в городе, Человек в урбоэкосистеме, Сотрудник ГрГУ</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Из них:</w:t>
      </w:r>
    </w:p>
    <w:p w:rsidR="006E5ECB" w:rsidRDefault="006E5ECB" w:rsidP="00782B4E">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1 экз. - Филиал № 4 (ф-т биологии и экологии), пер. Доватора, 3/1 </w:t>
      </w:r>
      <w:r w:rsidR="00782B4E">
        <w:rPr>
          <w:rFonts w:ascii="Courier New" w:eastAsiaTheme="minorEastAsia" w:hAnsi="Courier New" w:cs="Courier New"/>
          <w:bCs/>
          <w:sz w:val="20"/>
          <w:szCs w:val="28"/>
          <w:lang w:eastAsia="ru-RU"/>
        </w:rPr>
        <w:t>–</w:t>
      </w:r>
      <w:r w:rsidRPr="006E5ECB">
        <w:rPr>
          <w:rFonts w:ascii="Courier New" w:eastAsiaTheme="minorEastAsia" w:hAnsi="Courier New" w:cs="Courier New"/>
          <w:bCs/>
          <w:sz w:val="20"/>
          <w:szCs w:val="28"/>
          <w:lang w:eastAsia="ru-RU"/>
        </w:rPr>
        <w:t xml:space="preserve"> 7</w:t>
      </w:r>
    </w:p>
    <w:p w:rsidR="00782B4E" w:rsidRPr="00567935" w:rsidRDefault="00782B4E" w:rsidP="00782B4E">
      <w:pPr>
        <w:autoSpaceDE w:val="0"/>
        <w:autoSpaceDN w:val="0"/>
        <w:spacing w:after="0" w:line="240" w:lineRule="auto"/>
        <w:rPr>
          <w:rFonts w:ascii="Times New Roman" w:hAnsi="Times New Roman" w:cs="Times New Roman"/>
          <w:sz w:val="24"/>
          <w:szCs w:val="24"/>
        </w:rPr>
      </w:pPr>
    </w:p>
    <w:p w:rsidR="006E5ECB" w:rsidRPr="00954B15" w:rsidRDefault="006E5ECB" w:rsidP="006E5ECB">
      <w:pPr>
        <w:rPr>
          <w:rFonts w:ascii="Times New Roman" w:hAnsi="Times New Roman" w:cs="Times New Roman"/>
          <w:b/>
          <w:sz w:val="24"/>
          <w:szCs w:val="24"/>
        </w:rPr>
      </w:pPr>
      <w:r>
        <w:rPr>
          <w:rFonts w:ascii="Times New Roman" w:hAnsi="Times New Roman" w:cs="Times New Roman"/>
          <w:sz w:val="24"/>
          <w:szCs w:val="24"/>
        </w:rPr>
        <w:t xml:space="preserve">     </w:t>
      </w:r>
      <w:r w:rsidRPr="00954B15">
        <w:rPr>
          <w:rFonts w:ascii="Times New Roman" w:hAnsi="Times New Roman" w:cs="Times New Roman"/>
          <w:b/>
          <w:sz w:val="24"/>
          <w:szCs w:val="24"/>
        </w:rPr>
        <w:t>22 Физико-математические науки</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1) 22.33 Д30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Демидчик, А. В. Электричество и магнетизм. Задачи : учебное пособие для студ. учреждений высшего образования по физическим спец. / А. В. Демидчик. – Минск : ИВЦ Минфина, 2020. – 242 с. – ISBN 978-985-880-020-8 : 22.16 р., 5 экз.</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Ключевые слова:  Гриф Минобразования РБ, Электричество, Магнетизм, Общая физика, Задачи по физике, Электростатика, Постоянный ток, Электромагнетизм, Переменный ток, Электромагнитное поле, Ситуационные задачи, Закон Ома, Закон Кулона, Теорема Гаусса, Индуктивность, Закон Джоуля - Ленца, Правила Кирхгофа, Закон Био-Савара, Сила Ампера, Электропроводимость, Конденсаторы</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Гриф Минобразования РБ</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Из них:</w:t>
      </w:r>
    </w:p>
    <w:p w:rsid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5 экз. - Филиал № 1 (физико-технический, инженерно-строительный, инновационных технологий машиностроения), БЛК, 3 </w:t>
      </w:r>
      <w:r w:rsidR="00782B4E">
        <w:rPr>
          <w:rFonts w:ascii="Courier New" w:eastAsiaTheme="minorEastAsia" w:hAnsi="Courier New" w:cs="Courier New"/>
          <w:bCs/>
          <w:sz w:val="20"/>
          <w:szCs w:val="28"/>
          <w:lang w:eastAsia="ru-RU"/>
        </w:rPr>
        <w:t>–</w:t>
      </w:r>
      <w:r w:rsidRPr="006E5ECB">
        <w:rPr>
          <w:rFonts w:ascii="Courier New" w:eastAsiaTheme="minorEastAsia" w:hAnsi="Courier New" w:cs="Courier New"/>
          <w:bCs/>
          <w:sz w:val="20"/>
          <w:szCs w:val="28"/>
          <w:lang w:eastAsia="ru-RU"/>
        </w:rPr>
        <w:t xml:space="preserve"> 1</w:t>
      </w:r>
    </w:p>
    <w:p w:rsidR="00782B4E" w:rsidRDefault="00782B4E" w:rsidP="006E5ECB">
      <w:pPr>
        <w:autoSpaceDE w:val="0"/>
        <w:autoSpaceDN w:val="0"/>
        <w:spacing w:after="0" w:line="240" w:lineRule="auto"/>
        <w:rPr>
          <w:rFonts w:ascii="Courier New" w:eastAsiaTheme="minorEastAsia" w:hAnsi="Courier New" w:cs="Courier New"/>
          <w:bCs/>
          <w:sz w:val="20"/>
          <w:szCs w:val="28"/>
          <w:lang w:eastAsia="ru-RU"/>
        </w:rPr>
      </w:pPr>
    </w:p>
    <w:p w:rsidR="00782B4E" w:rsidRPr="006E5ECB" w:rsidRDefault="00782B4E" w:rsidP="006E5ECB">
      <w:pPr>
        <w:autoSpaceDE w:val="0"/>
        <w:autoSpaceDN w:val="0"/>
        <w:spacing w:after="0" w:line="240" w:lineRule="auto"/>
        <w:rPr>
          <w:rFonts w:ascii="Courier New" w:eastAsiaTheme="minorEastAsia" w:hAnsi="Courier New" w:cs="Courier New"/>
          <w:bCs/>
          <w:sz w:val="20"/>
          <w:szCs w:val="28"/>
          <w:lang w:eastAsia="ru-RU"/>
        </w:rPr>
      </w:pP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lastRenderedPageBreak/>
        <w:t xml:space="preserve">2) 22.33 К88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Кужир, П. Г. Электричество и магнетизм. Сборник задач : учеб. пособие для студ. учрежд. высш. образ. по техн. спец. / П. Г. Кужир, Н. П. Юркевич, Г. К. Савчук. – Минск : ИВЦ Минфина, 2019. – 264 с. – ISBN 978-985-7224-97-5 : 22.46 р., 5 экз.</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Ключевые слова:  Гриф Минобразования РБ, Электричество, Магнетизм, Общая физика, Задачи по физике, Электроемкость, Конденсаторы, Диэлектрики, Магнитное поле, Индуктивность, Закон Кулона, Правила Кирхгофа, Электрический ток</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Гриф Минобразования РБ</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Из них:</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5 экз. - Филиал № 1 (физико-технический, инженерно-строительный, инновационных технологий машиностроения), БЛК, 3 - 1</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p>
    <w:p w:rsidR="006E5ECB" w:rsidRPr="006E5ECB" w:rsidRDefault="00782B4E" w:rsidP="006E5ECB">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3)</w:t>
      </w:r>
      <w:r w:rsidR="006E5ECB" w:rsidRPr="006E5ECB">
        <w:rPr>
          <w:rFonts w:ascii="Courier New" w:eastAsiaTheme="minorEastAsia" w:hAnsi="Courier New" w:cs="Courier New"/>
          <w:bCs/>
          <w:sz w:val="20"/>
          <w:szCs w:val="28"/>
          <w:lang w:eastAsia="ru-RU"/>
        </w:rPr>
        <w:t xml:space="preserve"> 22.161.5 П64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Поцейко, Павел Геннадьевич Рациональные ряды Фурье - Чебышёва и их аппроксимационные свойства : монография / П. Г. Поцейко, Е. А. Ровба; Учреждение образования "Гродненский государственный университет имени Янки Купалы". – Гродно : ГрГУ им. Янки Купалы, 2022. – 288 с. – ISBN 978-985-582-527-3 : 34.22 р., 10 экз.</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Ключевые слова:  Сотрудник ГрГУ, Магистратура (научные издания), Рациональная аппроксимация, Непрерывные функции, Ряды Фурье-Чебышёва, Ряды Фурье, Апроксимация сопряженных функций, Ортогональные системы, Алгебраические дроби Чебышева-Маркова, Суммы Фейера, Средние Валле Пуссена, Средние Зигмунда – Рисса, Сингулярные интегралы, Сингулярный интергал Джексона, Суммы Абеля–Пуассона, Теория функций</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Уч.- изд.л. 14</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Из них:</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1 экз. - Информационно-библиографический отдел, ул. Ожешко, 22 - 107</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9 экз. - Читальный зал, ул. Ожешко, 22 - 116</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w:t>
      </w:r>
    </w:p>
    <w:p w:rsidR="006E5ECB" w:rsidRPr="006E5ECB" w:rsidRDefault="00707615" w:rsidP="006E5ECB">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4</w:t>
      </w:r>
      <w:r w:rsidR="006E5ECB" w:rsidRPr="006E5ECB">
        <w:rPr>
          <w:rFonts w:ascii="Courier New" w:eastAsiaTheme="minorEastAsia" w:hAnsi="Courier New" w:cs="Courier New"/>
          <w:bCs/>
          <w:sz w:val="20"/>
          <w:szCs w:val="28"/>
          <w:lang w:eastAsia="ru-RU"/>
        </w:rPr>
        <w:t xml:space="preserve">) 22.317 Т19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Тарасевич, Юрий Георгиевич Термодинамика наноразмерных систем : пособие / Ю. Г. Тарасевич; Учреждение образования "Гродненский государственный университет имени Янки Купалы". – Гродно : ГрГУ им. Янки Купалы, 2022. – 49 с. – ISBN 978-985-582-510-5 : 9.71 р., 15 экз.</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Ключевые слова:  Сотрудник ГрГУ, Термодинамика, Статистическая физика, Нанотермодинамика, Химическая термодинамика, Термодинамика поверхностей</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Полный текст: Электронная библиотека ГрГУ https://elib.grsu.by/katalog/784519_345072pdf.pdf</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Уч.- изд.л. 3.5</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Из них:</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1 экз. - Информационно-библиографический отдел, ул. Ожешко, 22 - 107</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12 экз. - Филиал № 1 (физико-технический, инженерно-строительный, инновационных технологий машиностроения), БЛК, 3 - 1</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2 экз. - Читальный зал, ул. Ожешко, 22 - 116</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w:t>
      </w:r>
    </w:p>
    <w:p w:rsidR="006E5ECB" w:rsidRPr="006E5ECB" w:rsidRDefault="00707615" w:rsidP="006E5ECB">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5</w:t>
      </w:r>
      <w:r w:rsidR="006E5ECB" w:rsidRPr="006E5ECB">
        <w:rPr>
          <w:rFonts w:ascii="Courier New" w:eastAsiaTheme="minorEastAsia" w:hAnsi="Courier New" w:cs="Courier New"/>
          <w:bCs/>
          <w:sz w:val="20"/>
          <w:szCs w:val="28"/>
          <w:lang w:eastAsia="ru-RU"/>
        </w:rPr>
        <w:t xml:space="preserve">) 22.365 Т19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Тарасевич, Юрий Георгиевич Основы расчёта тепломассообмена в контактных установках : пособие / Ю. Г. Тарасевич; Учреждение образования "Гродненский государственный университет имени Янки Купалы". – Гродно : ГрГУ им. Янки Купалы, 2022. – 55 с. – ISBN 978-985-582-513-6 : 10.45 р., 15 экз.</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Ключевые слова:  Сотрудник ГрГУ, Тепломассообмен, Теплофизика, Теплообменные аппараты</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Полный текст: Электронная библиотека ГрГУ https://elib.grsu.by/katalog/784517_345070pdf.pdf</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Уч.- изд.л. 4</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Из них:</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1 экз. - Информационно-библиографический отдел, ул. Ожешко, 22 - 107</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12 экз. - Филиал № 1 (физико-технический, инженерно-строительный, инновационных технологий машиностроения), БЛК, 3 - 1</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2 экз. - Читальный зал, ул. Ожешко, 22 - 116</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w:t>
      </w:r>
    </w:p>
    <w:p w:rsidR="006E5ECB" w:rsidRPr="006E5ECB" w:rsidRDefault="00707615" w:rsidP="006E5ECB">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6</w:t>
      </w:r>
      <w:r w:rsidR="006E5ECB" w:rsidRPr="006E5ECB">
        <w:rPr>
          <w:rFonts w:ascii="Courier New" w:eastAsiaTheme="minorEastAsia" w:hAnsi="Courier New" w:cs="Courier New"/>
          <w:bCs/>
          <w:sz w:val="20"/>
          <w:szCs w:val="28"/>
          <w:lang w:eastAsia="ru-RU"/>
        </w:rPr>
        <w:t xml:space="preserve">) 22.365 Т19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Тарасевич, Юрий Георгиевич Основы расчёта теплообмена в поверхностных установках : пособие / Ю. Г. Тарасевич; Учреждение образования "Гродненский </w:t>
      </w:r>
      <w:r w:rsidRPr="006E5ECB">
        <w:rPr>
          <w:rFonts w:ascii="Courier New" w:eastAsiaTheme="minorEastAsia" w:hAnsi="Courier New" w:cs="Courier New"/>
          <w:bCs/>
          <w:sz w:val="20"/>
          <w:szCs w:val="28"/>
          <w:lang w:eastAsia="ru-RU"/>
        </w:rPr>
        <w:lastRenderedPageBreak/>
        <w:t>государственный университет имени Янки Купалы". – Гродно : ГрГУ им. Янки Купалы, 2022. – 59 с. – ISBN 978-985-582-512-9 : 10.71 р., 15 экз.</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Ключевые слова:  Сотрудник ГрГУ, Теплообмен, Теплофизика, Тепломассообмен, Теплоносители</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Полный текст: Электронная библиотека ГрГУ https://elib.grsu.by/katalog/784518_345071pdf.pdf</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Уч.- изд.л. 4</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Из них:</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1 экз. - Информационно-библиографический отдел, ул. Ожешко, 22 - 107</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12 экз. - Филиал № 1 (физико-технический, инженерно-строительный, инновационных технологий машиностроения), БЛК, 3 - 1</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2 экз. - Читальный зал, ул. Ожешко, 22 - 116</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p>
    <w:p w:rsidR="006E5ECB" w:rsidRPr="006E5ECB" w:rsidRDefault="00707615" w:rsidP="006E5ECB">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7</w:t>
      </w:r>
      <w:r w:rsidR="006E5ECB" w:rsidRPr="006E5ECB">
        <w:rPr>
          <w:rFonts w:ascii="Courier New" w:eastAsiaTheme="minorEastAsia" w:hAnsi="Courier New" w:cs="Courier New"/>
          <w:bCs/>
          <w:sz w:val="20"/>
          <w:szCs w:val="28"/>
          <w:lang w:eastAsia="ru-RU"/>
        </w:rPr>
        <w:t xml:space="preserve">) 22.21 Ч60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Чикова, Тамара Семёновна Задачи по динамике с алгоритмами и примерами решений : пособие / Т. С. Чикова, А. Ч. Свистун, А. Ю. Юзвенко; Учреждение образования "Гродненский государственный университет имени Янки Купалы". – Гродно : ГрГУ им. Янки Купалы, 2022. – 48 с. – ISBN 978-985-582-518-1 : 7.36 р., 20 экз.</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Ключевые слова:  Сотрудник ГрГУ, Динамика, Теоретическая механика, Решение задач по физике, Самоконтроль, Расчетно-графическая работа, Алгоритм решения задачи, Колебательное движение, Материальная точка, Кинетическая энергия, Принцип Даламбера</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Уч.- изд.л. 4</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Из них:</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1 экз. - Информационно-библиографический отдел, ул. Ожешко, 22 - 107</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19 экз. - Филиал № 1 (физико-технический, инженерно-строительный, инновационных технологий машиностроения), БЛК, 3 - 1</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w:t>
      </w:r>
    </w:p>
    <w:p w:rsidR="006E5ECB" w:rsidRPr="006E5ECB" w:rsidRDefault="00707615" w:rsidP="006E5ECB">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8</w:t>
      </w:r>
      <w:r w:rsidR="006E5ECB" w:rsidRPr="006E5ECB">
        <w:rPr>
          <w:rFonts w:ascii="Courier New" w:eastAsiaTheme="minorEastAsia" w:hAnsi="Courier New" w:cs="Courier New"/>
          <w:bCs/>
          <w:sz w:val="20"/>
          <w:szCs w:val="28"/>
          <w:lang w:eastAsia="ru-RU"/>
        </w:rPr>
        <w:t xml:space="preserve">) 22.3г(4Беи) Ч74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Член-корреспондент А. А. Афанасьев : жизнь, окрыленная мечтой... / НАН Беларуси, Ин-т физики им. Б. И. Степанова; сост.: И. Д. Волотовский, А. Н. Данилов, В. Ю. Плавский; редкол.: Л. А. Авгуль [и др.]; отв. ред. М. В. Богданович. – Минск : Беларуская навука, 2022. – 382 с. – ISBN 978-985-08-2857-6 : 24.48 р., 1 экз.</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Ключевые слова:  Ученые Беларуси, Наука Беларуси, История науки, Научная деятельность</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Из них:</w:t>
      </w:r>
    </w:p>
    <w:p w:rsidR="006E5ECB" w:rsidRDefault="006E5ECB" w:rsidP="00707615">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1 экз. - Читальный зал, ул. Ожешко, 22 </w:t>
      </w:r>
      <w:r w:rsidR="00707615">
        <w:rPr>
          <w:rFonts w:ascii="Courier New" w:eastAsiaTheme="minorEastAsia" w:hAnsi="Courier New" w:cs="Courier New"/>
          <w:bCs/>
          <w:sz w:val="20"/>
          <w:szCs w:val="28"/>
          <w:lang w:eastAsia="ru-RU"/>
        </w:rPr>
        <w:t>–</w:t>
      </w:r>
      <w:r w:rsidRPr="006E5ECB">
        <w:rPr>
          <w:rFonts w:ascii="Courier New" w:eastAsiaTheme="minorEastAsia" w:hAnsi="Courier New" w:cs="Courier New"/>
          <w:bCs/>
          <w:sz w:val="20"/>
          <w:szCs w:val="28"/>
          <w:lang w:eastAsia="ru-RU"/>
        </w:rPr>
        <w:t xml:space="preserve"> 116</w:t>
      </w:r>
    </w:p>
    <w:p w:rsidR="00707615" w:rsidRPr="00567935" w:rsidRDefault="00707615" w:rsidP="00707615">
      <w:pPr>
        <w:autoSpaceDE w:val="0"/>
        <w:autoSpaceDN w:val="0"/>
        <w:spacing w:after="0" w:line="240" w:lineRule="auto"/>
        <w:rPr>
          <w:rFonts w:ascii="Times New Roman" w:hAnsi="Times New Roman" w:cs="Times New Roman"/>
          <w:sz w:val="24"/>
          <w:szCs w:val="24"/>
        </w:rPr>
      </w:pPr>
    </w:p>
    <w:p w:rsidR="006E5ECB" w:rsidRPr="00954B15" w:rsidRDefault="006E5ECB" w:rsidP="006E5ECB">
      <w:pPr>
        <w:rPr>
          <w:rFonts w:ascii="Times New Roman" w:hAnsi="Times New Roman" w:cs="Times New Roman"/>
          <w:b/>
          <w:sz w:val="24"/>
          <w:szCs w:val="24"/>
        </w:rPr>
      </w:pPr>
      <w:r w:rsidRPr="00954B15">
        <w:rPr>
          <w:rFonts w:ascii="Times New Roman" w:hAnsi="Times New Roman" w:cs="Times New Roman"/>
          <w:b/>
          <w:sz w:val="24"/>
          <w:szCs w:val="24"/>
        </w:rPr>
        <w:t xml:space="preserve">          26 Науки о земле</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2) 26.821 А72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Антропогенная трансформация ландшафтов : материалы IV Респ. науч.-метод. конф., Минск, 29-30 сентября 2008 г. / Учреждение образования "Белорусский гос. педагогический ун-т имени Максима Танка"; редкол.: М. Г. Ясовеев [и др.]. – Минск : Право и экономика, 2008. – 85 с. – ISBN 978-985-442-616-7 : 5.11 р., 1 экз.</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Ключевые слова:  Магистратура (научные издания), Ландшафтоведение, Геоэкология, Природные ландшафты, Популяции животных, Зооценоз, Фитоценозы, Популяции растений, Общая экология, Экологическое образование, Техногенез, Сотрудник ГрГУ</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Из них:</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1 экз. - Филиал № 4 (ф-т биологии и экологии), пер. Доватора, 3/1 - 7</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w:t>
      </w:r>
    </w:p>
    <w:p w:rsidR="006E5ECB" w:rsidRPr="006E5ECB" w:rsidRDefault="00707615" w:rsidP="006E5ECB">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2</w:t>
      </w:r>
      <w:r w:rsidR="006E5ECB" w:rsidRPr="006E5ECB">
        <w:rPr>
          <w:rFonts w:ascii="Courier New" w:eastAsiaTheme="minorEastAsia" w:hAnsi="Courier New" w:cs="Courier New"/>
          <w:bCs/>
          <w:sz w:val="20"/>
          <w:szCs w:val="28"/>
          <w:lang w:eastAsia="ru-RU"/>
        </w:rPr>
        <w:t xml:space="preserve">) 26.89(5Узб)я2 Р43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Республика Узбекистан : энциклопедический справочник / авт.-сост.: Н. Тухлиев, А. Кременцова. – Ташкент : Узбекистон миллий энциклопедияси, 2001. – 448 с. – ISBN 5-89890-024-1 : 25 р., 1 экз.</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Ключевые слова:  Книга с автографом, Республика Узбекистан, Энциклопедический справочник</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Из них:</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1 экз. - Читальный зал, ул. Ожешко, 22 - 116</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w:t>
      </w:r>
    </w:p>
    <w:p w:rsidR="006E5ECB" w:rsidRPr="006E5ECB" w:rsidRDefault="00707615" w:rsidP="006E5ECB">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lastRenderedPageBreak/>
        <w:t>3</w:t>
      </w:r>
      <w:r w:rsidR="006E5ECB" w:rsidRPr="006E5ECB">
        <w:rPr>
          <w:rFonts w:ascii="Courier New" w:eastAsiaTheme="minorEastAsia" w:hAnsi="Courier New" w:cs="Courier New"/>
          <w:bCs/>
          <w:sz w:val="20"/>
          <w:szCs w:val="28"/>
          <w:lang w:eastAsia="ru-RU"/>
        </w:rPr>
        <w:t xml:space="preserve">) 26.89(2Рос) С20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Саратов в жизни России / авт. идеи, рук. проекта А. Графченко; авт. очерков: И. Пырков [и др.]. – Саратов : Волга, 2020. – 255 с. – ISBN 978-5-6043422-7-5 : 26.11 р., 1 экз.</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Ключевые слова:  Города России, Краеведение, Ученые России, Саратов, История России, Толстой А.Н., Федин К.А., История образования в России, Университеты России</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Из них:</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1 экз. - Читальный зал, ул. Ожешко, 22 - 116</w:t>
      </w:r>
    </w:p>
    <w:p w:rsidR="006E5ECB" w:rsidRPr="00567935" w:rsidRDefault="006E5ECB" w:rsidP="006E5ECB">
      <w:pPr>
        <w:rPr>
          <w:rFonts w:ascii="Times New Roman" w:hAnsi="Times New Roman" w:cs="Times New Roman"/>
          <w:sz w:val="24"/>
          <w:szCs w:val="24"/>
        </w:rPr>
      </w:pPr>
    </w:p>
    <w:p w:rsidR="006E5ECB" w:rsidRPr="00954B15" w:rsidRDefault="006E5ECB" w:rsidP="006E5ECB">
      <w:pPr>
        <w:rPr>
          <w:rFonts w:ascii="Times New Roman" w:hAnsi="Times New Roman" w:cs="Times New Roman"/>
          <w:b/>
          <w:sz w:val="24"/>
          <w:szCs w:val="24"/>
        </w:rPr>
      </w:pPr>
      <w:r>
        <w:rPr>
          <w:rFonts w:ascii="Times New Roman" w:hAnsi="Times New Roman" w:cs="Times New Roman"/>
          <w:sz w:val="24"/>
          <w:szCs w:val="24"/>
        </w:rPr>
        <w:t xml:space="preserve">    </w:t>
      </w:r>
      <w:r w:rsidRPr="00954B15">
        <w:rPr>
          <w:rFonts w:ascii="Times New Roman" w:hAnsi="Times New Roman" w:cs="Times New Roman"/>
          <w:b/>
          <w:sz w:val="24"/>
          <w:szCs w:val="24"/>
        </w:rPr>
        <w:t>28 Биологические науки</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1) 28.4 Б63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Биотехнологии микроорганизмов : материалы Международной научно-практической конференции (Минск, Беларусь, 27 - 29 ноября 2019 г.) / Белорусский государственный университет, Биологический факультет; гл. ред. В. А. Прокулевич; редкол.: Н. П. Максимова [и др.]. – Минск : Экоперспектива, 2019. – 465 с. – ISBN 978-985-469-723-9 : 19 р., 1 экз.</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Ключевые слова:  Биотехнологии, Микроорганизмы, Бактерии, Генетика, Геномика, Фомичев Ю.К., Наука Беларуси, Ученые Беларуси, Молекулярная биология, Биотехнологии микроорганизмов</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Из них:</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1 экз. - Филиал № 4 (ф-т биологии и экологии), пер. Доватора, 3/1 - 7</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2) 28.572 Б63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Биологическая активность брассиностероидов и стероидных гликозидов : [монография] / С. Э. Кароза [и др.]; Учреждение образования "Брестский государственный университет имени А. С. Пушкина"; под общ. ред. С. Э. Карозы. – Брест : БрГУ имени А. С. Пушкина, 2020. – 263 с. – ISBN 978-985-22-0231-2 : 31.98 р., 1 экз.</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Ключевые слова:  Магистратура (научные издания), Брассиностероиды, Стероидные гликозиды, Бобовые, Злаковые культуры, Декоративные культуры, Мягкая пшеница, Овощные культуры, Индекс толерантности, Потенциально токсичные химические элементы, Тяжелые металлы, Нитраты, Гречиха</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Из них:</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1 экз. - Филиал № 4 (ф-т биологии и экологии), пер. Доватора, 3/1 - 7</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3) 28.5г В19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Василевич, В. И. Александр Петрович Шенников, 1888 - 1962 / В. И. Василевич, Т. К. Юрковская; отв. ред. В. С. Ипатов. – Москва : Наука, 2007. – 113 с. –  (Научно-биографическая литература). – ISBN 5-02-035304-3 : 13.74 р., 1 экз.</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Ключевые слова:  История науки, Наука в России, Геоботаника, Фитоценология, Луговедение, Ученые России</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Из них:</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1 экз. - Филиал № 4 (ф-т биологии и экологии), пер. Доватора, 3/1 - 7</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4) 28.58 М34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Материалы конференции "Российская геоботаника: итоги и перспективы" (к 100-летию Отдела геоботаники БИН). 26 - 30 сентября 2022 г. Санкт-Петербург / Ботанический институт им. В. Л. Комарова РАН, Русское ботаническое общество; редкол.: И. Ю. Баккал [и др.]. – Санкт-Петербург : Ботанический ин-т им. В. Л. Комарова РАН, 2022. – 251 с. – ISBN 978-5-903343-24-9 : 30.52 р., 1 экз.</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Ключевые слова:  Сотрудник ГрГУ, Геоботаника, Охрана растительного мира, Картография растительности, Разнообразие растительных сообществ, Ботанико-географическое районирование, Геоботаническое картографирование, Гродненская Пуща, Сосновые леса</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Из них:</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1 экз. - Филиал № 4 (ф-т биологии и экологии), пер. Доватора, 3/1 - 7</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5) 28.073 Н83 </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 xml:space="preserve"> Нормальная физиология. Практические задания : учебное пособие для студентов учреждений высшего образования / В. В. Зинчук [и др.]; под ред. В. В. </w:t>
      </w:r>
      <w:r w:rsidRPr="006E5ECB">
        <w:rPr>
          <w:rFonts w:ascii="Courier New" w:eastAsiaTheme="minorEastAsia" w:hAnsi="Courier New" w:cs="Courier New"/>
          <w:bCs/>
          <w:sz w:val="20"/>
          <w:szCs w:val="28"/>
          <w:lang w:eastAsia="ru-RU"/>
        </w:rPr>
        <w:lastRenderedPageBreak/>
        <w:t>Зинчука. – Минск : Вышэйшая школа, 2022. – 366 с. – ISBN 978-985-06-3362-0 : 37.98 р., 5 экз.</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Ключевые слова:  Гриф Минобразования РБ, Физиология, Нормальная физиология, Общая физиология ЦНС, Частная физиология ЦНС, Физиология вегетативной нервной системы, Физиология сенсорных систем, Физиология интегративной деятельности мозга</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Гриф Минобразования РБ</w:t>
      </w:r>
    </w:p>
    <w:p w:rsidR="006E5ECB" w:rsidRPr="006E5ECB" w:rsidRDefault="006E5ECB" w:rsidP="006E5ECB">
      <w:pPr>
        <w:autoSpaceDE w:val="0"/>
        <w:autoSpaceDN w:val="0"/>
        <w:spacing w:after="0" w:line="240" w:lineRule="auto"/>
        <w:rPr>
          <w:rFonts w:ascii="Courier New" w:eastAsiaTheme="minorEastAsia" w:hAnsi="Courier New" w:cs="Courier New"/>
          <w:b/>
          <w:bCs/>
          <w:i/>
          <w:sz w:val="16"/>
          <w:szCs w:val="28"/>
          <w:lang w:eastAsia="ru-RU"/>
        </w:rPr>
      </w:pPr>
      <w:r w:rsidRPr="006E5ECB">
        <w:rPr>
          <w:rFonts w:ascii="Courier New" w:eastAsiaTheme="minorEastAsia" w:hAnsi="Courier New" w:cs="Courier New"/>
          <w:bCs/>
          <w:sz w:val="20"/>
          <w:szCs w:val="28"/>
          <w:lang w:eastAsia="ru-RU"/>
        </w:rPr>
        <w:t xml:space="preserve"> </w:t>
      </w:r>
      <w:r w:rsidRPr="006E5ECB">
        <w:rPr>
          <w:rFonts w:ascii="Courier New" w:eastAsiaTheme="minorEastAsia" w:hAnsi="Courier New" w:cs="Courier New"/>
          <w:bCs/>
          <w:sz w:val="20"/>
          <w:szCs w:val="28"/>
          <w:lang w:eastAsia="ru-RU"/>
        </w:rPr>
        <w:tab/>
      </w:r>
      <w:r w:rsidRPr="006E5ECB">
        <w:rPr>
          <w:rFonts w:ascii="Courier New" w:eastAsiaTheme="minorEastAsia" w:hAnsi="Courier New" w:cs="Courier New"/>
          <w:b/>
          <w:bCs/>
          <w:i/>
          <w:sz w:val="16"/>
          <w:szCs w:val="28"/>
          <w:lang w:eastAsia="ru-RU"/>
        </w:rPr>
        <w:t>Из них:</w:t>
      </w:r>
    </w:p>
    <w:p w:rsidR="006E5ECB" w:rsidRPr="006E5ECB" w:rsidRDefault="006E5ECB" w:rsidP="006E5ECB">
      <w:pPr>
        <w:autoSpaceDE w:val="0"/>
        <w:autoSpaceDN w:val="0"/>
        <w:spacing w:after="0" w:line="240" w:lineRule="auto"/>
        <w:rPr>
          <w:rFonts w:ascii="Courier New" w:eastAsiaTheme="minorEastAsia" w:hAnsi="Courier New" w:cs="Courier New"/>
          <w:bCs/>
          <w:sz w:val="20"/>
          <w:szCs w:val="28"/>
          <w:lang w:eastAsia="ru-RU"/>
        </w:rPr>
      </w:pPr>
      <w:r w:rsidRPr="006E5ECB">
        <w:rPr>
          <w:rFonts w:ascii="Courier New" w:eastAsiaTheme="minorEastAsia" w:hAnsi="Courier New" w:cs="Courier New"/>
          <w:bCs/>
          <w:sz w:val="20"/>
          <w:szCs w:val="28"/>
          <w:lang w:eastAsia="ru-RU"/>
        </w:rPr>
        <w:t>5 экз. - Филиал № 4 (ф-т биологии и экологии), пер. Доватора, 3/1 - 7</w:t>
      </w:r>
    </w:p>
    <w:p w:rsidR="006E5ECB" w:rsidRPr="00567935" w:rsidRDefault="006E5ECB" w:rsidP="006E5ECB">
      <w:pPr>
        <w:rPr>
          <w:rFonts w:ascii="Times New Roman" w:hAnsi="Times New Roman" w:cs="Times New Roman"/>
          <w:sz w:val="24"/>
          <w:szCs w:val="24"/>
        </w:rPr>
      </w:pPr>
    </w:p>
    <w:p w:rsidR="006E5ECB" w:rsidRPr="00707615" w:rsidRDefault="006E5ECB" w:rsidP="006E5ECB">
      <w:pPr>
        <w:rPr>
          <w:rFonts w:ascii="Times New Roman" w:hAnsi="Times New Roman" w:cs="Times New Roman"/>
          <w:b/>
          <w:sz w:val="24"/>
          <w:szCs w:val="24"/>
        </w:rPr>
      </w:pPr>
      <w:r>
        <w:rPr>
          <w:rFonts w:ascii="Times New Roman" w:hAnsi="Times New Roman" w:cs="Times New Roman"/>
          <w:sz w:val="24"/>
          <w:szCs w:val="24"/>
        </w:rPr>
        <w:t xml:space="preserve">    </w:t>
      </w:r>
      <w:r w:rsidRPr="00707615">
        <w:rPr>
          <w:rFonts w:ascii="Times New Roman" w:hAnsi="Times New Roman" w:cs="Times New Roman"/>
          <w:b/>
          <w:sz w:val="24"/>
          <w:szCs w:val="24"/>
        </w:rPr>
        <w:t>30 Техника. Технические науки в целом</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 xml:space="preserve">1) 30.3 К65 </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 xml:space="preserve"> Конструкционные и электротехнические материалы : учебное пособие для студентов учреждений высшего образования / В. А. Гольдаде [и др.]; под ред. В. А. Струка, В. А. Гольдаде. – Минск : РИВШ, 2022. – 535 с. – ISBN 978-985-586-533-0 : 54.78 р., 1 экз.</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Ключевые слова:  Сотрудник ГрГУ, Гриф Минобразования РБ, Гриф Минобразования РБ (ГрГУ), Материаловедение, Обработка материалов, Конструкционные материалы, Промышленные материалы, Проводниковые материалы, Электропроводность, Диэлектрическая проницаемость, Магнитные материалы, Микроэлектроника, Полупроводники, Наноматериаловедение, Нанотехнологии</w:t>
      </w:r>
    </w:p>
    <w:p w:rsidR="00A177FD" w:rsidRPr="00A177FD" w:rsidRDefault="00A177FD" w:rsidP="00A177FD">
      <w:pPr>
        <w:autoSpaceDE w:val="0"/>
        <w:autoSpaceDN w:val="0"/>
        <w:spacing w:after="0" w:line="240" w:lineRule="auto"/>
        <w:rPr>
          <w:rFonts w:ascii="Courier New" w:eastAsiaTheme="minorEastAsia" w:hAnsi="Courier New" w:cs="Courier New"/>
          <w:b/>
          <w:bCs/>
          <w:i/>
          <w:sz w:val="16"/>
          <w:szCs w:val="28"/>
          <w:lang w:eastAsia="ru-RU"/>
        </w:rPr>
      </w:pPr>
      <w:r w:rsidRPr="00A177FD">
        <w:rPr>
          <w:rFonts w:ascii="Courier New" w:eastAsiaTheme="minorEastAsia" w:hAnsi="Courier New" w:cs="Courier New"/>
          <w:bCs/>
          <w:sz w:val="20"/>
          <w:szCs w:val="28"/>
          <w:lang w:eastAsia="ru-RU"/>
        </w:rPr>
        <w:t xml:space="preserve"> </w:t>
      </w:r>
      <w:r w:rsidRPr="00A177FD">
        <w:rPr>
          <w:rFonts w:ascii="Courier New" w:eastAsiaTheme="minorEastAsia" w:hAnsi="Courier New" w:cs="Courier New"/>
          <w:bCs/>
          <w:sz w:val="20"/>
          <w:szCs w:val="28"/>
          <w:lang w:eastAsia="ru-RU"/>
        </w:rPr>
        <w:tab/>
      </w:r>
      <w:r w:rsidRPr="00A177FD">
        <w:rPr>
          <w:rFonts w:ascii="Courier New" w:eastAsiaTheme="minorEastAsia" w:hAnsi="Courier New" w:cs="Courier New"/>
          <w:b/>
          <w:bCs/>
          <w:i/>
          <w:sz w:val="16"/>
          <w:szCs w:val="28"/>
          <w:lang w:eastAsia="ru-RU"/>
        </w:rPr>
        <w:t>Полный текст: Электронная библиотека ГрГУ https://elib.grsu.by/katalog/784852_345235pdf.pdf</w:t>
      </w:r>
    </w:p>
    <w:p w:rsidR="00A177FD" w:rsidRPr="00A177FD" w:rsidRDefault="00A177FD" w:rsidP="00A177FD">
      <w:pPr>
        <w:autoSpaceDE w:val="0"/>
        <w:autoSpaceDN w:val="0"/>
        <w:spacing w:after="0" w:line="240" w:lineRule="auto"/>
        <w:rPr>
          <w:rFonts w:ascii="Courier New" w:eastAsiaTheme="minorEastAsia" w:hAnsi="Courier New" w:cs="Courier New"/>
          <w:b/>
          <w:bCs/>
          <w:i/>
          <w:sz w:val="16"/>
          <w:szCs w:val="28"/>
          <w:lang w:eastAsia="ru-RU"/>
        </w:rPr>
      </w:pPr>
      <w:r w:rsidRPr="00A177FD">
        <w:rPr>
          <w:rFonts w:ascii="Courier New" w:eastAsiaTheme="minorEastAsia" w:hAnsi="Courier New" w:cs="Courier New"/>
          <w:bCs/>
          <w:sz w:val="20"/>
          <w:szCs w:val="28"/>
          <w:lang w:eastAsia="ru-RU"/>
        </w:rPr>
        <w:t xml:space="preserve"> </w:t>
      </w:r>
      <w:r w:rsidRPr="00A177FD">
        <w:rPr>
          <w:rFonts w:ascii="Courier New" w:eastAsiaTheme="minorEastAsia" w:hAnsi="Courier New" w:cs="Courier New"/>
          <w:bCs/>
          <w:sz w:val="20"/>
          <w:szCs w:val="28"/>
          <w:lang w:eastAsia="ru-RU"/>
        </w:rPr>
        <w:tab/>
      </w:r>
      <w:r w:rsidRPr="00A177FD">
        <w:rPr>
          <w:rFonts w:ascii="Courier New" w:eastAsiaTheme="minorEastAsia" w:hAnsi="Courier New" w:cs="Courier New"/>
          <w:b/>
          <w:bCs/>
          <w:i/>
          <w:sz w:val="16"/>
          <w:szCs w:val="28"/>
          <w:lang w:eastAsia="ru-RU"/>
        </w:rPr>
        <w:t>Гриф Минобразования РБ</w:t>
      </w:r>
    </w:p>
    <w:p w:rsidR="00A177FD" w:rsidRPr="00A177FD" w:rsidRDefault="00A177FD" w:rsidP="00A177FD">
      <w:pPr>
        <w:autoSpaceDE w:val="0"/>
        <w:autoSpaceDN w:val="0"/>
        <w:spacing w:after="0" w:line="240" w:lineRule="auto"/>
        <w:rPr>
          <w:rFonts w:ascii="Courier New" w:eastAsiaTheme="minorEastAsia" w:hAnsi="Courier New" w:cs="Courier New"/>
          <w:b/>
          <w:bCs/>
          <w:i/>
          <w:sz w:val="16"/>
          <w:szCs w:val="28"/>
          <w:lang w:eastAsia="ru-RU"/>
        </w:rPr>
      </w:pPr>
      <w:r w:rsidRPr="00A177FD">
        <w:rPr>
          <w:rFonts w:ascii="Courier New" w:eastAsiaTheme="minorEastAsia" w:hAnsi="Courier New" w:cs="Courier New"/>
          <w:bCs/>
          <w:sz w:val="20"/>
          <w:szCs w:val="28"/>
          <w:lang w:eastAsia="ru-RU"/>
        </w:rPr>
        <w:t xml:space="preserve"> </w:t>
      </w:r>
      <w:r w:rsidRPr="00A177FD">
        <w:rPr>
          <w:rFonts w:ascii="Courier New" w:eastAsiaTheme="minorEastAsia" w:hAnsi="Courier New" w:cs="Courier New"/>
          <w:bCs/>
          <w:sz w:val="20"/>
          <w:szCs w:val="28"/>
          <w:lang w:eastAsia="ru-RU"/>
        </w:rPr>
        <w:tab/>
      </w:r>
      <w:r w:rsidRPr="00A177FD">
        <w:rPr>
          <w:rFonts w:ascii="Courier New" w:eastAsiaTheme="minorEastAsia" w:hAnsi="Courier New" w:cs="Courier New"/>
          <w:b/>
          <w:bCs/>
          <w:i/>
          <w:sz w:val="16"/>
          <w:szCs w:val="28"/>
          <w:lang w:eastAsia="ru-RU"/>
        </w:rPr>
        <w:t>Уч.- изд.л. 40.09</w:t>
      </w:r>
    </w:p>
    <w:p w:rsidR="00A177FD" w:rsidRPr="00A177FD" w:rsidRDefault="00A177FD" w:rsidP="00A177FD">
      <w:pPr>
        <w:autoSpaceDE w:val="0"/>
        <w:autoSpaceDN w:val="0"/>
        <w:spacing w:after="0" w:line="240" w:lineRule="auto"/>
        <w:rPr>
          <w:rFonts w:ascii="Courier New" w:eastAsiaTheme="minorEastAsia" w:hAnsi="Courier New" w:cs="Courier New"/>
          <w:b/>
          <w:bCs/>
          <w:i/>
          <w:sz w:val="16"/>
          <w:szCs w:val="28"/>
          <w:lang w:eastAsia="ru-RU"/>
        </w:rPr>
      </w:pPr>
      <w:r w:rsidRPr="00A177FD">
        <w:rPr>
          <w:rFonts w:ascii="Courier New" w:eastAsiaTheme="minorEastAsia" w:hAnsi="Courier New" w:cs="Courier New"/>
          <w:bCs/>
          <w:sz w:val="20"/>
          <w:szCs w:val="28"/>
          <w:lang w:eastAsia="ru-RU"/>
        </w:rPr>
        <w:t xml:space="preserve"> </w:t>
      </w:r>
      <w:r w:rsidRPr="00A177FD">
        <w:rPr>
          <w:rFonts w:ascii="Courier New" w:eastAsiaTheme="minorEastAsia" w:hAnsi="Courier New" w:cs="Courier New"/>
          <w:bCs/>
          <w:sz w:val="20"/>
          <w:szCs w:val="28"/>
          <w:lang w:eastAsia="ru-RU"/>
        </w:rPr>
        <w:tab/>
      </w:r>
      <w:r w:rsidRPr="00A177FD">
        <w:rPr>
          <w:rFonts w:ascii="Courier New" w:eastAsiaTheme="minorEastAsia" w:hAnsi="Courier New" w:cs="Courier New"/>
          <w:b/>
          <w:bCs/>
          <w:i/>
          <w:sz w:val="16"/>
          <w:szCs w:val="28"/>
          <w:lang w:eastAsia="ru-RU"/>
        </w:rPr>
        <w:t>Из них:</w:t>
      </w:r>
    </w:p>
    <w:p w:rsidR="00A177FD" w:rsidRDefault="00A177FD" w:rsidP="00707615">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 xml:space="preserve">1 экз. - Информационно-библиографический отдел, ул. Ожешко, 22 </w:t>
      </w:r>
      <w:r w:rsidR="00707615">
        <w:rPr>
          <w:rFonts w:ascii="Courier New" w:eastAsiaTheme="minorEastAsia" w:hAnsi="Courier New" w:cs="Courier New"/>
          <w:bCs/>
          <w:sz w:val="20"/>
          <w:szCs w:val="28"/>
          <w:lang w:eastAsia="ru-RU"/>
        </w:rPr>
        <w:t>–</w:t>
      </w:r>
      <w:r w:rsidRPr="00A177FD">
        <w:rPr>
          <w:rFonts w:ascii="Courier New" w:eastAsiaTheme="minorEastAsia" w:hAnsi="Courier New" w:cs="Courier New"/>
          <w:bCs/>
          <w:sz w:val="20"/>
          <w:szCs w:val="28"/>
          <w:lang w:eastAsia="ru-RU"/>
        </w:rPr>
        <w:t xml:space="preserve"> 107</w:t>
      </w:r>
    </w:p>
    <w:p w:rsidR="00707615" w:rsidRPr="00567935" w:rsidRDefault="00707615" w:rsidP="00707615">
      <w:pPr>
        <w:autoSpaceDE w:val="0"/>
        <w:autoSpaceDN w:val="0"/>
        <w:spacing w:after="0" w:line="240" w:lineRule="auto"/>
        <w:rPr>
          <w:rFonts w:ascii="Times New Roman" w:hAnsi="Times New Roman" w:cs="Times New Roman"/>
          <w:sz w:val="24"/>
          <w:szCs w:val="24"/>
        </w:rPr>
      </w:pPr>
    </w:p>
    <w:p w:rsidR="006E5ECB" w:rsidRPr="00707615" w:rsidRDefault="006E5ECB" w:rsidP="006E5ECB">
      <w:pPr>
        <w:rPr>
          <w:rFonts w:ascii="Times New Roman" w:hAnsi="Times New Roman" w:cs="Times New Roman"/>
          <w:b/>
          <w:sz w:val="24"/>
          <w:szCs w:val="24"/>
        </w:rPr>
      </w:pPr>
      <w:r>
        <w:rPr>
          <w:rFonts w:ascii="Times New Roman" w:hAnsi="Times New Roman" w:cs="Times New Roman"/>
          <w:sz w:val="24"/>
          <w:szCs w:val="24"/>
        </w:rPr>
        <w:t xml:space="preserve">        </w:t>
      </w:r>
      <w:r w:rsidRPr="00707615">
        <w:rPr>
          <w:rFonts w:ascii="Times New Roman" w:hAnsi="Times New Roman" w:cs="Times New Roman"/>
          <w:b/>
          <w:sz w:val="24"/>
          <w:szCs w:val="24"/>
        </w:rPr>
        <w:t>32 Радиоэлектроника</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 xml:space="preserve">1) 32.812 Г94 </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Гулай, А. В. Построение интеллектуальных систем : учебное пособие для студентов учреждений высшего образования / А. В. Гулай, В. М. Зайцев. – Минск : ИВЦ Минфина, 2022. – 367 с. –  (Библиотека инженера по интеллектуальным системам). – ISBN 978-985-880-250-9 : 89.89 р., 10 экз.</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Ключевые слова:  Гриф Минобразования РБ, Магистратура (учебные издания), Дискретная информация, Инженерия знаний, Интеллектуальные системы, Процессоры интеллектуальных систем, Операционная система, Решетчатая функция, Полиномы Лагранжа, Полиномы Ньютона, Аппроксимация, Сплайны, Алгоритмизация, Преобразование Фурье, Цифровая фильтрация, Каналы передачи данных, Помехоустойчивое кодирование, Коды Хемминга, Коды Рида - Соломона, Турбокод, Циклический код, Коды Боуза-Чоудхури-Хоквингема, Коды Голея-Файра, Реляционная алгебра, Интеллектные технологии, Предикаты, Фрейм, Нечеткая логика, Дескриптивные технологии, Интеллектуальные системы технического назначения, Комбинированные системные технологии</w:t>
      </w:r>
    </w:p>
    <w:p w:rsidR="00A177FD" w:rsidRPr="00A177FD" w:rsidRDefault="00A177FD" w:rsidP="00A177FD">
      <w:pPr>
        <w:autoSpaceDE w:val="0"/>
        <w:autoSpaceDN w:val="0"/>
        <w:spacing w:after="0" w:line="240" w:lineRule="auto"/>
        <w:rPr>
          <w:rFonts w:ascii="Courier New" w:eastAsiaTheme="minorEastAsia" w:hAnsi="Courier New" w:cs="Courier New"/>
          <w:b/>
          <w:bCs/>
          <w:i/>
          <w:sz w:val="16"/>
          <w:szCs w:val="28"/>
          <w:lang w:eastAsia="ru-RU"/>
        </w:rPr>
      </w:pPr>
      <w:r w:rsidRPr="00A177FD">
        <w:rPr>
          <w:rFonts w:ascii="Courier New" w:eastAsiaTheme="minorEastAsia" w:hAnsi="Courier New" w:cs="Courier New"/>
          <w:bCs/>
          <w:sz w:val="20"/>
          <w:szCs w:val="28"/>
          <w:lang w:eastAsia="ru-RU"/>
        </w:rPr>
        <w:t xml:space="preserve"> </w:t>
      </w:r>
      <w:r w:rsidRPr="00A177FD">
        <w:rPr>
          <w:rFonts w:ascii="Courier New" w:eastAsiaTheme="minorEastAsia" w:hAnsi="Courier New" w:cs="Courier New"/>
          <w:bCs/>
          <w:sz w:val="20"/>
          <w:szCs w:val="28"/>
          <w:lang w:eastAsia="ru-RU"/>
        </w:rPr>
        <w:tab/>
      </w:r>
      <w:r w:rsidRPr="00A177FD">
        <w:rPr>
          <w:rFonts w:ascii="Courier New" w:eastAsiaTheme="minorEastAsia" w:hAnsi="Courier New" w:cs="Courier New"/>
          <w:b/>
          <w:bCs/>
          <w:i/>
          <w:sz w:val="16"/>
          <w:szCs w:val="28"/>
          <w:lang w:eastAsia="ru-RU"/>
        </w:rPr>
        <w:t>Гриф Минобразования РБ</w:t>
      </w:r>
    </w:p>
    <w:p w:rsidR="00A177FD" w:rsidRPr="00A177FD" w:rsidRDefault="00A177FD" w:rsidP="00A177FD">
      <w:pPr>
        <w:autoSpaceDE w:val="0"/>
        <w:autoSpaceDN w:val="0"/>
        <w:spacing w:after="0" w:line="240" w:lineRule="auto"/>
        <w:rPr>
          <w:rFonts w:ascii="Courier New" w:eastAsiaTheme="minorEastAsia" w:hAnsi="Courier New" w:cs="Courier New"/>
          <w:b/>
          <w:bCs/>
          <w:i/>
          <w:sz w:val="16"/>
          <w:szCs w:val="28"/>
          <w:lang w:eastAsia="ru-RU"/>
        </w:rPr>
      </w:pPr>
      <w:r w:rsidRPr="00A177FD">
        <w:rPr>
          <w:rFonts w:ascii="Courier New" w:eastAsiaTheme="minorEastAsia" w:hAnsi="Courier New" w:cs="Courier New"/>
          <w:bCs/>
          <w:sz w:val="20"/>
          <w:szCs w:val="28"/>
          <w:lang w:eastAsia="ru-RU"/>
        </w:rPr>
        <w:t xml:space="preserve"> </w:t>
      </w:r>
      <w:r w:rsidRPr="00A177FD">
        <w:rPr>
          <w:rFonts w:ascii="Courier New" w:eastAsiaTheme="minorEastAsia" w:hAnsi="Courier New" w:cs="Courier New"/>
          <w:bCs/>
          <w:sz w:val="20"/>
          <w:szCs w:val="28"/>
          <w:lang w:eastAsia="ru-RU"/>
        </w:rPr>
        <w:tab/>
      </w:r>
      <w:r w:rsidRPr="00A177FD">
        <w:rPr>
          <w:rFonts w:ascii="Courier New" w:eastAsiaTheme="minorEastAsia" w:hAnsi="Courier New" w:cs="Courier New"/>
          <w:b/>
          <w:bCs/>
          <w:i/>
          <w:sz w:val="16"/>
          <w:szCs w:val="28"/>
          <w:lang w:eastAsia="ru-RU"/>
        </w:rPr>
        <w:t>Из них:</w:t>
      </w:r>
    </w:p>
    <w:p w:rsidR="002C2CBE" w:rsidRDefault="00A177FD" w:rsidP="002C2CBE">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 xml:space="preserve">10 экз. - Читальный зал, ул. Ожешко, 22 </w:t>
      </w:r>
      <w:r w:rsidR="002C2CBE">
        <w:rPr>
          <w:rFonts w:ascii="Courier New" w:eastAsiaTheme="minorEastAsia" w:hAnsi="Courier New" w:cs="Courier New"/>
          <w:bCs/>
          <w:sz w:val="20"/>
          <w:szCs w:val="28"/>
          <w:lang w:eastAsia="ru-RU"/>
        </w:rPr>
        <w:t>–</w:t>
      </w:r>
      <w:r w:rsidRPr="00A177FD">
        <w:rPr>
          <w:rFonts w:ascii="Courier New" w:eastAsiaTheme="minorEastAsia" w:hAnsi="Courier New" w:cs="Courier New"/>
          <w:bCs/>
          <w:sz w:val="20"/>
          <w:szCs w:val="28"/>
          <w:lang w:eastAsia="ru-RU"/>
        </w:rPr>
        <w:t xml:space="preserve"> 116</w:t>
      </w:r>
    </w:p>
    <w:p w:rsidR="006E5ECB" w:rsidRDefault="006E5ECB" w:rsidP="002C2CBE">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E5ECB" w:rsidRPr="00707615" w:rsidRDefault="006E5ECB" w:rsidP="006E5ECB">
      <w:pPr>
        <w:rPr>
          <w:rFonts w:ascii="Times New Roman" w:hAnsi="Times New Roman" w:cs="Times New Roman"/>
          <w:b/>
          <w:sz w:val="24"/>
          <w:szCs w:val="24"/>
        </w:rPr>
      </w:pPr>
      <w:r w:rsidRPr="00707615">
        <w:rPr>
          <w:rFonts w:ascii="Times New Roman" w:hAnsi="Times New Roman" w:cs="Times New Roman"/>
          <w:b/>
          <w:sz w:val="24"/>
          <w:szCs w:val="24"/>
        </w:rPr>
        <w:t xml:space="preserve">    38 Строительство</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 xml:space="preserve">1) 38.58 П47 </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Пойта, П. С. Основания и фундаменты : учеб. пособие для студ. учреждений высшего образования / П. С. Пойта, П. В. Шведовский, Д. Н. Клебанюк. – Минск : Вышэйшая школа, 2020. – 400 с. – ISBN 978-985-06-3141-1 : 53.18 р., 1 экз.</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Ключевые слова:  Гриф Минобразования РБ, Основания, Фундамент, Свайные фундаменты, Проектирование котлованов, Специальные фундаменты, Реконструкция фундаментов, Устройство подпорных стен, Охрана окружающей среды, Методы расчета оснований, Методы расчета фундаментов, Слабые водонасыщенные грунты, Подземные конструкции, Фундаментостроение, Расчеты с использованием современных программных комплексов</w:t>
      </w:r>
    </w:p>
    <w:p w:rsidR="00A177FD" w:rsidRPr="00A177FD" w:rsidRDefault="00A177FD" w:rsidP="00A177FD">
      <w:pPr>
        <w:autoSpaceDE w:val="0"/>
        <w:autoSpaceDN w:val="0"/>
        <w:spacing w:after="0" w:line="240" w:lineRule="auto"/>
        <w:rPr>
          <w:rFonts w:ascii="Courier New" w:eastAsiaTheme="minorEastAsia" w:hAnsi="Courier New" w:cs="Courier New"/>
          <w:b/>
          <w:bCs/>
          <w:i/>
          <w:sz w:val="16"/>
          <w:szCs w:val="28"/>
          <w:lang w:eastAsia="ru-RU"/>
        </w:rPr>
      </w:pPr>
      <w:r w:rsidRPr="00A177FD">
        <w:rPr>
          <w:rFonts w:ascii="Courier New" w:eastAsiaTheme="minorEastAsia" w:hAnsi="Courier New" w:cs="Courier New"/>
          <w:bCs/>
          <w:sz w:val="20"/>
          <w:szCs w:val="28"/>
          <w:lang w:eastAsia="ru-RU"/>
        </w:rPr>
        <w:t xml:space="preserve"> </w:t>
      </w:r>
      <w:r w:rsidRPr="00A177FD">
        <w:rPr>
          <w:rFonts w:ascii="Courier New" w:eastAsiaTheme="minorEastAsia" w:hAnsi="Courier New" w:cs="Courier New"/>
          <w:bCs/>
          <w:sz w:val="20"/>
          <w:szCs w:val="28"/>
          <w:lang w:eastAsia="ru-RU"/>
        </w:rPr>
        <w:tab/>
      </w:r>
      <w:r w:rsidRPr="00A177FD">
        <w:rPr>
          <w:rFonts w:ascii="Courier New" w:eastAsiaTheme="minorEastAsia" w:hAnsi="Courier New" w:cs="Courier New"/>
          <w:b/>
          <w:bCs/>
          <w:i/>
          <w:sz w:val="16"/>
          <w:szCs w:val="28"/>
          <w:lang w:eastAsia="ru-RU"/>
        </w:rPr>
        <w:t>Гриф Минобразования РБ</w:t>
      </w:r>
    </w:p>
    <w:p w:rsidR="00A177FD" w:rsidRPr="00A177FD" w:rsidRDefault="00A177FD" w:rsidP="00A177FD">
      <w:pPr>
        <w:autoSpaceDE w:val="0"/>
        <w:autoSpaceDN w:val="0"/>
        <w:spacing w:after="0" w:line="240" w:lineRule="auto"/>
        <w:rPr>
          <w:rFonts w:ascii="Courier New" w:eastAsiaTheme="minorEastAsia" w:hAnsi="Courier New" w:cs="Courier New"/>
          <w:b/>
          <w:bCs/>
          <w:i/>
          <w:sz w:val="16"/>
          <w:szCs w:val="28"/>
          <w:lang w:eastAsia="ru-RU"/>
        </w:rPr>
      </w:pPr>
      <w:r w:rsidRPr="00A177FD">
        <w:rPr>
          <w:rFonts w:ascii="Courier New" w:eastAsiaTheme="minorEastAsia" w:hAnsi="Courier New" w:cs="Courier New"/>
          <w:bCs/>
          <w:sz w:val="20"/>
          <w:szCs w:val="28"/>
          <w:lang w:eastAsia="ru-RU"/>
        </w:rPr>
        <w:lastRenderedPageBreak/>
        <w:t xml:space="preserve"> </w:t>
      </w:r>
      <w:r w:rsidRPr="00A177FD">
        <w:rPr>
          <w:rFonts w:ascii="Courier New" w:eastAsiaTheme="minorEastAsia" w:hAnsi="Courier New" w:cs="Courier New"/>
          <w:bCs/>
          <w:sz w:val="20"/>
          <w:szCs w:val="28"/>
          <w:lang w:eastAsia="ru-RU"/>
        </w:rPr>
        <w:tab/>
      </w:r>
      <w:r w:rsidRPr="00A177FD">
        <w:rPr>
          <w:rFonts w:ascii="Courier New" w:eastAsiaTheme="minorEastAsia" w:hAnsi="Courier New" w:cs="Courier New"/>
          <w:b/>
          <w:bCs/>
          <w:i/>
          <w:sz w:val="16"/>
          <w:szCs w:val="28"/>
          <w:lang w:eastAsia="ru-RU"/>
        </w:rPr>
        <w:t>Из них:</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1 экз. - Филиал № 1 (физико-технический, инженерно-строительный, инновационных технологий машиностроения), БЛК, 3 - 1</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 xml:space="preserve"> </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p>
    <w:p w:rsidR="00A177FD" w:rsidRPr="00A177FD" w:rsidRDefault="00707615" w:rsidP="00A177FD">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2</w:t>
      </w:r>
      <w:r w:rsidR="00A177FD" w:rsidRPr="00A177FD">
        <w:rPr>
          <w:rFonts w:ascii="Courier New" w:eastAsiaTheme="minorEastAsia" w:hAnsi="Courier New" w:cs="Courier New"/>
          <w:bCs/>
          <w:sz w:val="20"/>
          <w:szCs w:val="28"/>
          <w:lang w:eastAsia="ru-RU"/>
        </w:rPr>
        <w:t xml:space="preserve">) 38. Т65 </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 xml:space="preserve"> Традиции, современные проблемы и перспективы развития строительства : сборник научных статей / Учреждение образования "Гродненский государственный университет имени Янки Купалы"; редкол.: А. Р. Волик [и др.]; гл. ред. А. Р. Волик. – Гродно : ГрГУ им. Янки Купалы, 2022. – 237 с. – ISBN 978-985-582-522-8 : 48.24 р., 3 экз.</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Ключевые слова:  Сотрудник ГрГУ, История архитектуры, Архитектура зданий, Архитектура сооружений, Конструкции архитектурные, Строительные материалы, Строительные технологии, Методы расчета конструкций, Информационные модели, Информационные модели в строительстве, BIM-проектирование, BIM-технологии, ANSYS, 3D Studio Max, Frost 3D Universal, 3D-принтеры, Elcut Pro, Зеленые технологии, Виртуальные технологии в строительстве, Чистая архитектура, Монолитное строительство, Винтовая свая, Архитектура Гродно, Архитектура Гродненской области, Многоэтажные деревянные здания, Кальвинистский храм, Синагога, Церковь-крепость, Малые архитектурные формы</w:t>
      </w:r>
    </w:p>
    <w:p w:rsidR="00A177FD" w:rsidRPr="00A177FD" w:rsidRDefault="00A177FD" w:rsidP="00A177FD">
      <w:pPr>
        <w:autoSpaceDE w:val="0"/>
        <w:autoSpaceDN w:val="0"/>
        <w:spacing w:after="0" w:line="240" w:lineRule="auto"/>
        <w:rPr>
          <w:rFonts w:ascii="Courier New" w:eastAsiaTheme="minorEastAsia" w:hAnsi="Courier New" w:cs="Courier New"/>
          <w:b/>
          <w:bCs/>
          <w:i/>
          <w:sz w:val="16"/>
          <w:szCs w:val="28"/>
          <w:lang w:eastAsia="ru-RU"/>
        </w:rPr>
      </w:pPr>
      <w:r w:rsidRPr="00A177FD">
        <w:rPr>
          <w:rFonts w:ascii="Courier New" w:eastAsiaTheme="minorEastAsia" w:hAnsi="Courier New" w:cs="Courier New"/>
          <w:bCs/>
          <w:sz w:val="20"/>
          <w:szCs w:val="28"/>
          <w:lang w:eastAsia="ru-RU"/>
        </w:rPr>
        <w:t xml:space="preserve"> </w:t>
      </w:r>
      <w:r w:rsidRPr="00A177FD">
        <w:rPr>
          <w:rFonts w:ascii="Courier New" w:eastAsiaTheme="minorEastAsia" w:hAnsi="Courier New" w:cs="Courier New"/>
          <w:bCs/>
          <w:sz w:val="20"/>
          <w:szCs w:val="28"/>
          <w:lang w:eastAsia="ru-RU"/>
        </w:rPr>
        <w:tab/>
      </w:r>
      <w:r w:rsidRPr="00A177FD">
        <w:rPr>
          <w:rFonts w:ascii="Courier New" w:eastAsiaTheme="minorEastAsia" w:hAnsi="Courier New" w:cs="Courier New"/>
          <w:b/>
          <w:bCs/>
          <w:i/>
          <w:sz w:val="16"/>
          <w:szCs w:val="28"/>
          <w:lang w:eastAsia="ru-RU"/>
        </w:rPr>
        <w:t>Уч.- изд.л. 31</w:t>
      </w:r>
    </w:p>
    <w:p w:rsidR="00A177FD" w:rsidRDefault="00A177FD" w:rsidP="00A177FD">
      <w:pPr>
        <w:autoSpaceDE w:val="0"/>
        <w:autoSpaceDN w:val="0"/>
        <w:spacing w:after="0" w:line="240" w:lineRule="auto"/>
        <w:rPr>
          <w:rFonts w:ascii="Courier New" w:eastAsiaTheme="minorEastAsia" w:hAnsi="Courier New" w:cs="Courier New"/>
          <w:b/>
          <w:bCs/>
          <w:i/>
          <w:sz w:val="16"/>
          <w:szCs w:val="28"/>
          <w:lang w:eastAsia="ru-RU"/>
        </w:rPr>
      </w:pPr>
      <w:r w:rsidRPr="00A177FD">
        <w:rPr>
          <w:rFonts w:ascii="Courier New" w:eastAsiaTheme="minorEastAsia" w:hAnsi="Courier New" w:cs="Courier New"/>
          <w:bCs/>
          <w:sz w:val="20"/>
          <w:szCs w:val="28"/>
          <w:lang w:eastAsia="ru-RU"/>
        </w:rPr>
        <w:t xml:space="preserve"> </w:t>
      </w:r>
      <w:r w:rsidRPr="00A177FD">
        <w:rPr>
          <w:rFonts w:ascii="Courier New" w:eastAsiaTheme="minorEastAsia" w:hAnsi="Courier New" w:cs="Courier New"/>
          <w:bCs/>
          <w:sz w:val="20"/>
          <w:szCs w:val="28"/>
          <w:lang w:eastAsia="ru-RU"/>
        </w:rPr>
        <w:tab/>
      </w:r>
      <w:r w:rsidRPr="00A177FD">
        <w:rPr>
          <w:rFonts w:ascii="Courier New" w:eastAsiaTheme="minorEastAsia" w:hAnsi="Courier New" w:cs="Courier New"/>
          <w:b/>
          <w:bCs/>
          <w:i/>
          <w:sz w:val="16"/>
          <w:szCs w:val="28"/>
          <w:lang w:eastAsia="ru-RU"/>
        </w:rPr>
        <w:t>Из них:</w:t>
      </w:r>
    </w:p>
    <w:p w:rsidR="00954B15" w:rsidRPr="00954B15" w:rsidRDefault="00954B15" w:rsidP="00954B15">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1 экз. - Информационно-библиографический отдел, ул. Ожешко</w:t>
      </w:r>
      <w:r w:rsidRPr="00954B15">
        <w:rPr>
          <w:rFonts w:ascii="Courier New" w:eastAsiaTheme="minorEastAsia" w:hAnsi="Courier New" w:cs="Courier New"/>
          <w:bCs/>
          <w:sz w:val="20"/>
          <w:szCs w:val="28"/>
          <w:lang w:eastAsia="ru-RU"/>
        </w:rPr>
        <w:t>, 22 - 107</w:t>
      </w:r>
    </w:p>
    <w:p w:rsidR="00954B15" w:rsidRPr="00A177FD" w:rsidRDefault="00954B15" w:rsidP="00A177FD">
      <w:pPr>
        <w:autoSpaceDE w:val="0"/>
        <w:autoSpaceDN w:val="0"/>
        <w:spacing w:after="0" w:line="240" w:lineRule="auto"/>
        <w:rPr>
          <w:rFonts w:ascii="Courier New" w:eastAsiaTheme="minorEastAsia" w:hAnsi="Courier New" w:cs="Courier New"/>
          <w:b/>
          <w:bCs/>
          <w:i/>
          <w:sz w:val="16"/>
          <w:szCs w:val="28"/>
          <w:lang w:eastAsia="ru-RU"/>
        </w:rPr>
      </w:pPr>
    </w:p>
    <w:p w:rsidR="00A177FD" w:rsidRDefault="00954B15" w:rsidP="002C2CBE">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2</w:t>
      </w:r>
      <w:r w:rsidR="00A177FD" w:rsidRPr="00A177FD">
        <w:rPr>
          <w:rFonts w:ascii="Courier New" w:eastAsiaTheme="minorEastAsia" w:hAnsi="Courier New" w:cs="Courier New"/>
          <w:bCs/>
          <w:sz w:val="20"/>
          <w:szCs w:val="28"/>
          <w:lang w:eastAsia="ru-RU"/>
        </w:rPr>
        <w:t xml:space="preserve"> экз. - Филиал № 1 (физико-технический, инженерно-строительный, инновационных технологий машиностроения), БЛК, 3 </w:t>
      </w:r>
      <w:r w:rsidR="002C2CBE">
        <w:rPr>
          <w:rFonts w:ascii="Courier New" w:eastAsiaTheme="minorEastAsia" w:hAnsi="Courier New" w:cs="Courier New"/>
          <w:bCs/>
          <w:sz w:val="20"/>
          <w:szCs w:val="28"/>
          <w:lang w:eastAsia="ru-RU"/>
        </w:rPr>
        <w:t>–</w:t>
      </w:r>
      <w:r w:rsidR="00A177FD" w:rsidRPr="00A177FD">
        <w:rPr>
          <w:rFonts w:ascii="Courier New" w:eastAsiaTheme="minorEastAsia" w:hAnsi="Courier New" w:cs="Courier New"/>
          <w:bCs/>
          <w:sz w:val="20"/>
          <w:szCs w:val="28"/>
          <w:lang w:eastAsia="ru-RU"/>
        </w:rPr>
        <w:t xml:space="preserve"> 1</w:t>
      </w:r>
    </w:p>
    <w:p w:rsidR="002C2CBE" w:rsidRPr="00A177FD" w:rsidRDefault="002C2CBE" w:rsidP="002C2CBE">
      <w:pPr>
        <w:autoSpaceDE w:val="0"/>
        <w:autoSpaceDN w:val="0"/>
        <w:spacing w:after="0" w:line="240" w:lineRule="auto"/>
        <w:rPr>
          <w:rFonts w:ascii="Times New Roman" w:hAnsi="Times New Roman" w:cs="Times New Roman"/>
          <w:sz w:val="24"/>
          <w:szCs w:val="24"/>
        </w:rPr>
      </w:pPr>
    </w:p>
    <w:p w:rsidR="00A177FD" w:rsidRPr="00567935" w:rsidRDefault="006E5ECB" w:rsidP="006E5ECB">
      <w:pPr>
        <w:rPr>
          <w:rFonts w:ascii="Times New Roman" w:hAnsi="Times New Roman" w:cs="Times New Roman"/>
          <w:b/>
          <w:sz w:val="24"/>
          <w:szCs w:val="24"/>
        </w:rPr>
      </w:pPr>
      <w:r>
        <w:rPr>
          <w:rFonts w:ascii="Times New Roman" w:hAnsi="Times New Roman" w:cs="Times New Roman"/>
          <w:b/>
          <w:sz w:val="24"/>
          <w:szCs w:val="24"/>
        </w:rPr>
        <w:t xml:space="preserve">4  Сельское и лесное хозяйство. Сельскохозяйственные и лесохозяйственные науки  </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 xml:space="preserve">1) 42.35 Г34 </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 xml:space="preserve"> Генетические основы и методика селекции плодовых культур и винограда : [монография] / З. А. Козловская [и др.]; НАН Беларуси, РУП "Ин-т плодоводства"; под общ. ред. З. А. Козловской. – Минск : Беларуская навука, 2019. – 249 с. – ISBN 978-985-08-2508-7 : 13.7 р., 1 экз.</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Ключевые слова:  Селекция, Плодовые культуры, Виноград, Сортовые особенности, Сортоизучение, Генетические основы</w:t>
      </w:r>
    </w:p>
    <w:p w:rsidR="00A177FD" w:rsidRPr="00A177FD" w:rsidRDefault="00A177FD" w:rsidP="00A177FD">
      <w:pPr>
        <w:autoSpaceDE w:val="0"/>
        <w:autoSpaceDN w:val="0"/>
        <w:spacing w:after="0" w:line="240" w:lineRule="auto"/>
        <w:rPr>
          <w:rFonts w:ascii="Courier New" w:eastAsiaTheme="minorEastAsia" w:hAnsi="Courier New" w:cs="Courier New"/>
          <w:b/>
          <w:bCs/>
          <w:i/>
          <w:sz w:val="16"/>
          <w:szCs w:val="28"/>
          <w:lang w:eastAsia="ru-RU"/>
        </w:rPr>
      </w:pPr>
      <w:r w:rsidRPr="00A177FD">
        <w:rPr>
          <w:rFonts w:ascii="Courier New" w:eastAsiaTheme="minorEastAsia" w:hAnsi="Courier New" w:cs="Courier New"/>
          <w:bCs/>
          <w:sz w:val="20"/>
          <w:szCs w:val="28"/>
          <w:lang w:eastAsia="ru-RU"/>
        </w:rPr>
        <w:t xml:space="preserve"> </w:t>
      </w:r>
      <w:r w:rsidRPr="00A177FD">
        <w:rPr>
          <w:rFonts w:ascii="Courier New" w:eastAsiaTheme="minorEastAsia" w:hAnsi="Courier New" w:cs="Courier New"/>
          <w:bCs/>
          <w:sz w:val="20"/>
          <w:szCs w:val="28"/>
          <w:lang w:eastAsia="ru-RU"/>
        </w:rPr>
        <w:tab/>
      </w:r>
      <w:r w:rsidRPr="00A177FD">
        <w:rPr>
          <w:rFonts w:ascii="Courier New" w:eastAsiaTheme="minorEastAsia" w:hAnsi="Courier New" w:cs="Courier New"/>
          <w:b/>
          <w:bCs/>
          <w:i/>
          <w:sz w:val="16"/>
          <w:szCs w:val="28"/>
          <w:lang w:eastAsia="ru-RU"/>
        </w:rPr>
        <w:t>Из них:</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1 экз. - Филиал № 4 (ф-т биологии и экологии), пер. Доватора, 3/1 - 7</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 xml:space="preserve"> </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 xml:space="preserve">2) 41.3 Т33 </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 xml:space="preserve"> Теоретические и прикладные аспекты интродукции растений как перспективного направления развития науки и народного хозяйства : материалы Междунар. науч. конф., посвященной 75-летию со дня образования Центрального ботанического сада НАН Беларуси, Минск, 12-15 июня 2007 г. В 2 т. Т. 2 / Национальная академия наук Беларуси, Центральный ботанический сад; редкол.: В. H. Решетников [и др.]; гл. ред. В. H. Решетников. – Минск : Эдит ВВ, 2007. – 284 с. – ISBN 978-985-6787-14-3 : 17.21 р., 1 экз.</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Ключевые слова:  Центральный ботанический сад, Ботанический сад, Интродукция растений, Коллекционные фонды растений, Гербарий, Интродуцированные растения, Болезни растений, Вредители растений, Природные экосистемы, Инвазивные виды, Культурно-просветительная работа, Сотрудник ГрГУ</w:t>
      </w:r>
    </w:p>
    <w:p w:rsidR="00A177FD" w:rsidRPr="00A177FD" w:rsidRDefault="00A177FD" w:rsidP="00A177FD">
      <w:pPr>
        <w:autoSpaceDE w:val="0"/>
        <w:autoSpaceDN w:val="0"/>
        <w:spacing w:after="0" w:line="240" w:lineRule="auto"/>
        <w:rPr>
          <w:rFonts w:ascii="Courier New" w:eastAsiaTheme="minorEastAsia" w:hAnsi="Courier New" w:cs="Courier New"/>
          <w:b/>
          <w:bCs/>
          <w:i/>
          <w:sz w:val="16"/>
          <w:szCs w:val="28"/>
          <w:lang w:eastAsia="ru-RU"/>
        </w:rPr>
      </w:pPr>
      <w:r w:rsidRPr="00A177FD">
        <w:rPr>
          <w:rFonts w:ascii="Courier New" w:eastAsiaTheme="minorEastAsia" w:hAnsi="Courier New" w:cs="Courier New"/>
          <w:bCs/>
          <w:sz w:val="20"/>
          <w:szCs w:val="28"/>
          <w:lang w:eastAsia="ru-RU"/>
        </w:rPr>
        <w:t xml:space="preserve"> </w:t>
      </w:r>
      <w:r w:rsidRPr="00A177FD">
        <w:rPr>
          <w:rFonts w:ascii="Courier New" w:eastAsiaTheme="minorEastAsia" w:hAnsi="Courier New" w:cs="Courier New"/>
          <w:bCs/>
          <w:sz w:val="20"/>
          <w:szCs w:val="28"/>
          <w:lang w:eastAsia="ru-RU"/>
        </w:rPr>
        <w:tab/>
      </w:r>
      <w:r w:rsidRPr="00A177FD">
        <w:rPr>
          <w:rFonts w:ascii="Courier New" w:eastAsiaTheme="minorEastAsia" w:hAnsi="Courier New" w:cs="Courier New"/>
          <w:b/>
          <w:bCs/>
          <w:i/>
          <w:sz w:val="16"/>
          <w:szCs w:val="28"/>
          <w:lang w:eastAsia="ru-RU"/>
        </w:rPr>
        <w:t>Из них:</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1 экз. - Филиал № 4 (ф-т биологии и экологии), пер. Доватора, 3/1 - 7</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 xml:space="preserve"> </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 xml:space="preserve">3) 41.3 Т33 </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 xml:space="preserve"> Теоретические и прикладные аспекты интродукции растений как перспективного направления развития науки и народного хозяйства : материалы Междунар. науч. конф., посвященной 75-летию со дня образования Центрального ботанического сада НАН Беларуси, Минск, 12-15 июня 2007 г. В 2 т. Т. 1 / Национальная академия наук Беларуси, Центральный ботанический сад; редкол.: В. H. Решетников [и др.]; гл. ред. В. H. Решетников. – Минск : Эдит ВВ, 2007. – 376 с. – ISBN 978-985-6787-13-6 : 22.8 р., 1 экз.</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Ключевые слова:  Центральный ботанический сад, Интродукция растений, Коллекционные фонды растений, Биоразнообразие, Растительный мир, Ботанический сад, Никитский ботанический сад, Сохранение биоразнообразия</w:t>
      </w:r>
    </w:p>
    <w:p w:rsidR="00A177FD" w:rsidRPr="00A177FD" w:rsidRDefault="00A177FD" w:rsidP="00A177FD">
      <w:pPr>
        <w:autoSpaceDE w:val="0"/>
        <w:autoSpaceDN w:val="0"/>
        <w:spacing w:after="0" w:line="240" w:lineRule="auto"/>
        <w:rPr>
          <w:rFonts w:ascii="Courier New" w:eastAsiaTheme="minorEastAsia" w:hAnsi="Courier New" w:cs="Courier New"/>
          <w:b/>
          <w:bCs/>
          <w:i/>
          <w:sz w:val="16"/>
          <w:szCs w:val="28"/>
          <w:lang w:eastAsia="ru-RU"/>
        </w:rPr>
      </w:pPr>
      <w:r w:rsidRPr="00A177FD">
        <w:rPr>
          <w:rFonts w:ascii="Courier New" w:eastAsiaTheme="minorEastAsia" w:hAnsi="Courier New" w:cs="Courier New"/>
          <w:bCs/>
          <w:sz w:val="20"/>
          <w:szCs w:val="28"/>
          <w:lang w:eastAsia="ru-RU"/>
        </w:rPr>
        <w:lastRenderedPageBreak/>
        <w:t xml:space="preserve"> </w:t>
      </w:r>
      <w:r w:rsidRPr="00A177FD">
        <w:rPr>
          <w:rFonts w:ascii="Courier New" w:eastAsiaTheme="minorEastAsia" w:hAnsi="Courier New" w:cs="Courier New"/>
          <w:bCs/>
          <w:sz w:val="20"/>
          <w:szCs w:val="28"/>
          <w:lang w:eastAsia="ru-RU"/>
        </w:rPr>
        <w:tab/>
      </w:r>
      <w:r w:rsidRPr="00A177FD">
        <w:rPr>
          <w:rFonts w:ascii="Courier New" w:eastAsiaTheme="minorEastAsia" w:hAnsi="Courier New" w:cs="Courier New"/>
          <w:b/>
          <w:bCs/>
          <w:i/>
          <w:sz w:val="16"/>
          <w:szCs w:val="28"/>
          <w:lang w:eastAsia="ru-RU"/>
        </w:rPr>
        <w:t>Из них:</w:t>
      </w:r>
    </w:p>
    <w:p w:rsidR="00954B15" w:rsidRDefault="00A177FD" w:rsidP="00707615">
      <w:pPr>
        <w:autoSpaceDE w:val="0"/>
        <w:autoSpaceDN w:val="0"/>
        <w:spacing w:after="0" w:line="240" w:lineRule="auto"/>
        <w:rPr>
          <w:rFonts w:ascii="Times New Roman" w:hAnsi="Times New Roman" w:cs="Times New Roman"/>
          <w:b/>
          <w:sz w:val="24"/>
          <w:szCs w:val="24"/>
        </w:rPr>
      </w:pPr>
      <w:r w:rsidRPr="00A177FD">
        <w:rPr>
          <w:rFonts w:ascii="Courier New" w:eastAsiaTheme="minorEastAsia" w:hAnsi="Courier New" w:cs="Courier New"/>
          <w:bCs/>
          <w:sz w:val="20"/>
          <w:szCs w:val="28"/>
          <w:lang w:eastAsia="ru-RU"/>
        </w:rPr>
        <w:t>1 экз. - Филиал № 4 (ф-т биологии и экологии), пер. Доватора, 3/1 - 7</w:t>
      </w:r>
      <w:r w:rsidR="006E5ECB">
        <w:rPr>
          <w:rFonts w:ascii="Times New Roman" w:hAnsi="Times New Roman" w:cs="Times New Roman"/>
          <w:b/>
          <w:sz w:val="24"/>
          <w:szCs w:val="24"/>
        </w:rPr>
        <w:t xml:space="preserve"> </w:t>
      </w:r>
    </w:p>
    <w:p w:rsidR="006E5ECB" w:rsidRDefault="006E5ECB" w:rsidP="00707615">
      <w:pPr>
        <w:autoSpaceDE w:val="0"/>
        <w:autoSpaceDN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A177FD" w:rsidRPr="00567935" w:rsidRDefault="006E5ECB" w:rsidP="006E5ECB">
      <w:pPr>
        <w:rPr>
          <w:rFonts w:ascii="Times New Roman" w:hAnsi="Times New Roman" w:cs="Times New Roman"/>
          <w:b/>
          <w:sz w:val="24"/>
          <w:szCs w:val="24"/>
        </w:rPr>
      </w:pPr>
      <w:r>
        <w:rPr>
          <w:rFonts w:ascii="Times New Roman" w:hAnsi="Times New Roman" w:cs="Times New Roman"/>
          <w:b/>
          <w:sz w:val="24"/>
          <w:szCs w:val="24"/>
        </w:rPr>
        <w:t>5 Здравоохранение. Медицинские науки</w:t>
      </w:r>
    </w:p>
    <w:p w:rsidR="00A177FD" w:rsidRPr="00A177FD" w:rsidRDefault="00A177FD" w:rsidP="00A177FD">
      <w:pPr>
        <w:autoSpaceDE w:val="0"/>
        <w:autoSpaceDN w:val="0"/>
        <w:spacing w:after="0" w:line="240" w:lineRule="auto"/>
        <w:jc w:val="center"/>
        <w:rPr>
          <w:rFonts w:ascii="Times New Roman" w:eastAsiaTheme="minorEastAsia" w:hAnsi="Times New Roman" w:cs="Times New Roman"/>
          <w:b/>
          <w:bCs/>
          <w:sz w:val="28"/>
          <w:szCs w:val="28"/>
          <w:lang w:eastAsia="ru-RU"/>
        </w:rPr>
      </w:pP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 xml:space="preserve">1) 51.204.0 Г67 </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Горбанниджад, Гумен Г. Советы доктора Гумена / Гумен Г. Горбанниджад; сост. Н. Щербакова. – Минск : Звязда, 2022. – 112 с. : ил. – ISBN 978-985-575-348-4 : 15.61 р., 3 экз.</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Ключевые слова:  Лень, Витамины, Остеохондроз, Алкоголь, Интернет-зависимость, Цифровой детокс, Бактерии, Микрофлора, Онкологические заболевания, Вредные привычки, Похудение, Стресс, Инсульт, Болезнь Альцгеймера, Мобильные телефоны, Ожирение, Варикоз, Иммунитет, Язвенная болезнь, Аутофагия</w:t>
      </w:r>
    </w:p>
    <w:p w:rsidR="00A177FD" w:rsidRPr="00A177FD" w:rsidRDefault="00A177FD" w:rsidP="00A177FD">
      <w:pPr>
        <w:autoSpaceDE w:val="0"/>
        <w:autoSpaceDN w:val="0"/>
        <w:spacing w:after="0" w:line="240" w:lineRule="auto"/>
        <w:rPr>
          <w:rFonts w:ascii="Courier New" w:eastAsiaTheme="minorEastAsia" w:hAnsi="Courier New" w:cs="Courier New"/>
          <w:b/>
          <w:bCs/>
          <w:i/>
          <w:sz w:val="16"/>
          <w:szCs w:val="28"/>
          <w:lang w:eastAsia="ru-RU"/>
        </w:rPr>
      </w:pPr>
      <w:r w:rsidRPr="00A177FD">
        <w:rPr>
          <w:rFonts w:ascii="Courier New" w:eastAsiaTheme="minorEastAsia" w:hAnsi="Courier New" w:cs="Courier New"/>
          <w:bCs/>
          <w:sz w:val="20"/>
          <w:szCs w:val="28"/>
          <w:lang w:eastAsia="ru-RU"/>
        </w:rPr>
        <w:t xml:space="preserve"> </w:t>
      </w:r>
      <w:r w:rsidRPr="00A177FD">
        <w:rPr>
          <w:rFonts w:ascii="Courier New" w:eastAsiaTheme="minorEastAsia" w:hAnsi="Courier New" w:cs="Courier New"/>
          <w:bCs/>
          <w:sz w:val="20"/>
          <w:szCs w:val="28"/>
          <w:lang w:eastAsia="ru-RU"/>
        </w:rPr>
        <w:tab/>
      </w:r>
      <w:r w:rsidRPr="00A177FD">
        <w:rPr>
          <w:rFonts w:ascii="Courier New" w:eastAsiaTheme="minorEastAsia" w:hAnsi="Courier New" w:cs="Courier New"/>
          <w:b/>
          <w:bCs/>
          <w:i/>
          <w:sz w:val="16"/>
          <w:szCs w:val="28"/>
          <w:lang w:eastAsia="ru-RU"/>
        </w:rPr>
        <w:t>Из них:</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2 экз. - Филиал № 5 (педагогический ф-т, ф-т физической культуры), ул. Захарова, 32 - 15</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1 экз. - Читальный зал, ул. Ожешко, 22 - 116</w:t>
      </w:r>
    </w:p>
    <w:p w:rsidR="00A177FD" w:rsidRPr="00A177FD" w:rsidRDefault="00A177FD" w:rsidP="006E5ECB">
      <w:pPr>
        <w:rPr>
          <w:rFonts w:ascii="Times New Roman" w:hAnsi="Times New Roman" w:cs="Times New Roman"/>
          <w:b/>
          <w:sz w:val="24"/>
          <w:szCs w:val="24"/>
        </w:rPr>
      </w:pPr>
    </w:p>
    <w:p w:rsidR="006E5ECB" w:rsidRPr="00707615" w:rsidRDefault="006E5ECB" w:rsidP="006E5ECB">
      <w:pPr>
        <w:rPr>
          <w:rFonts w:ascii="Times New Roman" w:hAnsi="Times New Roman" w:cs="Times New Roman"/>
          <w:b/>
          <w:sz w:val="24"/>
          <w:szCs w:val="24"/>
        </w:rPr>
      </w:pPr>
      <w:r>
        <w:rPr>
          <w:rFonts w:ascii="Times New Roman" w:hAnsi="Times New Roman" w:cs="Times New Roman"/>
          <w:sz w:val="24"/>
          <w:szCs w:val="24"/>
        </w:rPr>
        <w:t xml:space="preserve">    </w:t>
      </w:r>
      <w:r w:rsidRPr="00707615">
        <w:rPr>
          <w:rFonts w:ascii="Times New Roman" w:hAnsi="Times New Roman" w:cs="Times New Roman"/>
          <w:b/>
          <w:sz w:val="24"/>
          <w:szCs w:val="24"/>
        </w:rPr>
        <w:t>60 Социальные науки в целом. Обществознание</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 xml:space="preserve">1) 60.54 М75 </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 xml:space="preserve"> Молодежь о будущем России и о себе: вызовы настоящего и конструирование горизонтов грядущего (по материалам VIII этапа мониторинга динамики социокультурного развития уральского студенчества 1995 - 2020 гг.) : монография / Уральский федеральный ун-т им. первого Президента России Б.Н. Ельцина; авт. кол.: А. П. Багирова [и др.]; под общ. ред. Ю. Р. Вишневского. – Екатеринбург : Изд-во Уральского ун-та, 2021. – 369 с. – ISBN 978-5-7996-3372-1 : 44.99 р., 1 экз.</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Ключевые слова:  Высшее образование + См. Высшая школа, Высшая школа России, Студенчество, Социологические исследования молодежи, Трудоустройство, Трудоустройство выпускников вузов, Рынок труда, Ценностные приоритеты, Студенческий досуг, Информационная культура, Трансформация образования, Риски в педагогике, Демографические проблемы, Цифровые компетенции, Уральский федеральный университет, Мониторинг, Волонтерство</w:t>
      </w:r>
    </w:p>
    <w:p w:rsidR="00A177FD" w:rsidRPr="00A177FD" w:rsidRDefault="00A177FD" w:rsidP="00A177FD">
      <w:pPr>
        <w:autoSpaceDE w:val="0"/>
        <w:autoSpaceDN w:val="0"/>
        <w:spacing w:after="0" w:line="240" w:lineRule="auto"/>
        <w:rPr>
          <w:rFonts w:ascii="Courier New" w:eastAsiaTheme="minorEastAsia" w:hAnsi="Courier New" w:cs="Courier New"/>
          <w:b/>
          <w:bCs/>
          <w:i/>
          <w:sz w:val="16"/>
          <w:szCs w:val="28"/>
          <w:lang w:eastAsia="ru-RU"/>
        </w:rPr>
      </w:pPr>
      <w:r w:rsidRPr="00A177FD">
        <w:rPr>
          <w:rFonts w:ascii="Courier New" w:eastAsiaTheme="minorEastAsia" w:hAnsi="Courier New" w:cs="Courier New"/>
          <w:bCs/>
          <w:sz w:val="20"/>
          <w:szCs w:val="28"/>
          <w:lang w:eastAsia="ru-RU"/>
        </w:rPr>
        <w:t xml:space="preserve"> </w:t>
      </w:r>
      <w:r w:rsidRPr="00A177FD">
        <w:rPr>
          <w:rFonts w:ascii="Courier New" w:eastAsiaTheme="minorEastAsia" w:hAnsi="Courier New" w:cs="Courier New"/>
          <w:bCs/>
          <w:sz w:val="20"/>
          <w:szCs w:val="28"/>
          <w:lang w:eastAsia="ru-RU"/>
        </w:rPr>
        <w:tab/>
      </w:r>
      <w:r w:rsidRPr="00A177FD">
        <w:rPr>
          <w:rFonts w:ascii="Courier New" w:eastAsiaTheme="minorEastAsia" w:hAnsi="Courier New" w:cs="Courier New"/>
          <w:b/>
          <w:bCs/>
          <w:i/>
          <w:sz w:val="16"/>
          <w:szCs w:val="28"/>
          <w:lang w:eastAsia="ru-RU"/>
        </w:rPr>
        <w:t>Из них:</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1 экз. - Читальный зал, ул. Ожешко, 22 - 116</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 xml:space="preserve"> </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 xml:space="preserve">2) 60.54 С77 </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 xml:space="preserve"> Старшее поколение в постиндустриальных реалиях: жизненные и трудовые стратегии : коллективная монография / Московский государственный университет имени М.В. Ломоносова, Южный Федеральный Университет, Гродненский гос. ун-т им. Янки Купалы; авт. кол.: С. А. Барков [и др.]. – Москва : У Никитских ворот, 2022. – 327 с. – ISBN 978-5-00170-539-0 : 39.76 р., 1 экз.</w:t>
      </w:r>
    </w:p>
    <w:p w:rsidR="00A177FD" w:rsidRP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Ключевые слова:  Сотрудник ГрГУ, Постиндустриализация, Демографическая история, Демография, Постиндустриальное общество, Семейные отношения, Старение населения, Пенсионеры, Пожилые люди, Профессиональное образование, Межпоколенческие конфликты, Старость, Социальное время, Старшее поколение, Пожилой возраст</w:t>
      </w:r>
    </w:p>
    <w:p w:rsidR="00A177FD" w:rsidRPr="00A177FD" w:rsidRDefault="00A177FD" w:rsidP="00A177FD">
      <w:pPr>
        <w:autoSpaceDE w:val="0"/>
        <w:autoSpaceDN w:val="0"/>
        <w:spacing w:after="0" w:line="240" w:lineRule="auto"/>
        <w:rPr>
          <w:rFonts w:ascii="Courier New" w:eastAsiaTheme="minorEastAsia" w:hAnsi="Courier New" w:cs="Courier New"/>
          <w:b/>
          <w:bCs/>
          <w:i/>
          <w:sz w:val="16"/>
          <w:szCs w:val="28"/>
          <w:lang w:eastAsia="ru-RU"/>
        </w:rPr>
      </w:pPr>
      <w:r w:rsidRPr="00A177FD">
        <w:rPr>
          <w:rFonts w:ascii="Courier New" w:eastAsiaTheme="minorEastAsia" w:hAnsi="Courier New" w:cs="Courier New"/>
          <w:bCs/>
          <w:sz w:val="20"/>
          <w:szCs w:val="28"/>
          <w:lang w:eastAsia="ru-RU"/>
        </w:rPr>
        <w:t xml:space="preserve"> </w:t>
      </w:r>
      <w:r w:rsidRPr="00A177FD">
        <w:rPr>
          <w:rFonts w:ascii="Courier New" w:eastAsiaTheme="minorEastAsia" w:hAnsi="Courier New" w:cs="Courier New"/>
          <w:bCs/>
          <w:sz w:val="20"/>
          <w:szCs w:val="28"/>
          <w:lang w:eastAsia="ru-RU"/>
        </w:rPr>
        <w:tab/>
      </w:r>
      <w:r w:rsidRPr="00A177FD">
        <w:rPr>
          <w:rFonts w:ascii="Courier New" w:eastAsiaTheme="minorEastAsia" w:hAnsi="Courier New" w:cs="Courier New"/>
          <w:b/>
          <w:bCs/>
          <w:i/>
          <w:sz w:val="16"/>
          <w:szCs w:val="28"/>
          <w:lang w:eastAsia="ru-RU"/>
        </w:rPr>
        <w:t>Полный текст: Электронная библиотека ГрГУ https://elib.grsu.by/katalog/784817_345232pdf.pdf</w:t>
      </w:r>
    </w:p>
    <w:p w:rsidR="00A177FD" w:rsidRPr="00A177FD" w:rsidRDefault="00A177FD" w:rsidP="00A177FD">
      <w:pPr>
        <w:autoSpaceDE w:val="0"/>
        <w:autoSpaceDN w:val="0"/>
        <w:spacing w:after="0" w:line="240" w:lineRule="auto"/>
        <w:rPr>
          <w:rFonts w:ascii="Courier New" w:eastAsiaTheme="minorEastAsia" w:hAnsi="Courier New" w:cs="Courier New"/>
          <w:b/>
          <w:bCs/>
          <w:i/>
          <w:sz w:val="16"/>
          <w:szCs w:val="28"/>
          <w:lang w:eastAsia="ru-RU"/>
        </w:rPr>
      </w:pPr>
      <w:r w:rsidRPr="00A177FD">
        <w:rPr>
          <w:rFonts w:ascii="Courier New" w:eastAsiaTheme="minorEastAsia" w:hAnsi="Courier New" w:cs="Courier New"/>
          <w:bCs/>
          <w:sz w:val="20"/>
          <w:szCs w:val="28"/>
          <w:lang w:eastAsia="ru-RU"/>
        </w:rPr>
        <w:t xml:space="preserve"> </w:t>
      </w:r>
      <w:r w:rsidRPr="00A177FD">
        <w:rPr>
          <w:rFonts w:ascii="Courier New" w:eastAsiaTheme="minorEastAsia" w:hAnsi="Courier New" w:cs="Courier New"/>
          <w:bCs/>
          <w:sz w:val="20"/>
          <w:szCs w:val="28"/>
          <w:lang w:eastAsia="ru-RU"/>
        </w:rPr>
        <w:tab/>
      </w:r>
      <w:r w:rsidRPr="00A177FD">
        <w:rPr>
          <w:rFonts w:ascii="Courier New" w:eastAsiaTheme="minorEastAsia" w:hAnsi="Courier New" w:cs="Courier New"/>
          <w:b/>
          <w:bCs/>
          <w:i/>
          <w:sz w:val="16"/>
          <w:szCs w:val="28"/>
          <w:lang w:eastAsia="ru-RU"/>
        </w:rPr>
        <w:t>Уч.- изд.л. 2.1</w:t>
      </w:r>
    </w:p>
    <w:p w:rsidR="00A177FD" w:rsidRPr="00A177FD" w:rsidRDefault="00A177FD" w:rsidP="00A177FD">
      <w:pPr>
        <w:autoSpaceDE w:val="0"/>
        <w:autoSpaceDN w:val="0"/>
        <w:spacing w:after="0" w:line="240" w:lineRule="auto"/>
        <w:rPr>
          <w:rFonts w:ascii="Courier New" w:eastAsiaTheme="minorEastAsia" w:hAnsi="Courier New" w:cs="Courier New"/>
          <w:b/>
          <w:bCs/>
          <w:i/>
          <w:sz w:val="16"/>
          <w:szCs w:val="28"/>
          <w:lang w:eastAsia="ru-RU"/>
        </w:rPr>
      </w:pPr>
      <w:r w:rsidRPr="00A177FD">
        <w:rPr>
          <w:rFonts w:ascii="Courier New" w:eastAsiaTheme="minorEastAsia" w:hAnsi="Courier New" w:cs="Courier New"/>
          <w:bCs/>
          <w:sz w:val="20"/>
          <w:szCs w:val="28"/>
          <w:lang w:eastAsia="ru-RU"/>
        </w:rPr>
        <w:t xml:space="preserve"> </w:t>
      </w:r>
      <w:r w:rsidRPr="00A177FD">
        <w:rPr>
          <w:rFonts w:ascii="Courier New" w:eastAsiaTheme="minorEastAsia" w:hAnsi="Courier New" w:cs="Courier New"/>
          <w:bCs/>
          <w:sz w:val="20"/>
          <w:szCs w:val="28"/>
          <w:lang w:eastAsia="ru-RU"/>
        </w:rPr>
        <w:tab/>
      </w:r>
      <w:r w:rsidRPr="00A177FD">
        <w:rPr>
          <w:rFonts w:ascii="Courier New" w:eastAsiaTheme="minorEastAsia" w:hAnsi="Courier New" w:cs="Courier New"/>
          <w:b/>
          <w:bCs/>
          <w:i/>
          <w:sz w:val="16"/>
          <w:szCs w:val="28"/>
          <w:lang w:eastAsia="ru-RU"/>
        </w:rPr>
        <w:t>Из них:</w:t>
      </w:r>
    </w:p>
    <w:p w:rsidR="00A177FD" w:rsidRDefault="00A177FD" w:rsidP="00A177FD">
      <w:pPr>
        <w:autoSpaceDE w:val="0"/>
        <w:autoSpaceDN w:val="0"/>
        <w:spacing w:after="0" w:line="240" w:lineRule="auto"/>
        <w:rPr>
          <w:rFonts w:ascii="Courier New" w:eastAsiaTheme="minorEastAsia" w:hAnsi="Courier New" w:cs="Courier New"/>
          <w:bCs/>
          <w:sz w:val="20"/>
          <w:szCs w:val="28"/>
          <w:lang w:eastAsia="ru-RU"/>
        </w:rPr>
      </w:pPr>
      <w:r w:rsidRPr="00A177FD">
        <w:rPr>
          <w:rFonts w:ascii="Courier New" w:eastAsiaTheme="minorEastAsia" w:hAnsi="Courier New" w:cs="Courier New"/>
          <w:bCs/>
          <w:sz w:val="20"/>
          <w:szCs w:val="28"/>
          <w:lang w:eastAsia="ru-RU"/>
        </w:rPr>
        <w:t>1 экз. - Информационно-библиографический отдел, ул. Ожешко</w:t>
      </w:r>
      <w:r w:rsidRPr="00567935">
        <w:rPr>
          <w:rFonts w:ascii="Courier New" w:eastAsiaTheme="minorEastAsia" w:hAnsi="Courier New" w:cs="Courier New"/>
          <w:bCs/>
          <w:sz w:val="20"/>
          <w:szCs w:val="28"/>
          <w:lang w:val="en-US" w:eastAsia="ru-RU"/>
        </w:rPr>
        <w:t xml:space="preserve">, 22 </w:t>
      </w:r>
      <w:r w:rsidR="00954B15">
        <w:rPr>
          <w:rFonts w:ascii="Courier New" w:eastAsiaTheme="minorEastAsia" w:hAnsi="Courier New" w:cs="Courier New"/>
          <w:bCs/>
          <w:sz w:val="20"/>
          <w:szCs w:val="28"/>
          <w:lang w:val="en-US" w:eastAsia="ru-RU"/>
        </w:rPr>
        <w:t>–</w:t>
      </w:r>
      <w:r w:rsidRPr="00567935">
        <w:rPr>
          <w:rFonts w:ascii="Courier New" w:eastAsiaTheme="minorEastAsia" w:hAnsi="Courier New" w:cs="Courier New"/>
          <w:bCs/>
          <w:sz w:val="20"/>
          <w:szCs w:val="28"/>
          <w:lang w:val="en-US" w:eastAsia="ru-RU"/>
        </w:rPr>
        <w:t xml:space="preserve"> 107</w:t>
      </w:r>
    </w:p>
    <w:p w:rsidR="00954B15" w:rsidRDefault="00954B15" w:rsidP="00A177FD">
      <w:pPr>
        <w:autoSpaceDE w:val="0"/>
        <w:autoSpaceDN w:val="0"/>
        <w:spacing w:after="0" w:line="240" w:lineRule="auto"/>
        <w:rPr>
          <w:rFonts w:ascii="Courier New" w:eastAsiaTheme="minorEastAsia" w:hAnsi="Courier New" w:cs="Courier New"/>
          <w:bCs/>
          <w:sz w:val="20"/>
          <w:szCs w:val="28"/>
          <w:lang w:eastAsia="ru-RU"/>
        </w:rPr>
      </w:pPr>
    </w:p>
    <w:p w:rsidR="00954B15" w:rsidRDefault="00954B15" w:rsidP="00A177FD">
      <w:pPr>
        <w:autoSpaceDE w:val="0"/>
        <w:autoSpaceDN w:val="0"/>
        <w:spacing w:after="0" w:line="240" w:lineRule="auto"/>
        <w:rPr>
          <w:rFonts w:ascii="Courier New" w:eastAsiaTheme="minorEastAsia" w:hAnsi="Courier New" w:cs="Courier New"/>
          <w:bCs/>
          <w:sz w:val="20"/>
          <w:szCs w:val="28"/>
          <w:lang w:eastAsia="ru-RU"/>
        </w:rPr>
      </w:pPr>
    </w:p>
    <w:p w:rsidR="00954B15" w:rsidRDefault="00954B15" w:rsidP="00A177FD">
      <w:pPr>
        <w:autoSpaceDE w:val="0"/>
        <w:autoSpaceDN w:val="0"/>
        <w:spacing w:after="0" w:line="240" w:lineRule="auto"/>
        <w:rPr>
          <w:rFonts w:ascii="Courier New" w:eastAsiaTheme="minorEastAsia" w:hAnsi="Courier New" w:cs="Courier New"/>
          <w:bCs/>
          <w:sz w:val="20"/>
          <w:szCs w:val="28"/>
          <w:lang w:eastAsia="ru-RU"/>
        </w:rPr>
      </w:pPr>
    </w:p>
    <w:p w:rsidR="00954B15" w:rsidRDefault="00954B15" w:rsidP="00A177FD">
      <w:pPr>
        <w:autoSpaceDE w:val="0"/>
        <w:autoSpaceDN w:val="0"/>
        <w:spacing w:after="0" w:line="240" w:lineRule="auto"/>
        <w:rPr>
          <w:rFonts w:ascii="Courier New" w:eastAsiaTheme="minorEastAsia" w:hAnsi="Courier New" w:cs="Courier New"/>
          <w:bCs/>
          <w:sz w:val="20"/>
          <w:szCs w:val="28"/>
          <w:lang w:eastAsia="ru-RU"/>
        </w:rPr>
      </w:pPr>
    </w:p>
    <w:p w:rsidR="00954B15" w:rsidRPr="00954B15" w:rsidRDefault="00954B15" w:rsidP="00A177FD">
      <w:pPr>
        <w:autoSpaceDE w:val="0"/>
        <w:autoSpaceDN w:val="0"/>
        <w:spacing w:after="0" w:line="240" w:lineRule="auto"/>
        <w:rPr>
          <w:rFonts w:ascii="Courier New" w:eastAsiaTheme="minorEastAsia" w:hAnsi="Courier New" w:cs="Courier New"/>
          <w:bCs/>
          <w:sz w:val="20"/>
          <w:szCs w:val="28"/>
          <w:lang w:eastAsia="ru-RU"/>
        </w:rPr>
      </w:pPr>
    </w:p>
    <w:p w:rsidR="00A177FD" w:rsidRPr="00A177FD" w:rsidRDefault="00A177FD" w:rsidP="006E5ECB">
      <w:pPr>
        <w:rPr>
          <w:rFonts w:ascii="Times New Roman" w:hAnsi="Times New Roman" w:cs="Times New Roman"/>
          <w:sz w:val="24"/>
          <w:szCs w:val="24"/>
          <w:lang w:val="en-US"/>
        </w:rPr>
      </w:pPr>
    </w:p>
    <w:p w:rsidR="006E5ECB" w:rsidRPr="00707615" w:rsidRDefault="006E5ECB" w:rsidP="006E5ECB">
      <w:pPr>
        <w:rPr>
          <w:rFonts w:ascii="Times New Roman" w:hAnsi="Times New Roman" w:cs="Times New Roman"/>
          <w:b/>
          <w:sz w:val="24"/>
          <w:szCs w:val="24"/>
          <w:lang w:val="en-US"/>
        </w:rPr>
      </w:pPr>
      <w:r w:rsidRPr="00567935">
        <w:rPr>
          <w:rFonts w:ascii="Times New Roman" w:hAnsi="Times New Roman" w:cs="Times New Roman"/>
          <w:sz w:val="24"/>
          <w:szCs w:val="24"/>
          <w:lang w:val="en-US"/>
        </w:rPr>
        <w:lastRenderedPageBreak/>
        <w:t xml:space="preserve">    </w:t>
      </w:r>
      <w:r w:rsidRPr="00707615">
        <w:rPr>
          <w:rFonts w:ascii="Times New Roman" w:hAnsi="Times New Roman" w:cs="Times New Roman"/>
          <w:b/>
          <w:sz w:val="24"/>
          <w:szCs w:val="24"/>
          <w:lang w:val="en-US"/>
        </w:rPr>
        <w:t xml:space="preserve">63 </w:t>
      </w:r>
      <w:r w:rsidRPr="00707615">
        <w:rPr>
          <w:rFonts w:ascii="Times New Roman" w:hAnsi="Times New Roman" w:cs="Times New Roman"/>
          <w:b/>
          <w:sz w:val="24"/>
          <w:szCs w:val="24"/>
        </w:rPr>
        <w:t>История</w:t>
      </w:r>
      <w:r w:rsidRPr="00707615">
        <w:rPr>
          <w:rFonts w:ascii="Times New Roman" w:hAnsi="Times New Roman" w:cs="Times New Roman"/>
          <w:b/>
          <w:sz w:val="24"/>
          <w:szCs w:val="24"/>
          <w:lang w:val="en-US"/>
        </w:rPr>
        <w:t xml:space="preserve">. </w:t>
      </w:r>
      <w:r w:rsidRPr="00707615">
        <w:rPr>
          <w:rFonts w:ascii="Times New Roman" w:hAnsi="Times New Roman" w:cs="Times New Roman"/>
          <w:b/>
          <w:sz w:val="24"/>
          <w:szCs w:val="24"/>
        </w:rPr>
        <w:t>Исторические</w:t>
      </w:r>
      <w:r w:rsidRPr="00707615">
        <w:rPr>
          <w:rFonts w:ascii="Times New Roman" w:hAnsi="Times New Roman" w:cs="Times New Roman"/>
          <w:b/>
          <w:sz w:val="24"/>
          <w:szCs w:val="24"/>
          <w:lang w:val="en-US"/>
        </w:rPr>
        <w:t xml:space="preserve"> </w:t>
      </w:r>
      <w:r w:rsidRPr="00707615">
        <w:rPr>
          <w:rFonts w:ascii="Times New Roman" w:hAnsi="Times New Roman" w:cs="Times New Roman"/>
          <w:b/>
          <w:sz w:val="24"/>
          <w:szCs w:val="24"/>
        </w:rPr>
        <w:t>науки</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3) 63.3(4Беі) Б43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Беларусь. Праз стагоддзі ў будучыню = Беларусь. Через столетия в будущее = Belarus. Through the ages to the future / уклад. С. У. Пешын; аўт. тэксту: Д. Ч. Матвейчык, М. А. Плавінскі. – Мінск : Беларусь, 2018. – 296 с. – На беларускай, рускай і англійскай мовах. – ISBN 978-985-01-1281-1 : 37 р., 1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Беларусь, Гісторыя Беларусі + См. История Беларуси, Прырода Беларусі, Суверенное государство, Английский язык, Страноведение, Краеведение, Историческое краеведение, Достопримечательности, Памятники архитектуры, Памятники культуры, Памятники истории и культуры, Государственность, Выдающиеся личности</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Филиал № 1 (физико-технический, инженерно-строительный, инновационных технологий машиностроения), БЛК, 3 - 1</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707615" w:rsidP="001B60F2">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2</w:t>
      </w:r>
      <w:r w:rsidR="001B60F2" w:rsidRPr="001B60F2">
        <w:rPr>
          <w:rFonts w:ascii="Courier New" w:eastAsiaTheme="minorEastAsia" w:hAnsi="Courier New" w:cs="Courier New"/>
          <w:bCs/>
          <w:sz w:val="20"/>
          <w:szCs w:val="28"/>
          <w:lang w:eastAsia="ru-RU"/>
        </w:rPr>
        <w:t xml:space="preserve">) 63.3(4Беи)5 Б43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Беларусь в пламени Первой мировой войны : сборник научных статей / НАН Беларуси, Ин-т истории; сост. М. М. Смольянинов; науч. ред. А. М. Литвин; редкол.: В. Л. Лакиза [и др.]; гл. ред. А. А. Коваленя. – Минск : Беларуская навука, 2022. – 376 с. – ISBN 978-985-08-2872-9 : 21.48 р., 2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Сотрудник ГрГУ, История Беларуси + См. Гісторыя Беларусі, Первая мировая война, Миграционные процессы, Полоцкий кадетский корпус, Беженцы, Воинские захоронения, История Беларуси XIX в., Западный фронт</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2 экз. - Филиал № 9 (ф-т истории, коммуникации и туризма), ул. Октябрьская, 5 - 111а</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707615" w:rsidP="001B60F2">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3</w:t>
      </w:r>
      <w:r w:rsidR="001B60F2" w:rsidRPr="001B60F2">
        <w:rPr>
          <w:rFonts w:ascii="Courier New" w:eastAsiaTheme="minorEastAsia" w:hAnsi="Courier New" w:cs="Courier New"/>
          <w:bCs/>
          <w:sz w:val="20"/>
          <w:szCs w:val="28"/>
          <w:lang w:eastAsia="ru-RU"/>
        </w:rPr>
        <w:t xml:space="preserve">) 63.3(4Беі)5 В67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Волкаў, М. А. Замкі і фартэцыі Радзівілаў на беларускіх землях у XVI - пачатку XVIII ст. / М. А. Волкаў; Нацыянальная акадэмія навук Беларусі, Ін-т гісторыі. – Мінск : Беларуская навука, 2020. – 215 с. – ISBN 978-985-08-2555-1 : 11.35 р., 1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Гісторыя Беларусі + См. История Беларуси, Гарады і мястэчкі Беларусі + См. Города Беларуси, Урбаністычныя паселішчы, Вялікае Княства Літоўскае, Матэрыяльная культура Беларусі, Матэрыяльная культура мястэчак, Замкі Беларусі, Радзівілы, Фартэцыі, Абарончая архітэктура, Мураваныя замкі, Гарнізоны, Узбраенне, Латыфундыі, Нясвіжскі замак, Мірскі замак, Слуцк</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Филиал № 9 (ф-т истории, коммуникации и туризма), ул. Октябрьская, 5 - 111а</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707615" w:rsidP="001B60F2">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4</w:t>
      </w:r>
      <w:r w:rsidR="001B60F2" w:rsidRPr="001B60F2">
        <w:rPr>
          <w:rFonts w:ascii="Courier New" w:eastAsiaTheme="minorEastAsia" w:hAnsi="Courier New" w:cs="Courier New"/>
          <w:bCs/>
          <w:sz w:val="20"/>
          <w:szCs w:val="28"/>
          <w:lang w:eastAsia="ru-RU"/>
        </w:rPr>
        <w:t xml:space="preserve">) 63.3(0) Г13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Гадавік студэнцкага навукова-даследчага гуртка “НіКа”. Том 6 / Установа адукацыі "Гродзенскі дзяржаўны ўніверсітэт імя Янкі Купалы"; рэдкал.: А. С. Горны, Я. М. Мацута. – Гродна : ЮрСаПрынт, 2022. – 155 с. – ISBN 978-985-448-446-8 : 18.85 р., 1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Сотрудник ГрГУ, Научно-исследовательская деятельность (НИД), Историческое образование, Всеобщая история, История Беларуси + См. Гісторыя Беларусі, Геноцид, Нумизматика, Холокост, Краеведение Беларуси, Инквизиция, Гродненская губерния, Скидель, Крестовые походы</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Филиал № 9 (ф-т истории, коммуникации и туризма), ул. Октябрьская, 5 - 111а</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707615" w:rsidP="001B60F2">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5</w:t>
      </w:r>
      <w:r w:rsidR="001B60F2" w:rsidRPr="001B60F2">
        <w:rPr>
          <w:rFonts w:ascii="Courier New" w:eastAsiaTheme="minorEastAsia" w:hAnsi="Courier New" w:cs="Courier New"/>
          <w:bCs/>
          <w:sz w:val="20"/>
          <w:szCs w:val="28"/>
          <w:lang w:eastAsia="ru-RU"/>
        </w:rPr>
        <w:t xml:space="preserve">) 63.3(4Беі) Г51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Гісторыя беларускай дзяржаўнасці : вучэб. дапаможнік для студэнтаў устаноў вышэйшай адукацыі / І. А. Марзалюк [и др.]; пад агульнай рэд. І. А. Марзалюка; навук. рэд. Г. Г. Краско. – Мінск : Адукацыя i выхаванне, 2022. – 447 с. –  (Сацыяльна-гуманітарны цыкл. Базавы кампанент). – ISBN 978-985-599-517-4 : 40 р., 100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lastRenderedPageBreak/>
        <w:t>Ключевые слова:  Гриф Минобразования РБ, ВКЛ + Великое княжество Литовское, Великая Отечественная война, Конституция Республики Беларусь, Президент Республики Беларусь, Правительство Республики Беларусь, Законодательные органы, Судебные органы, Белорусская государственность + Гл. Беларуская дзяржаўнасць, Регионы Беларуси, Политические партии Беларуси, Общественные объединения, Этногенез, Народы Беларуси, Религии в Беларуси, Государственные символы, Социально-экономическая модель, Геополитика, Вялікая Айчынная вайна, Канстытуцыя Рэспублікі Беларусь, Прэзідэнт Рэспублікі Беларусь, Урад, Заканадаўчая дзейнасць, Судовая галіна ўлады, Рэгіёны Беларусі, Палітычныя партыі, Грамадскія аб'яднанні ў Беларусі, Этнагенэз беларусаў, Народы Беларусі, Рэлігіі ў Беларусі, Сацыяльна-эканамічная мадэль, Геапалітыка</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Гриф Минобразования РБ</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0 экз. - Филиал № 9 (ф-т истории, коммуникации и туризма), ул. Октябрьская, 5 - 111а</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5 экз. - Филиал № 1 (физико-технический, инженерно-строительный, инновационных технологий машиностроения), БЛК, 3 - 1</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5 экз. - Филиал № 5 (педагогический ф-т, ф-т физической культуры), ул. Захарова, 32 - 15</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5 экз. - Филиал № 2 (филологический ф-т), ул. Ожешко, 22 - 116</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5 экз. - Филиал № 3 (юридический ф-т), пер. Доватора, 3/1 - 103</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5 экз. - Военный факультет, Фолюш, 6</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0 экз. - Читальный зал, ул. Ожешко, 22 - 116</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5 экз. - Филиал № 6 (ф-т экономики и управления), ул. Гаспадарчая, 23, - 217, 218</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0 экз. - Филиал № 4 (ф-т биологии и экологии), пер. Доватора, 3/1 - 7</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707615" w:rsidP="001B60F2">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6</w:t>
      </w:r>
      <w:r w:rsidR="001B60F2" w:rsidRPr="001B60F2">
        <w:rPr>
          <w:rFonts w:ascii="Courier New" w:eastAsiaTheme="minorEastAsia" w:hAnsi="Courier New" w:cs="Courier New"/>
          <w:bCs/>
          <w:sz w:val="20"/>
          <w:szCs w:val="28"/>
          <w:lang w:eastAsia="ru-RU"/>
        </w:rPr>
        <w:t xml:space="preserve">) 63.3(4Беі)63 Г95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Гурын, А. В. Даследаванне гісторыі міжнародных адносін у Беларусі (1980 - 2005 гг.) : [манаграфія] / А. В. Гурын; НАН Беларусі, Ін-т падрыхтоўкі навуковых кадраў. – Мінск : Беларуская навука, 2022. – 163 с. – ISBN 978-985-08-2888-0 : 15.78 р., 1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Международные отношения, Внешнеполитическая деятельность Беларуси, Внешняя политика Беларуси, Международно-правовое сотрудничество, История международных отношений, Гісторыя Беларусі + См. История Беларуси, Знешнепалітычная гісторыя Беларусі, Знешняя палітыка, История Беларуси + См. Гісторыя Беларусі</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Филиал № 9 (ф-т истории, коммуникации и туризма), ул. Октябрьская, 5 - 111а</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p>
    <w:p w:rsidR="001B60F2" w:rsidRPr="001B60F2" w:rsidRDefault="00707615" w:rsidP="001B60F2">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7</w:t>
      </w:r>
      <w:r w:rsidR="001B60F2" w:rsidRPr="001B60F2">
        <w:rPr>
          <w:rFonts w:ascii="Courier New" w:eastAsiaTheme="minorEastAsia" w:hAnsi="Courier New" w:cs="Courier New"/>
          <w:bCs/>
          <w:sz w:val="20"/>
          <w:szCs w:val="28"/>
          <w:lang w:eastAsia="ru-RU"/>
        </w:rPr>
        <w:t xml:space="preserve">) 63.3(4Беи) З91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Зубко, Д. Г. Белорусы в Китае / Д. Г. Зубко. – Минск : Беларуская навука, 2022. – 223 с. : ил. –  (Мир глазами этнолога). – ISBN 978-985-08-2864-4 : 24.66 р., 2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Этнографические исследования, Этнография Беларуси, Беларусь - Китай, Эмигранты, Белорусско-китайское сотрудничество, Адаптация мигрантов, Белорусско-китайские отношения</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2 экз. - Филиал № 9 (ф-т истории, коммуникации и туризма), ул. Октябрьская, 5 - 111а</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707615" w:rsidP="001B60F2">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8</w:t>
      </w:r>
      <w:r w:rsidR="001B60F2" w:rsidRPr="001B60F2">
        <w:rPr>
          <w:rFonts w:ascii="Courier New" w:eastAsiaTheme="minorEastAsia" w:hAnsi="Courier New" w:cs="Courier New"/>
          <w:bCs/>
          <w:sz w:val="20"/>
          <w:szCs w:val="28"/>
          <w:lang w:eastAsia="ru-RU"/>
        </w:rPr>
        <w:t xml:space="preserve">) 63.3(4Беі) К23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арлюкевіч, Алесь Пуцявінамі зорак : ураджэнцы Беларусі ў блізкім памежжы / А. Карлюкевіч. – Мінск : Звязда, 2022. – 320 с. – ISBN 978-985-575-332-3 : 19 р., 2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Уражэнцы Беларусі, Славутыя землякі, Бачыла А., Лось Еўдакія, Журавовіч Л., Бялыніцкі-Біруля В.К., Ламан Пятро, Ярашэвіч Іван, Вольпін Надзея, Воласаў Марк</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Филиал № 9 (ф-т истории, коммуникации и туризма), ул. Октябрьская, 5 - 111а</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Читальный зал, ул. Ожешко, 22 - 116</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707615" w:rsidP="001B60F2">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lastRenderedPageBreak/>
        <w:t>9</w:t>
      </w:r>
      <w:r w:rsidR="001B60F2" w:rsidRPr="001B60F2">
        <w:rPr>
          <w:rFonts w:ascii="Courier New" w:eastAsiaTheme="minorEastAsia" w:hAnsi="Courier New" w:cs="Courier New"/>
          <w:bCs/>
          <w:sz w:val="20"/>
          <w:szCs w:val="28"/>
          <w:lang w:eastAsia="ru-RU"/>
        </w:rPr>
        <w:t xml:space="preserve">) 63.1(4Беі)6-8Піваварчык С.А. М28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Марозава, Святлана Валянцiнаўна Людзі навукі Гродзеншчыны: Сяргей Аркадзьевіч Піваварчык / С. В. Марозава, Н. А. Івашчанка, А. Д. Гаршкоў; адк. рэд. С. В. Марозава. – Гродна : ЮрСаПрынт, 2022. – 68 с. – ISBN 978-985-7257-40-9 : 10 р., 1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Сотрудник ГрГУ, Навука Беларусі, ГрДУ - Гродзенскі дзяржаўны ўніверсітэт, Археалогія Беларусі, Бібліяграфія</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Уч.- изд.л. 3.3</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1 экз. - Информационно-библиографический отдел, ул. Ожешко, 22 - 107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p>
    <w:p w:rsidR="001B60F2" w:rsidRPr="001B60F2" w:rsidRDefault="00954B15" w:rsidP="001B60F2">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10</w:t>
      </w:r>
      <w:r w:rsidR="001B60F2" w:rsidRPr="001B60F2">
        <w:rPr>
          <w:rFonts w:ascii="Courier New" w:eastAsiaTheme="minorEastAsia" w:hAnsi="Courier New" w:cs="Courier New"/>
          <w:bCs/>
          <w:sz w:val="20"/>
          <w:szCs w:val="28"/>
          <w:lang w:eastAsia="ru-RU"/>
        </w:rPr>
        <w:t xml:space="preserve">) 63.3(543.0) М92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Мухаммеджанов, А. Канг - древний Ташкент и ташкентцы (Страницы истории) / А. Мухаммеджанов; отв. ред. М. И. Филанович. – Ташкент : Sharq, 2009. – 112 с. – ISBN 978-9943-00-448-1 : 5.68 р., 1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Книга с автографом, Ташкент, История Ташкента</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Филиал № 9 (ф-т истории, коммуникации и туризма), ул. Октябрьская, 5 - 111а</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954B15" w:rsidP="001B60F2">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11</w:t>
      </w:r>
      <w:r w:rsidR="001B60F2" w:rsidRPr="001B60F2">
        <w:rPr>
          <w:rFonts w:ascii="Courier New" w:eastAsiaTheme="minorEastAsia" w:hAnsi="Courier New" w:cs="Courier New"/>
          <w:bCs/>
          <w:sz w:val="20"/>
          <w:szCs w:val="28"/>
          <w:lang w:eastAsia="ru-RU"/>
        </w:rPr>
        <w:t xml:space="preserve">) 63.3(4Беі)622 Н30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Народны летапіс Вялікай Айчыннай вайны: успомнім усіх! Кн. 2 / НАН Беларусі, Ін-т гісторыі; склад.: А. М. Літвін [і інш.]; рэдкал.: В. Л. Лакіза [і інш.]; гал. рэд. А. А. Каваленя. – Мінск : Беларуская навука, 2022. – 455 с. : іл. – ISBN 978-985-08-2862-0 : 30 р., 2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Сотрудник ГрГУ, Великая Отечественная война, Герои Беларуси, История Беларуси XX в., История войн, Герои Великой Отечественной войны, Героизм советского народа, Участники войны, Воспоминания</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Филиал № 9 (ф-т истории, коммуникации и туризма), ул. Октябрьская, 5 - 111а</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Читальный зал, ул. Ожешко, 22 - 116</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954B15" w:rsidP="001B60F2">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12</w:t>
      </w:r>
      <w:r w:rsidR="001B60F2" w:rsidRPr="001B60F2">
        <w:rPr>
          <w:rFonts w:ascii="Courier New" w:eastAsiaTheme="minorEastAsia" w:hAnsi="Courier New" w:cs="Courier New"/>
          <w:bCs/>
          <w:sz w:val="20"/>
          <w:szCs w:val="28"/>
          <w:lang w:eastAsia="ru-RU"/>
        </w:rPr>
        <w:t xml:space="preserve">) 63.3(4Беи)622 П15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Памятные места Беларуси : совместный проект издательства "Адукацыя і выхаванне" и Белорусского государственного музея истории Великой Отечественной войны / сост.: Д. В. Кошевар, В. Н. Надтачаев. – Минск : Адукацыя i выхаванне, 2022. – 252 с. – ISBN 978-985-599-353-8 : 20 р., 1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Памятные места, Памятные места Беларуси, Мемориальные комплексы, Курганы славы, Аллея Героев, Парк Победы, Мемориал воинской славы, Аллея Славы, Историко-культурный комплекс, Монумент Победы</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Филиал № 1 (физико-технический, инженерно-строительный, инновационных технологий машиностроения), БЛК, 3 - 1</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954B15" w:rsidP="001B60F2">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13</w:t>
      </w:r>
      <w:r w:rsidR="001B60F2" w:rsidRPr="001B60F2">
        <w:rPr>
          <w:rFonts w:ascii="Courier New" w:eastAsiaTheme="minorEastAsia" w:hAnsi="Courier New" w:cs="Courier New"/>
          <w:bCs/>
          <w:sz w:val="20"/>
          <w:szCs w:val="28"/>
          <w:lang w:eastAsia="ru-RU"/>
        </w:rPr>
        <w:t xml:space="preserve">) 63.3(543.0) С14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Садыков, Х. Очерки истории в картинках / Х. Садыков; пер. с узб. А. Мухаммеджанов. – Ташкент : ART FLEX, 2007. – 146 с. – ISBN 978-9943-301-05-4 : 7.24 р., 1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Книга с автографом, История Средней Азии, История в картинках</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Филиал № 9 (ф-т истории, коммуникации и туризма), ул. Октябрьская, 5 - 111а</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954B15" w:rsidP="001B60F2">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14</w:t>
      </w:r>
      <w:bookmarkStart w:id="0" w:name="_GoBack"/>
      <w:bookmarkEnd w:id="0"/>
      <w:r w:rsidR="001B60F2" w:rsidRPr="001B60F2">
        <w:rPr>
          <w:rFonts w:ascii="Courier New" w:eastAsiaTheme="minorEastAsia" w:hAnsi="Courier New" w:cs="Courier New"/>
          <w:bCs/>
          <w:sz w:val="20"/>
          <w:szCs w:val="28"/>
          <w:lang w:eastAsia="ru-RU"/>
        </w:rPr>
        <w:t xml:space="preserve">) 63.5(4Беі) Ш98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Шыдлоўскі, С. А. Памеснае дваранства Беларусі : канец XVIII - пачатак XX ст. : этналагічнае даследаванне / С. А. Шыдлоўскі; Нацыянальная акадэмія навук Беларусі, Цэнтр даследаванняў бел. культуры, мовы і літаратуры, Ін-т мастацтвазнаўства, этнаграфіі і фальклору імя Кандрата Крапівы. – Мінск : Беларуская навука, 2022. – 221 с. – ISBN 978-985-08-2882-8 : 16.39 р., 2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История Беларуси + См. Гісторыя Беларусі, История Беларуси XVIII-XIX вв., Сословия в Беларуси, Дваранскае саслоўе, Беларускі этнас, Маёнткі, Памеснае дваранства, Дворянская усадьба, Помещики, Семейное воспитание, Традыцыйная культура</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lastRenderedPageBreak/>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Default="001B60F2" w:rsidP="00707615">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2 экз. - Филиал № 9 (ф-т истории, коммуникации и туризма), ул. Октябрьская, 5 - 111а</w:t>
      </w:r>
    </w:p>
    <w:p w:rsidR="00707615" w:rsidRPr="00567935" w:rsidRDefault="00707615" w:rsidP="00707615">
      <w:pPr>
        <w:autoSpaceDE w:val="0"/>
        <w:autoSpaceDN w:val="0"/>
        <w:spacing w:after="0" w:line="240" w:lineRule="auto"/>
        <w:rPr>
          <w:rFonts w:ascii="Times New Roman" w:hAnsi="Times New Roman" w:cs="Times New Roman"/>
          <w:sz w:val="24"/>
          <w:szCs w:val="24"/>
        </w:rPr>
      </w:pPr>
    </w:p>
    <w:p w:rsidR="006E5ECB" w:rsidRPr="00707615" w:rsidRDefault="006E5ECB" w:rsidP="006E5ECB">
      <w:pPr>
        <w:rPr>
          <w:rFonts w:ascii="Times New Roman" w:hAnsi="Times New Roman" w:cs="Times New Roman"/>
          <w:b/>
          <w:sz w:val="24"/>
          <w:szCs w:val="24"/>
        </w:rPr>
      </w:pPr>
      <w:r>
        <w:rPr>
          <w:rFonts w:ascii="Times New Roman" w:hAnsi="Times New Roman" w:cs="Times New Roman"/>
          <w:sz w:val="24"/>
          <w:szCs w:val="24"/>
        </w:rPr>
        <w:t xml:space="preserve">    </w:t>
      </w:r>
      <w:r w:rsidRPr="00707615">
        <w:rPr>
          <w:rFonts w:ascii="Times New Roman" w:hAnsi="Times New Roman" w:cs="Times New Roman"/>
          <w:b/>
          <w:sz w:val="24"/>
          <w:szCs w:val="24"/>
        </w:rPr>
        <w:t>65 Экономика. Экономические науки</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1) 65.9(4Беи) Б43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Белорусская социально-экономическая модель: теория и практика : [монография] / НАН Беларуси, Ин-т экономики; под науч. ред. В. Г. Гусакова. – Минск : Беларуская навука, 2022. – 666 с. – ISBN 978-985-08-2867-5 : 39.48 р., 1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Социально-экономическое развитие, Экономический рост, Национальная экономика, Экономика Беларуси, Внешнеторговая деятельность, Внешнеторговая политика, Международная интеграция, Финансовая политика, Антимонопольное регулирование, Сфера услуг, Экономическая деятельность, Продовольственная безопасность, Агропромышленный комплекс Беларуси, Корпоративное управление, Интеграционные процессы, ЕАЭС (Евразийский экономический союз), Цифровая трансформация</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Филиал № 6 (ф-т экономики и управления), ул. Гаспадарчая, 23, - 217, 218</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2) 65.291.5 Л69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Логистический подход к управлению конкурентоспособностью субъектов хозяйствования в условиях перехода к устойчивому развитию Республики Беларусь / М. А. Слонимская [и др.]; Учреждение образования "Полоцкий гос. ун-т "; под науч. ред. Е. Б. Малей. – Новополоцк : Полоцкий гос. ун-т, 2021. – 340 с. – ISBN 978-985-531-787-7 : 41.22 р., 1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Конкурентоспособность, Устойчивое развитие, Управление цепями поставок, Рыночное хозяйство, Маркетинговая логистика, Моделирование, Экологистика, Инновационные процессы, Государственно-частное партнерство, Логистическая инфраструктура, Логистические затраты, Сетевые методы, Малое предпринимательство, Цифровая экономика, Редакционно-издательская деятельность, Реинжиниринг бизнеса</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Филиал № 6 (ф-т экономики и управления), ул. Гаспадарчая, 23, - 217, 218</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3) 65.9(4Беи) С78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Статистический ежегодник Гродненской области, 2022 / Нац. статистический комитет Респ. Беларусь, Главное статистическое управление Гродненской области; редкол.: С. Л. Щирая [и др.]. – Минск : Нац. статистический комитет Респ. Беларусь, 2022. – 375 с. – ISBN 978-985-7307-14-2 : 42 р., 1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Гродненская область, Статистика   , Социально-экономическая деятельность</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Филиал № 6 (ф-т экономики и управления), ул. Гаспадарчая, 23, - 217, 218</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4) 65.22 Т69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Трифонов, Н. Ю. Комплексная оценка недвижимости : учебное пособие для студентов учреждений высшего образования / Н. Ю. Трифонов. – Минск : Вышэйшая школа, 2022. – 238 с. – ISBN 978-985-06-3453-5 : 28.6 р., 3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Гриф Минобразования РБ, Оценка недвижимости, Стандартизация оценочной деятельности, Стоимость денег во времени, Рента, Финансовая математика, Теория погрешностей, Математическая статистика, Согласование подходов в оценке, Совет объединений оценщиков Евразии, Белорусское общество оценщиков, Кодекс этики</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Гриф Минобразования РБ</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3 экз. - Филиал № 6 (ф-т экономики и управления), ул. Гаспадарчая, 23, - 217, 218</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5) 65.291.9 Ч58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Чигрина, Анастасия Игоревна Финансовый менеджмент : практикум по одноименной дисц. для студ. спец. "Финансы и кредит" / А. И. Чигрина; Учреждение </w:t>
      </w:r>
      <w:r w:rsidRPr="001B60F2">
        <w:rPr>
          <w:rFonts w:ascii="Courier New" w:eastAsiaTheme="minorEastAsia" w:hAnsi="Courier New" w:cs="Courier New"/>
          <w:bCs/>
          <w:sz w:val="20"/>
          <w:szCs w:val="28"/>
          <w:lang w:eastAsia="ru-RU"/>
        </w:rPr>
        <w:lastRenderedPageBreak/>
        <w:t>образования "Гродненский государственный университет имени Янки Купалы". – Гродно : ГрГУ им. Янки Купалы, 2022. – 37 с. – ISBN 978-985-582-530-3 : 13.05 р., 30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Сотрудник ГрГУ, Проблемно-ситуационные кейсы, Финансовый менеджмент, Экономическая неопределенность, Финансовый риск, Банкротство, Антикризисное финансовое управление, Управление долгосрочными активами предприятия, Учет фактора времени, Управление финансами, Инвестиционные проекты, Краткосрочные активы, Долгосрочные активы</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Уч.- изд.л. 4.5</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Информационно-библиографический отдел, ул. Ожешко, 22 - 107</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29 экз. - Филиал № 6 (ф-т экономики и управления), ул. Гаспадарчая, 23, - 217, 218 </w:t>
      </w:r>
    </w:p>
    <w:p w:rsidR="001B60F2" w:rsidRPr="001B60F2" w:rsidRDefault="001B60F2" w:rsidP="002C2CBE">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p>
    <w:p w:rsidR="006E5ECB" w:rsidRPr="00707615" w:rsidRDefault="006E5ECB" w:rsidP="006E5ECB">
      <w:pPr>
        <w:rPr>
          <w:rFonts w:ascii="Times New Roman" w:hAnsi="Times New Roman" w:cs="Times New Roman"/>
          <w:b/>
          <w:sz w:val="24"/>
          <w:szCs w:val="24"/>
          <w:lang w:val="en-US"/>
        </w:rPr>
      </w:pPr>
      <w:r w:rsidRPr="00567935">
        <w:rPr>
          <w:rFonts w:ascii="Times New Roman" w:hAnsi="Times New Roman" w:cs="Times New Roman"/>
          <w:sz w:val="24"/>
          <w:szCs w:val="24"/>
          <w:lang w:val="en-US"/>
        </w:rPr>
        <w:t xml:space="preserve">    </w:t>
      </w:r>
      <w:r w:rsidRPr="00707615">
        <w:rPr>
          <w:rFonts w:ascii="Times New Roman" w:hAnsi="Times New Roman" w:cs="Times New Roman"/>
          <w:b/>
          <w:sz w:val="24"/>
          <w:szCs w:val="24"/>
          <w:lang w:val="en-US"/>
        </w:rPr>
        <w:t xml:space="preserve">67 </w:t>
      </w:r>
      <w:r w:rsidRPr="00707615">
        <w:rPr>
          <w:rFonts w:ascii="Times New Roman" w:hAnsi="Times New Roman" w:cs="Times New Roman"/>
          <w:b/>
          <w:sz w:val="24"/>
          <w:szCs w:val="24"/>
        </w:rPr>
        <w:t>Право</w:t>
      </w:r>
      <w:r w:rsidRPr="00707615">
        <w:rPr>
          <w:rFonts w:ascii="Times New Roman" w:hAnsi="Times New Roman" w:cs="Times New Roman"/>
          <w:b/>
          <w:sz w:val="24"/>
          <w:szCs w:val="24"/>
          <w:lang w:val="en-US"/>
        </w:rPr>
        <w:t xml:space="preserve">. </w:t>
      </w:r>
      <w:r w:rsidRPr="00707615">
        <w:rPr>
          <w:rFonts w:ascii="Times New Roman" w:hAnsi="Times New Roman" w:cs="Times New Roman"/>
          <w:b/>
          <w:sz w:val="24"/>
          <w:szCs w:val="24"/>
        </w:rPr>
        <w:t>Юридические</w:t>
      </w:r>
      <w:r w:rsidRPr="00707615">
        <w:rPr>
          <w:rFonts w:ascii="Times New Roman" w:hAnsi="Times New Roman" w:cs="Times New Roman"/>
          <w:b/>
          <w:sz w:val="24"/>
          <w:szCs w:val="24"/>
          <w:lang w:val="en-US"/>
        </w:rPr>
        <w:t xml:space="preserve"> </w:t>
      </w:r>
      <w:r w:rsidRPr="00707615">
        <w:rPr>
          <w:rFonts w:ascii="Times New Roman" w:hAnsi="Times New Roman" w:cs="Times New Roman"/>
          <w:b/>
          <w:sz w:val="24"/>
          <w:szCs w:val="24"/>
        </w:rPr>
        <w:t>науки</w:t>
      </w:r>
    </w:p>
    <w:p w:rsidR="001B60F2" w:rsidRPr="001B60F2" w:rsidRDefault="001B60F2" w:rsidP="001B60F2">
      <w:pPr>
        <w:autoSpaceDE w:val="0"/>
        <w:autoSpaceDN w:val="0"/>
        <w:spacing w:after="0" w:line="240" w:lineRule="auto"/>
        <w:jc w:val="center"/>
        <w:rPr>
          <w:rFonts w:ascii="Times New Roman" w:eastAsiaTheme="minorEastAsia" w:hAnsi="Times New Roman" w:cs="Times New Roman"/>
          <w:b/>
          <w:bCs/>
          <w:sz w:val="28"/>
          <w:szCs w:val="28"/>
          <w:lang w:val="en-US" w:eastAsia="ru-RU"/>
        </w:rPr>
      </w:pP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val="en-US" w:eastAsia="ru-RU"/>
        </w:rPr>
      </w:pPr>
      <w:r w:rsidRPr="001B60F2">
        <w:rPr>
          <w:rFonts w:ascii="Courier New" w:eastAsiaTheme="minorEastAsia" w:hAnsi="Courier New" w:cs="Courier New"/>
          <w:bCs/>
          <w:sz w:val="20"/>
          <w:szCs w:val="28"/>
          <w:lang w:val="en-US" w:eastAsia="ru-RU"/>
        </w:rPr>
        <w:t xml:space="preserve">1) 67.91 E91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val="en-US" w:eastAsia="ru-RU"/>
        </w:rPr>
      </w:pPr>
      <w:r w:rsidRPr="001B60F2">
        <w:rPr>
          <w:rFonts w:ascii="Courier New" w:eastAsiaTheme="minorEastAsia" w:hAnsi="Courier New" w:cs="Courier New"/>
          <w:bCs/>
          <w:sz w:val="20"/>
          <w:szCs w:val="28"/>
          <w:lang w:val="en-US" w:eastAsia="ru-RU"/>
        </w:rPr>
        <w:t xml:space="preserve"> European Criminal Law and Procedure = </w:t>
      </w:r>
      <w:r w:rsidRPr="001B60F2">
        <w:rPr>
          <w:rFonts w:ascii="Courier New" w:eastAsiaTheme="minorEastAsia" w:hAnsi="Courier New" w:cs="Courier New"/>
          <w:bCs/>
          <w:sz w:val="20"/>
          <w:szCs w:val="28"/>
          <w:lang w:eastAsia="ru-RU"/>
        </w:rPr>
        <w:t>Европейское</w:t>
      </w:r>
      <w:r w:rsidRPr="001B60F2">
        <w:rPr>
          <w:rFonts w:ascii="Courier New" w:eastAsiaTheme="minorEastAsia" w:hAnsi="Courier New" w:cs="Courier New"/>
          <w:bCs/>
          <w:sz w:val="20"/>
          <w:szCs w:val="28"/>
          <w:lang w:val="en-US" w:eastAsia="ru-RU"/>
        </w:rPr>
        <w:t xml:space="preserve"> </w:t>
      </w:r>
      <w:r w:rsidRPr="001B60F2">
        <w:rPr>
          <w:rFonts w:ascii="Courier New" w:eastAsiaTheme="minorEastAsia" w:hAnsi="Courier New" w:cs="Courier New"/>
          <w:bCs/>
          <w:sz w:val="20"/>
          <w:szCs w:val="28"/>
          <w:lang w:eastAsia="ru-RU"/>
        </w:rPr>
        <w:t>уголовное</w:t>
      </w:r>
      <w:r w:rsidRPr="001B60F2">
        <w:rPr>
          <w:rFonts w:ascii="Courier New" w:eastAsiaTheme="minorEastAsia" w:hAnsi="Courier New" w:cs="Courier New"/>
          <w:bCs/>
          <w:sz w:val="20"/>
          <w:szCs w:val="28"/>
          <w:lang w:val="en-US" w:eastAsia="ru-RU"/>
        </w:rPr>
        <w:t xml:space="preserve"> </w:t>
      </w:r>
      <w:r w:rsidRPr="001B60F2">
        <w:rPr>
          <w:rFonts w:ascii="Courier New" w:eastAsiaTheme="minorEastAsia" w:hAnsi="Courier New" w:cs="Courier New"/>
          <w:bCs/>
          <w:sz w:val="20"/>
          <w:szCs w:val="28"/>
          <w:lang w:eastAsia="ru-RU"/>
        </w:rPr>
        <w:t>право</w:t>
      </w:r>
      <w:r w:rsidRPr="001B60F2">
        <w:rPr>
          <w:rFonts w:ascii="Courier New" w:eastAsiaTheme="minorEastAsia" w:hAnsi="Courier New" w:cs="Courier New"/>
          <w:bCs/>
          <w:sz w:val="20"/>
          <w:szCs w:val="28"/>
          <w:lang w:val="en-US" w:eastAsia="ru-RU"/>
        </w:rPr>
        <w:t xml:space="preserve"> </w:t>
      </w:r>
      <w:r w:rsidRPr="001B60F2">
        <w:rPr>
          <w:rFonts w:ascii="Courier New" w:eastAsiaTheme="minorEastAsia" w:hAnsi="Courier New" w:cs="Courier New"/>
          <w:bCs/>
          <w:sz w:val="20"/>
          <w:szCs w:val="28"/>
          <w:lang w:eastAsia="ru-RU"/>
        </w:rPr>
        <w:t>и</w:t>
      </w:r>
      <w:r w:rsidRPr="001B60F2">
        <w:rPr>
          <w:rFonts w:ascii="Courier New" w:eastAsiaTheme="minorEastAsia" w:hAnsi="Courier New" w:cs="Courier New"/>
          <w:bCs/>
          <w:sz w:val="20"/>
          <w:szCs w:val="28"/>
          <w:lang w:val="en-US" w:eastAsia="ru-RU"/>
        </w:rPr>
        <w:t xml:space="preserve"> </w:t>
      </w:r>
      <w:r w:rsidRPr="001B60F2">
        <w:rPr>
          <w:rFonts w:ascii="Courier New" w:eastAsiaTheme="minorEastAsia" w:hAnsi="Courier New" w:cs="Courier New"/>
          <w:bCs/>
          <w:sz w:val="20"/>
          <w:szCs w:val="28"/>
          <w:lang w:eastAsia="ru-RU"/>
        </w:rPr>
        <w:t>процесс</w:t>
      </w:r>
      <w:r w:rsidRPr="001B60F2">
        <w:rPr>
          <w:rFonts w:ascii="Courier New" w:eastAsiaTheme="minorEastAsia" w:hAnsi="Courier New" w:cs="Courier New"/>
          <w:bCs/>
          <w:sz w:val="20"/>
          <w:szCs w:val="28"/>
          <w:lang w:val="en-US" w:eastAsia="ru-RU"/>
        </w:rPr>
        <w:t xml:space="preserve"> : a handbook for master students in the specialty 1-24 80 01 "Jurisprudence" / P. Bonfils [et al.]; Belarusian State University; edited by G. Schmoelzer, T. Kruessmann. – Minsk : BSU, 2021. – 215 </w:t>
      </w:r>
      <w:r w:rsidRPr="001B60F2">
        <w:rPr>
          <w:rFonts w:ascii="Courier New" w:eastAsiaTheme="minorEastAsia" w:hAnsi="Courier New" w:cs="Courier New"/>
          <w:bCs/>
          <w:sz w:val="20"/>
          <w:szCs w:val="28"/>
          <w:lang w:eastAsia="ru-RU"/>
        </w:rPr>
        <w:t>с</w:t>
      </w:r>
      <w:r w:rsidRPr="001B60F2">
        <w:rPr>
          <w:rFonts w:ascii="Courier New" w:eastAsiaTheme="minorEastAsia" w:hAnsi="Courier New" w:cs="Courier New"/>
          <w:bCs/>
          <w:sz w:val="20"/>
          <w:szCs w:val="28"/>
          <w:lang w:val="en-US" w:eastAsia="ru-RU"/>
        </w:rPr>
        <w:t xml:space="preserve">. –  (Modernising Master's Training on Criminal Justice). – ISBN 978-985-881-102-0 : 22.02 </w:t>
      </w:r>
      <w:r w:rsidRPr="001B60F2">
        <w:rPr>
          <w:rFonts w:ascii="Courier New" w:eastAsiaTheme="minorEastAsia" w:hAnsi="Courier New" w:cs="Courier New"/>
          <w:bCs/>
          <w:sz w:val="20"/>
          <w:szCs w:val="28"/>
          <w:lang w:eastAsia="ru-RU"/>
        </w:rPr>
        <w:t>р</w:t>
      </w:r>
      <w:r w:rsidRPr="001B60F2">
        <w:rPr>
          <w:rFonts w:ascii="Courier New" w:eastAsiaTheme="minorEastAsia" w:hAnsi="Courier New" w:cs="Courier New"/>
          <w:bCs/>
          <w:sz w:val="20"/>
          <w:szCs w:val="28"/>
          <w:lang w:val="en-US" w:eastAsia="ru-RU"/>
        </w:rPr>
        <w:t xml:space="preserve">., 30 </w:t>
      </w:r>
      <w:r w:rsidRPr="001B60F2">
        <w:rPr>
          <w:rFonts w:ascii="Courier New" w:eastAsiaTheme="minorEastAsia" w:hAnsi="Courier New" w:cs="Courier New"/>
          <w:bCs/>
          <w:sz w:val="20"/>
          <w:szCs w:val="28"/>
          <w:lang w:eastAsia="ru-RU"/>
        </w:rPr>
        <w:t>экз</w:t>
      </w:r>
      <w:r w:rsidRPr="001B60F2">
        <w:rPr>
          <w:rFonts w:ascii="Courier New" w:eastAsiaTheme="minorEastAsia" w:hAnsi="Courier New" w:cs="Courier New"/>
          <w:bCs/>
          <w:sz w:val="20"/>
          <w:szCs w:val="28"/>
          <w:lang w:val="en-US" w:eastAsia="ru-RU"/>
        </w:rPr>
        <w:t>.</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Гриф УМО РБ, Магистратура (учебные издания), Уголовное право, Уголовный процесс, Гармонизация, Европейские государства, ЕС + См. Европейский союз + См. Евросоюз, Право Европейского Союза, Criminal law, Criminal procedure</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Гриф УМО РБ</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30 экз. - Филиал № 3 (юридический ф-т), пер. Доватора, 3/1 - 103</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2) 67.75(4Беи) А28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Адвокатура Гродненщины в событиях и лицах : к 100-летию Адвокатуры Беларуси и Году исторической памяти / авт.-сост.: В. В. Черепица, В. Н. Черепица, Н. Л. Гончарук. – Гродно : ЮрСаПринт, 2022. – 170 с. – ISBN 978-985-7257-49-2 : 25 р., 1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Сотрудник ГрГУ, Адвокатура, Гродненщина, Гродненская губерния, Великая Отечественная война, Кожакин С.П., Черник В.Т., Гродненская областная коллегия адвокатов</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Уч.- изд.л. 9.5</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Информационно-библиографический отдел, ул. Ожешко, 22 - 107</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3) 67. А43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Актуальные проблемы юридической науки: взгляд молодежи : студ. науч. конф. по юриспруд. для обуч. на I и II ступ. получ. высш. образов. в учреждениях высш. образования (г. Минск, 22-28 нояб. 2021 г.) : тезисы докладов / Учреждение образования "Академия М-ва внутр. дел Респ. Беларусь"; редкол.: Е. В. Котенко [и др.]; отв. ред. П. В. Гридюшко. – Минск : Академия МВД, 2021. – 169 с. – ISBN 978-985-576-329-2 : 20.55 р., 1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Юридическая наука, Цифровизация юридической деятельности, Законодательство Республики Беларусь, Сравнительное законодательство, Зарубежный опыт, Научно-исследовательская деятельность (НИД), Студенческая научная конференция</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Филиал № 3 (юридический ф-т), пер. Доватора, 3/1 - 103</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4) 67. А43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Актуальные проблемы юридического образования : Международная научно-методическая конференция (Минск, 9 декабря 2021 г.) : тезисы докладов / Учреждение образования "Академия М-ва внутр. дел Респ. Беларусь"; редкол.: А. Н. Пастушеня [и др.]; отв. ред. А. В. Башан. – Минск : Академия МВД, 2021. – 214 с. – 26.02 р., 1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lastRenderedPageBreak/>
        <w:t>Ключевые слова:  Юридическое образование, Цифровизация юридической деятельности, Цифровой университет, Цифровое образование, Дистанционное обучение, Информационно-коммуникационные технологии, Виртуальная образовательная среда, Юридическая деятельность, Электронное учебное пособие, Инновации в образовании, Цифровые компетенции, Повышение квалификации</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Филиал № 3 (юридический ф-т), пер. Доватора, 3/1 - 103</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5) 67.3(4Беи) А79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Аргучинцев, Г. К. История государства и права Беларуси : учебное пособие для студ. спец. "Правоведение" / Г. К. Аргучинцев. – 4-е изд. – Минск : Амалфея, 2019. – 379 с. – ISBN 978-985-7197-60-6 : 17.64 р., 1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Станаўленне дзяржаўнасці Беларусі, Киевская Русь, ВКЛ + Великое княжество Литовское, Судебная система ВКЛ, Государство и право Беларуси, Беларусь в составе Речи Посполитой, История права Беларуси, История Западной Белоруссии, Конституция Республики Беларусь, СНГ+ Содружество Независимых государств, Великая Отечественная война, Конституция БССР</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Филиал № 3 (юридический ф-т), пер. Доватора, 3/1 - 103</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6) 67. В40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Взаимодействие правовых систем современности в целях устойчивого развития общества : сборник научных статей : в 2 ч. Ч. 1 / Учреждение образования "Гродненский государственный университет имени Янки Купалы"; гл. ред. С. Е. Чебуранова; редкол.: С. Е. Чебуранова [и др.]. – Гродно : ГрГУ им. Янки Купалы, 2022. – 366 с. – ISBN 978-985-582-516-7 : 20.23 р., 2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Правовая система, Правовая система Республики Беларусь, Сотрудник ГрГУ, Магистратура (научные издания), Теория государства и права, История государства и права, Конституционное право, Административное право, Финансовое право, Налоговое право, Трудовое право, Социальное право, Природоресурсное право, Экологическое право, Международное право, Covid-19, Кодекс Наполеона, Облачные технологии, Спам, Деструктивная информация, Веймарская конституция, Диспозитивные нормы, Информационная безопасность, Информационная грамотность, Цифровая трансформация общества, Правовой нигилизм, Информационное противоборство, Правовая культура молодежи, Европейский союз +См.  ЕС + См. Евросоюз, Защита персональных данных, Экономическая безопасность государства, Государственный суверенитет, Таможенные правонарушения, Свобода передвижения, Судебная система Беларуси, Межбюджетные отношения , Налоговое администрирование, Экономическая интеграция, Институт адвокатуры, Брак с иностранным лицом, Органы государственного управления, Административные экологические правонарушения, Индивидуальные предприниматели, Комитет государственного контроля, Финансовый контроль в Республике Беларусь, Национальное собрание РБ, Молодежный парламентаризм, Воинская обязанность, Гуманитарная безопасность, "Зеленая" экономика, Пособие по безработице, Дистанционный труд, Социальное партнерство, Социальные отпуска, Защита прав потребителей, Интернет-торговля, Брачный договор, Таможенный контроль, Правовой статус беженцев, Тайна усыновления, Охрана окружающей среды, Международные экономические отношения, Франчайзинг, ООН+Организация Объединенных Наций, Национальная безопасность, Государство-правопреемник, Преступления против человечества, Всемирная торговая организация + ВТО, Искусственный интеллект, Международный терроризм, Устойчивое развитие, Кокус, Транспортное право, Антарктида, Международные автомобильные перевозки, Правовой статус женщин</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Уч.- изд.л. 28.5</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Информационно-библиографический отдел, ул. Ожешко, 22 - 107</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Филиал № 3 (юридический ф-т), пер. Доватора, 3/1 - 103</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7) 67. В40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Взаимодействие правовых систем современности в целях устойчивого развития общества : сборник научных статей : в 2 ч. Ч. 2 / Учреждение образования "Гродненский государственный университет имени Янки Купалы"; гл. ред. С. Е. Чебуранова; редкол.: С. Е. Чебуранова [и др.]. – Гродно : ГрГУ им. Янки Купалы, 2022. – 549 с. – ISBN 978-985-582-517-4 : 22.15 р., 2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lastRenderedPageBreak/>
        <w:t>Ключевые слова:  Сотрудник ГрГУ, Магистратура (научные издания), Гражданское право, Хозяйственное право, Семейное право, Гражданское процессуальное право, Хозяйственное процессуальное законодательство, Хозяйственное процессуальное право, Нотариат, Адвокатура, Уголовное право, Уголовно-исполнительное право, Криминалистика, Криминология, Институт пробации, Институт соучастия, Экстрадиция, Наркопреступность, Наркопреступность в РБ, Искусственный интеллект, Институт примирения, Цивилистический процесс, Беспилотное транспортное средство, Электронные доказательства, Виктимблейминг, Борьба с коррупцией, Плагиат, Плагиат музыкальных произведений, Реорганизация юридического лица, Covid-19, Защита прав потребителей, Интернет-торговля, Электронная цифровая подпись, QR-коды, Установление отцовства (материнства), Трансплантация органов, Трансплантация тканей, Терроризм</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Уч.- изд.л. 40</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Информационно-библиографический отдел, ул. Ожешко, 22 - 107</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Филиал № 3 (юридический ф-т), пер. Доватора, 3/1 - 103</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p>
    <w:p w:rsidR="001B60F2" w:rsidRPr="001B60F2" w:rsidRDefault="00707615" w:rsidP="001B60F2">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8</w:t>
      </w:r>
      <w:r w:rsidR="001B60F2" w:rsidRPr="001B60F2">
        <w:rPr>
          <w:rFonts w:ascii="Courier New" w:eastAsiaTheme="minorEastAsia" w:hAnsi="Courier New" w:cs="Courier New"/>
          <w:bCs/>
          <w:sz w:val="20"/>
          <w:szCs w:val="28"/>
          <w:lang w:eastAsia="ru-RU"/>
        </w:rPr>
        <w:t xml:space="preserve">) 67.405.1(4Беи) К63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Комментарий к изменениям и дополнениям в Трудовой кодекс Республики Беларусь (внесены Законом Республики Беларусь от 18 июля 2019 г. №219-3) / Учреждение образования Федерации профсоюзов Беларуси "Международный ун-т "МИТСО"; авт. кол.: Е. А. Волк [и др.]; под общ. ред. В. В. Лосева. – Минск : Междунар. ун-т "МИТСО", 2020. – 295 с. – ISBN 978-985-497-355-5 : 33.04 р., 1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Трудовой кодекс Республики Беларусь, Трудовое право Республики Беларусь, Трудовое законодательство, Трудовые правоотношения, Труд, Трудовая деятельность, Кодексы РБ</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Филиал № 3 (юридический ф-т), пер. Доватора, 3/1 - 103</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707615" w:rsidP="001B60F2">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9</w:t>
      </w:r>
      <w:r w:rsidR="001B60F2" w:rsidRPr="001B60F2">
        <w:rPr>
          <w:rFonts w:ascii="Courier New" w:eastAsiaTheme="minorEastAsia" w:hAnsi="Courier New" w:cs="Courier New"/>
          <w:bCs/>
          <w:sz w:val="20"/>
          <w:szCs w:val="28"/>
          <w:lang w:eastAsia="ru-RU"/>
        </w:rPr>
        <w:t xml:space="preserve">) 67.407 Л15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Лаевская, Е. В. Реализация Орхусской конвенции в Республике Беларусь / Е. В. Лаевская. – Минск : [б. и.], 2019. – 119 с. – 14.47 р., 1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Охрана окружающей среды, Защита окружающей среды, Орхусская конвенция, Экологические права, Законодательство Республики Беларусь</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Филиал № 3 (юридический ф-т), пер. Доватора, 3/1 - 103</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707615" w:rsidP="001B60F2">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10</w:t>
      </w:r>
      <w:r w:rsidR="001B60F2" w:rsidRPr="001B60F2">
        <w:rPr>
          <w:rFonts w:ascii="Courier New" w:eastAsiaTheme="minorEastAsia" w:hAnsi="Courier New" w:cs="Courier New"/>
          <w:bCs/>
          <w:sz w:val="20"/>
          <w:szCs w:val="28"/>
          <w:lang w:eastAsia="ru-RU"/>
        </w:rPr>
        <w:t xml:space="preserve">) 67.408 П78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Проблемы уголовно-правового обеспечения применения наказания : учебное пособие для студ. учреждений высш. образования по спец. магистратуры "Юриспруденция" / Г. А. Василевич [и др.]; Белорусский государственный университет; под ред. А. В. Шидловского. – Минск : БГУ, 2022. – 319 с. –  (Совершенствование магистерской программы по уголовной юстиции). – ISBN 978-985-881-177-8 : 32.67 р., 23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Сотрудник ГрГУ, Гриф Минобразования РБ, Гриф Минобразования РБ (ГрГУ), Магистратура (учебные издания), Сравнительное законодательство, Наказание в уголовном праве, Смертная казнь, Уголовная ответственность, Система наказаний, Права человека, Наказание несовершеннолетних, Тюрьмоведение, Европейские страны, Судимость, Англосаксонская правовая система, Уголовно-исполнительная политика, Институт примирения, Уголовно-правовая политика</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Гриф Минобразования РБ</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Уч.- изд.л. 19</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Информационно-библиографический отдел, ул. Ожешко, 22 - 107</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22 экз. - Филиал № 3 (юридический ф-т), пер. Доватора, 3/1 - 103</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707615" w:rsidP="001B60F2">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11</w:t>
      </w:r>
      <w:r w:rsidR="001B60F2" w:rsidRPr="001B60F2">
        <w:rPr>
          <w:rFonts w:ascii="Courier New" w:eastAsiaTheme="minorEastAsia" w:hAnsi="Courier New" w:cs="Courier New"/>
          <w:bCs/>
          <w:sz w:val="20"/>
          <w:szCs w:val="28"/>
          <w:lang w:eastAsia="ru-RU"/>
        </w:rPr>
        <w:t xml:space="preserve">) 67.51 П78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Проблемы противодействия экономической и организованной преступности : учебное пособие для студ. учреждений высш. образования по спец. магистратуры "Юриспруденция" / Д. Г. Мороз [и др.]; Белорусский государственный университет; под ред. Д. Г. Мороза, Г. М. Третьякова. – Минск : БГУ, 2022. – 283 с. –  (Совершенствование магистерской программы по уголовной юстиции). – ISBN 978-985-881-200-3 : 28.98 р., 10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lastRenderedPageBreak/>
        <w:t>Ключевые слова:  Сотрудник ГрГУ, Гриф Минобразования РБ, Гриф Минобразования РБ (ГрГУ), Магистратура (учебные издания), Экономическая преступность, Организованная преступность, Коррупция, Борьба с преступностью, Криминология, Предупреждение преступлений, Преступная деятельность, Оперативно-розыскная деятельность, Профилактика преступлений, Мошенничество, Криминалистика, Контрабанда, Хищение, Организованная преступная деятельность, Расследование преступлений</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Гриф Минобразования РБ</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Уч.- изд.л. 18</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Информационно-библиографический отдел, ул. Ожешко, 22 - 107</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9 экз. - Филиал № 3 (юридический ф-т), пер. Доватора, 3/1 - 103</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707615" w:rsidP="001B60F2">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12</w:t>
      </w:r>
      <w:r w:rsidR="001B60F2" w:rsidRPr="001B60F2">
        <w:rPr>
          <w:rFonts w:ascii="Courier New" w:eastAsiaTheme="minorEastAsia" w:hAnsi="Courier New" w:cs="Courier New"/>
          <w:bCs/>
          <w:sz w:val="20"/>
          <w:szCs w:val="28"/>
          <w:lang w:eastAsia="ru-RU"/>
        </w:rPr>
        <w:t xml:space="preserve">) 67.93 Т52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Толочко, Ольга Николаевна Международное частное право : учеб. пособие для студ. учреждений высш. образования по спец. "Правоведение", "Экономическое право" / О. Н. Толочко. – Минск : Вышэйшая школа, 2022. – 360 с. – ISBN 978-985-06-3462-7 : 58.72 р., 20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Гриф Минобразования РБ, Международное частное право, Магистратура (учебные издания), Международный договор, Коллизионные нормы, Реторсия, Гражданская правоспособность, Дееспособность, Опека (попечительство), Юридические лица, Государственная собственность, Концессии, Право собственности, Вещное право, Защита прав на культурные ценности, Внешнеэкономическая сделка, Внешнеэкономический контракт, Международные перевозки, Международные расчетные отношения, Валютное регулирование, Валютный контроль, Международные кредитные отношения, Внедоговорные обязательства, Деликтные обязательства, Интеллектуальная собственность, Охрана интеллектуальной собственности, Соглашение по авторскому праву, Соглашение по смежным правам, Брачно-семейные отношения, Международное усыновление, Право наследования, Международный труд, Трудовая миграция, Международный гражданский процесс, Международный коммерческий арбитраж, УНИДРУА 2016</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Гриф Минобразования РБ</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20 экз. - Филиал № 3 (юридический ф-т), пер. Доватора, 3/1 - 103</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707615" w:rsidP="001B60F2">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13</w:t>
      </w:r>
      <w:r w:rsidR="001B60F2" w:rsidRPr="001B60F2">
        <w:rPr>
          <w:rFonts w:ascii="Courier New" w:eastAsiaTheme="minorEastAsia" w:hAnsi="Courier New" w:cs="Courier New"/>
          <w:bCs/>
          <w:sz w:val="20"/>
          <w:szCs w:val="28"/>
          <w:lang w:eastAsia="ru-RU"/>
        </w:rPr>
        <w:t xml:space="preserve">) 67.0(5Узб) У52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Умарова, К. Правовая культура народов Узбекистана и Каракалпакстана : монография / К. Умарова; Каракалпакский государственный университет им. Бердаха. – Ташкент : Издательство ТГЮУ, 2019. – 197 с. – 23.96 р., 1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Книга с автографом, Правовая культура, Узбекистан, Национальное законодательство, Правосознание, Каракалпакстан, Политическая культура, Политико-правовые взгляды</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Филиал № 3 (юридический ф-т), пер. Доватора, 3/1 - 103</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p>
    <w:p w:rsidR="001B60F2" w:rsidRPr="00567935" w:rsidRDefault="001B60F2" w:rsidP="006E5ECB">
      <w:pPr>
        <w:rPr>
          <w:rFonts w:ascii="Times New Roman" w:hAnsi="Times New Roman" w:cs="Times New Roman"/>
          <w:sz w:val="24"/>
          <w:szCs w:val="24"/>
        </w:rPr>
      </w:pPr>
    </w:p>
    <w:p w:rsidR="006E5ECB" w:rsidRPr="00567935" w:rsidRDefault="006E5ECB" w:rsidP="006E5ECB">
      <w:pPr>
        <w:rPr>
          <w:rFonts w:ascii="Times New Roman" w:hAnsi="Times New Roman" w:cs="Times New Roman"/>
          <w:sz w:val="24"/>
          <w:szCs w:val="24"/>
        </w:rPr>
      </w:pPr>
      <w:r>
        <w:rPr>
          <w:rFonts w:ascii="Times New Roman" w:hAnsi="Times New Roman" w:cs="Times New Roman"/>
          <w:sz w:val="24"/>
          <w:szCs w:val="24"/>
        </w:rPr>
        <w:t xml:space="preserve">    68 Военное дело. Военная наука</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1) 68.8 В63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Военная топография : учебно-методическое пособие для курсантов и студ. военно-учебных заведений, обеспечивающих получение высшего образования / А. В. Хованский [и др.]. – Гродно : ГрГУ им. Янки Купалы, 2022. – 263 с. – ISBN 978-985-582-505-1 : 101.07 р., 30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Сотрудник ГрГУ, Гриф УМО РБ, Гриф УМО РБ (ГрГУ), Военная топография, Топографические карты, Топографические съемки, Топография, Топогеодезическое обеспечение, Навигационное обеспечение, Ориентирование, Азимут, Рельеф местности, Масштаб, Система координат, Аэрофотосъемка, Геоинформационные системы (ГИС), Измерения по карте</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Гриф УМО РБ</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Уч.- изд.л. 30</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Информационно-библиографический отдел, ул. Ожешко, 22 - 107</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lastRenderedPageBreak/>
        <w:t>29 экз. - Военный факультет, Фолюш, 6</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2) 68.516 Г14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Гайдук, Виталий Викторович Основы электробезопасности при эксплуатации вооружения, военной и специальной техники : учебное пособие для курсантов, обуч. по спец. "Тыловое обеспечение войск (по направлениям)" / В. В. Гайдук, И. М. Нарышкин, О. М. Кот. – Гродно : ГрГУ им. Янки Купалы, 2022. – 247 с. – ISBN 978-985-582-507-5 : 37.63 р., 30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Сотрудник ГрГУ, Гриф Минобороны РБ, Электротехника, Электробезопасность, Электрический ток, Первая медицинская помощь, Технические средства защиты, Безопасная эксплуатация</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Гриф Минобороны РБ</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Уч.- изд.л. 14.5</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Информационно-библиографический отдел, ул. Ожешко, 22 - 107</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29 экз. - Военный факультет, Фолюш, 6</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3) 68.514 Д33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Денисенко, Андрей Дмитриевич Тактическая, техническая и специальная подготовка (боевая работа) подразделений, вооружённых противотанковыми ракетными комплексами : учебно-методическое пособие / А. Д. Денисенко. – Гродно : ГрГУ им. Янки Купалы, 2022. – 311 с. – ISBN 978-985-582-511-2 : 94.51 р., 30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Сотрудник ГрГУ, Гриф УМО РБ, Гриф УМО РБ (ГрГУ), Вооружение, Вооруженные силы Республики Беларусь, Вооруженные силы иностранных государств, Тактическая подготовка, Техническая подготовка, Специальная подготовка, Национальная безопасность, Военная безопасность, Военная доктрина, Виды Вооруженных Сил, Рода войск, Общевойсковой бой, Артиллерия, Артиллерийские приборы, Артиллерийское вооружение, Боевая работа</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Гриф УМО РБ</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Уч.- изд.л. 37</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Информационно-библиографический отдел, ул. Ожешко, 22 - 107</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29 экз. - Военный факультет, Фолюш, 6</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4) 68.4 О28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Общевоинские уставы Вооружённых сил Республики Беларусь. Теория и методология : учебно-методическое пособие для курсантов и студ. военно-учебных заведений, обеспечивающих получение высшего образования / авт.-сост.: Е. М. Бантюкова, О. М. Кот. – Гродно : ГрГУ им. Янки Купалы, 2022. – 183 с. – ISBN 978-985-582-504-4 : 13.11 р., 60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Сотрудник ГрГУ, Гриф УМО РБ, Гриф УМО РБ (ГрГУ), Вооруженные силы Республики Беларусь, Общевоинский устав, Военная служба, Воинские ритуалы, Воинская дисциплина, Военнослужащие, Воинский быт, Воинские звания, Здоровье военнослужащих, Быт военнослужащих, Правовые основы вооруженной защиты</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Гриф УМО РБ</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Уч.- изд.л. 12.5</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Информационно-библиографический отдел, ул. Ожешко, 22 - 107</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59 экз. - Военный факультет, Фолюш, 6</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5) 68.43 О38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Огневая подготовка : учебно-методическое пособие / П. В. Клочко [и др.]. – Гродно : ГрГУ им. Янки Купалы, 2022. – 464 с. – ISBN 978-985-582-509-9 : 34.1 р., 80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Гриф УМО РБ, Гриф УМО РБ (ГрГУ), Сотрудник ГрГУ, Стрелковое оружие, Гранатомёты, Приборы прицеливания, Обращение с оружием, Гранаты, Взрывчатые вещества, Вооружение, Стрельба, Ракетные комплексы, Боеприпасы, Баллистика, Боевая машина пехоты (БМП), Боевая разведывательная машина, Управление огнем, Методика огневой подготовки</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Гриф УМО РБ</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Уч.- изд.л. 30.5</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Информационно-библиографический отдел, ул. Ожешко, 22 - 107</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79 экз. - Военный факультет, Фолюш, 6</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lastRenderedPageBreak/>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6) 68.8 С17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Самойлович, Александр Николаевич Техническая подготовка. Вождение боевых машин : учебно-методическое пособие / А. Н. Самойлович, А. В. Кушнарев. – Гродно : ГрГУ им. Янки Купалы, 2022. – 253 с. – ISBN 978-985-582-499-3 : 35.96 р., 40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Сотрудник ГрГУ, Гриф УМО РБ, Гриф УМО РБ (ГрГУ), Техническая подготовка, Военная техника, Эксплуатация вооружения, Эксплуатация военной техники, Вождение боевых машин</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Полный текст: Электронная библиотека ГрГУ https://elib.grsu.by/katalog/784479_345066pdf.pdf</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Гриф УМО РБ</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Уч.- изд.л. 18</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Информационно-библиографический отдел, ул. Ожешко, 22 - 107</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39 экз. - Военный факультет, Фолюш, 6</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7) 68.8 С17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Самойлович, Александр Николаевич Устройство военной автомобильной техники : учеб.-метод. пособие для курсантов и студентов военных учеб. заведений, обеспеч. получение высш. образования / А. Н. Самойлович, А. В. Кушнарев. – Гродно : ГрГУ им. Янки Купалы, 2022. – 258 с. – ISBN 978-985-582-514-3 : 79.74 р., 30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Сотрудник ГрГУ, Гриф УМО РБ, Гриф УМО РБ (ГрГУ), Военная автомобильная техника, Устройство автомобиля, Двигатели, Электрооборудование автомобиля, Трансмиссии, Механизмы управления, Эвакуация автомобильной техники, Техническое обслуживание автотранспорта, Тактико-специальная подготовка, Технологическая карта</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Полный текст: Электронная библиотека ГрГУ https://elib.grsu.by/katalog/789120_347111pdf.pdf</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Гриф УМО РБ</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Уч.- изд.л. 30.5</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Информационно-библиографический отдел, ул. Ожешко, 22 - 107</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29 экз. - Военный факультет, Фолюш, 6</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8) 68.518 С84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Стрельников, Александр Сергеевич Радиационная, химическая и биологическая защита, безопасность жизнедеятельности человека : учебно-методическое пособие для курсантов и студ. военно-учебных заведений, обеспечивающих получение высшего образования / А. С. Стрельников, А. В. Хованский, А. А. Захаров. – Гродно : ГрГУ им. Янки Купалы, 2022. – 380 с. – ISBN 978-985-582-506-8 : 29.34 р., 30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Сотрудник ГрГУ, Гриф УМО РБ, Гриф УМО РБ (ГрГУ), Радиационная защита, Химическая защита, Биологическая защита, Безопасность жизнедеятельности, Энергосбережение, Ядерное оружие, Химическое оружие, Биологическое оружие, Средства индивидуальной защиты, Основы экологии</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Полный текст: Электронная библиотека ГрГУ https://elib.grsu.by/katalog/784514_345069pdf.pdf</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Гриф УМО РБ</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Уч.- изд.л. 24.5</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Информационно-библиографический отдел, ул. Ожешко, 22 - 107</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29 экз. - Военный факультет, Фолюш, 6</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9) 68.4 У67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Управление подразделениями в мирное время : учебно-методическое пособие / О. М. Кот [и др.]. – Гродно : ГрГУ им. Янки Купалы, 2022. – 416 с. – ISBN 978-985-582-508-2 : 23.6 р., 50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Гриф УМО РБ, Сотрудник ГрГУ, Тыловое обеспечение, Управление войсками, Правила безопасности военной службы, Боевая подготовка, Военная педагогика, Военная служба, Войсковая мобилизация, Правовые основы вооруженной защиты, Гриф УМО РБ (ГрГУ)</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Гриф УМО РБ</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Уч.- изд.л. 32</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Информационно-библиографический отдел, ул. Ожешко, 22 - 107</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lastRenderedPageBreak/>
        <w:t xml:space="preserve">49 экз. - Военный факультет, Фолюш, 6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p>
    <w:p w:rsidR="001B60F2" w:rsidRPr="001B60F2" w:rsidRDefault="001B60F2" w:rsidP="006E5ECB">
      <w:pPr>
        <w:rPr>
          <w:rFonts w:ascii="Times New Roman" w:hAnsi="Times New Roman" w:cs="Times New Roman"/>
          <w:sz w:val="24"/>
          <w:szCs w:val="24"/>
        </w:rPr>
      </w:pPr>
    </w:p>
    <w:p w:rsidR="006E5ECB" w:rsidRPr="00707615" w:rsidRDefault="006E5ECB" w:rsidP="006E5ECB">
      <w:pPr>
        <w:rPr>
          <w:rFonts w:ascii="Times New Roman" w:hAnsi="Times New Roman" w:cs="Times New Roman"/>
          <w:b/>
          <w:sz w:val="24"/>
          <w:szCs w:val="24"/>
        </w:rPr>
      </w:pPr>
      <w:r>
        <w:rPr>
          <w:rFonts w:ascii="Times New Roman" w:hAnsi="Times New Roman" w:cs="Times New Roman"/>
          <w:sz w:val="24"/>
          <w:szCs w:val="24"/>
        </w:rPr>
        <w:t xml:space="preserve">        </w:t>
      </w:r>
      <w:r w:rsidRPr="00707615">
        <w:rPr>
          <w:rFonts w:ascii="Times New Roman" w:hAnsi="Times New Roman" w:cs="Times New Roman"/>
          <w:b/>
          <w:sz w:val="24"/>
          <w:szCs w:val="24"/>
        </w:rPr>
        <w:t>72 Наука. Науковедение</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1) 72.4(4Беи) Д23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Двигаясь вместе. 90 лет / Физико-технический институт НАН Беларуси; авт. текстов И. В. Гребенчук; редкол.: А. И. Гордиенко [и др.]. – Минск : Колорград, 2021. – 111 с. – ISBN 978-985-596-882-6 : 11.37 р., 1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Физико-технический институт НАН Беларуси, Инженерия поверхности, Обработка металлов давлением, Материаловедение, История физики</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Читальный зал, ул. Ожешко, 22 - 116</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p>
    <w:p w:rsidR="001B60F2" w:rsidRPr="00567935" w:rsidRDefault="001B60F2" w:rsidP="006E5ECB">
      <w:pPr>
        <w:rPr>
          <w:rFonts w:ascii="Times New Roman" w:hAnsi="Times New Roman" w:cs="Times New Roman"/>
          <w:sz w:val="24"/>
          <w:szCs w:val="24"/>
        </w:rPr>
      </w:pPr>
    </w:p>
    <w:p w:rsidR="006E5ECB" w:rsidRPr="00707615" w:rsidRDefault="006E5ECB" w:rsidP="006E5ECB">
      <w:pPr>
        <w:rPr>
          <w:rFonts w:ascii="Times New Roman" w:hAnsi="Times New Roman" w:cs="Times New Roman"/>
          <w:b/>
          <w:sz w:val="24"/>
          <w:szCs w:val="24"/>
        </w:rPr>
      </w:pPr>
      <w:r>
        <w:rPr>
          <w:rFonts w:ascii="Times New Roman" w:hAnsi="Times New Roman" w:cs="Times New Roman"/>
          <w:sz w:val="24"/>
          <w:szCs w:val="24"/>
        </w:rPr>
        <w:t xml:space="preserve">    </w:t>
      </w:r>
      <w:r w:rsidRPr="00707615">
        <w:rPr>
          <w:rFonts w:ascii="Times New Roman" w:hAnsi="Times New Roman" w:cs="Times New Roman"/>
          <w:b/>
          <w:sz w:val="24"/>
          <w:szCs w:val="24"/>
        </w:rPr>
        <w:t>74 Образование. Педагогические науки</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1) 74.48(4Беи)я2 Б43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Белорусская государственная консерватория - Академия музыки: история в лицах, 1932 - 2017 / сост.: Е. Н. Дулова [и др.]. – Минск : Мастацкая лiтаратура, 2017. – 455 с. : ил. – ISBN 978-985-02-1800-1 : 50.96 р., 1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Белорусская государственная консерватория, Белорусская государственная академия музыки, История музыки, Белорусское музыкальное искусство</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Читальный зал, ул. Ожешко, 22 - 116</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2) 74.48(4Беи) Б43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Белорусская государственная академия музыки : к 85-летию со дня основания = Belarusian State Academy of Music : Towards the 85th Anniversary of Foundation. – Минск : Белорусская государственная академия музыки, 2017. – 50 с. – ISBN 978-985-7048-91-5 : 5.12 р., 1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Белорусская государственная академия музыки, Музыкальное образование</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Читальный зал, ул. Ожешко, 22 - 116</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3) 74.262.23 Г37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Герасимова, Т. Ю. Методика преподавания физики. В 2 ч. Ч. 1 : учебное пособие для студентов учреждений высшего образования / Т. Ю. Герасимова, В. М. Кротов. – Минск : ИВЦ Минфина, 2020. – 359 с. – ISBN 978-985-880-015-4 : 34.63 р., 5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Гриф Минобразования РБ, Обучение физике + См. Методика преподавания физики, Методика преподавания физики + См. Обучение физике, Методика преподавания физики в вузе, Магистратура (учебные издания), Решение задач, Самостоятельная работа учащихся, Оценка знаний, Технологии обучения, Педагогические технологии, Методы обучения, Средства обучения, Творческое мышление, Планирование учебного процесса, Демонстрационный эксперимент, Лабораторные эксперименты, Таксономия, Внеурочная работа по физике, Организация обучения, Технические средства  в обучении + ТСО, Учебно-методический комплекс</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Гриф Минобразования РБ</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5 экз. - Филиал № 1 (физико-технический, инженерно-строительный, инновационных технологий машиностроения), БЛК, 3 - 1</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4) 74.57 Ж86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Жукова, Олеся Станиславовна Логопедический букварь / О. С. Жукова. – Москва : АСТ, 2021. – 128 с. : ил. –  (Лучшие методики Олеси Жуковой). – ISBN 978-5-17-113839-4 : 9.81 р., 1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Логопедия, Развивающее обучение</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lastRenderedPageBreak/>
        <w:t>1 экз. - Филиал № 5 (педагогический ф-т, ф-т физической культуры), ул. Захарова, 32 - 15</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5) 74.5 К85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рюковская, Наталья Владимировна Нейропедагогическая система коррекционно-педагогической работы с учащимися с нарушениями психического развития (трудностями в обучении) : монография / Н. В. Крюковская; Учреждение образования "Гродненский государственный университет имени Янки Купалы". – Гродно : ГрГУ им. Янки Купалы, 2022. – 265 с. – ISBN 978-985-582-523-5 : 14.8 р., 10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Сотрудник ГрГУ, Коррекционно-педагогическая работа, Учащиеся с нарушениями психического развития (трудностями в обучении), Нейропедагогическая система, Специальные общеобразовательные школы, Специальный класс, Диагностический компонент, Методологический компонент, Организационно-методический компонент, Коррекционно-развивающий компонент, Результативно-прогностический компонент</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Уч.- изд.л. 15.5</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Информационно-библиографический отдел, ул. Ожешко, 22 - 107</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7 экз. - Филиал № 5 (педагогический ф-т, ф-т физической культуры), ул. Захарова, 32 - 15</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2 экз. - Читальный зал, ул. Ожешко, 22 - 116</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6) 74.48 П27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Перспектива - 2007 : материалы Международного конгресса студентов, аспирантов и молодых ученых. Том IV. [Биология и экология. Медицина. Филология] / Федеральное агенство по образованию, Кабардино-Балкарский государственный университет; отв. ред. Р. Х. Кочесоков. – Нальчик : Каб.-Балк. ун-т, 2007. – 256 с. – ISBN 5-7558-0396-Х : 15.5 р., 1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Биология, Экология, Природа Северного Кавказа, Северо-Западный Кавказ, Медицина, Филология, Крапивин В.П., Пруст М., Искандер Ф., Куек Н, Лермонтов М.Ю., Кулиев К., Кешоков А., Джойс Дж., Шукшин В.М., Есенин С.А., Шортанов А., Варламов А., Дезаббревиация, Сотрудник ГрГУ</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1 экз. - Филиал № 4 (ф-т биологии и экологии), пер. Доватора, 3/1 </w:t>
      </w:r>
      <w:r w:rsidR="00707615">
        <w:rPr>
          <w:rFonts w:ascii="Courier New" w:eastAsiaTheme="minorEastAsia" w:hAnsi="Courier New" w:cs="Courier New"/>
          <w:bCs/>
          <w:sz w:val="20"/>
          <w:szCs w:val="28"/>
          <w:lang w:eastAsia="ru-RU"/>
        </w:rPr>
        <w:t>–</w:t>
      </w:r>
      <w:r w:rsidRPr="001B60F2">
        <w:rPr>
          <w:rFonts w:ascii="Courier New" w:eastAsiaTheme="minorEastAsia" w:hAnsi="Courier New" w:cs="Courier New"/>
          <w:bCs/>
          <w:sz w:val="20"/>
          <w:szCs w:val="28"/>
          <w:lang w:eastAsia="ru-RU"/>
        </w:rPr>
        <w:t xml:space="preserve"> 7</w:t>
      </w:r>
    </w:p>
    <w:p w:rsidR="00707615" w:rsidRDefault="00707615" w:rsidP="001B60F2">
      <w:pPr>
        <w:autoSpaceDE w:val="0"/>
        <w:autoSpaceDN w:val="0"/>
        <w:spacing w:after="0" w:line="240" w:lineRule="auto"/>
        <w:rPr>
          <w:rFonts w:ascii="Courier New" w:eastAsiaTheme="minorEastAsia" w:hAnsi="Courier New" w:cs="Courier New"/>
          <w:bCs/>
          <w:sz w:val="20"/>
          <w:szCs w:val="28"/>
          <w:lang w:eastAsia="ru-RU"/>
        </w:rPr>
      </w:pPr>
    </w:p>
    <w:p w:rsidR="00707615" w:rsidRPr="001B60F2" w:rsidRDefault="00707615" w:rsidP="001B60F2">
      <w:pPr>
        <w:autoSpaceDE w:val="0"/>
        <w:autoSpaceDN w:val="0"/>
        <w:spacing w:after="0" w:line="240" w:lineRule="auto"/>
        <w:rPr>
          <w:rFonts w:ascii="Courier New" w:eastAsiaTheme="minorEastAsia" w:hAnsi="Courier New" w:cs="Courier New"/>
          <w:bCs/>
          <w:sz w:val="20"/>
          <w:szCs w:val="28"/>
          <w:lang w:eastAsia="ru-RU"/>
        </w:rPr>
      </w:pP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 xml:space="preserve">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p>
    <w:p w:rsidR="001B60F2" w:rsidRPr="001B60F2" w:rsidRDefault="00707615" w:rsidP="001B60F2">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8</w:t>
      </w:r>
      <w:r w:rsidR="001B60F2" w:rsidRPr="001B60F2">
        <w:rPr>
          <w:rFonts w:ascii="Courier New" w:eastAsiaTheme="minorEastAsia" w:hAnsi="Courier New" w:cs="Courier New"/>
          <w:bCs/>
          <w:sz w:val="20"/>
          <w:szCs w:val="28"/>
          <w:lang w:eastAsia="ru-RU"/>
        </w:rPr>
        <w:t xml:space="preserve">) 74.57 Ш13 </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Шаблыко, Е. И. Занятия по коррекции нарушений произношения шипящих звуков у дошкольников и младших школьников : пособие для педагогов учреждений дошкольного образования / Е. И. Шаблыко. – Мозырь : Выснова, 2018. – 179 с. : ил. – ISBN 978-985-592-414-3 : 12.65 р., 1 экз.</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Ключевые слова:  Дошкольники, Младшие школьники, Речевое развитие детей, Нарушение звукопроизношения, Коррекция речи, Произношение шипящих звуков, Конспект занятий, Дислалия, Дизартрия, Общее недоразвитие речи, Фонематическое восприятие, Автоматизация звуков в речи, Грамматический строй речи, Мелкая моторика пальцев рук</w:t>
      </w:r>
    </w:p>
    <w:p w:rsidR="001B60F2" w:rsidRPr="001B60F2" w:rsidRDefault="001B60F2" w:rsidP="001B60F2">
      <w:pPr>
        <w:autoSpaceDE w:val="0"/>
        <w:autoSpaceDN w:val="0"/>
        <w:spacing w:after="0" w:line="240" w:lineRule="auto"/>
        <w:rPr>
          <w:rFonts w:ascii="Courier New" w:eastAsiaTheme="minorEastAsia" w:hAnsi="Courier New" w:cs="Courier New"/>
          <w:b/>
          <w:bCs/>
          <w:i/>
          <w:sz w:val="16"/>
          <w:szCs w:val="28"/>
          <w:lang w:eastAsia="ru-RU"/>
        </w:rPr>
      </w:pPr>
      <w:r w:rsidRPr="001B60F2">
        <w:rPr>
          <w:rFonts w:ascii="Courier New" w:eastAsiaTheme="minorEastAsia" w:hAnsi="Courier New" w:cs="Courier New"/>
          <w:bCs/>
          <w:sz w:val="20"/>
          <w:szCs w:val="28"/>
          <w:lang w:eastAsia="ru-RU"/>
        </w:rPr>
        <w:t xml:space="preserve"> </w:t>
      </w:r>
      <w:r w:rsidRPr="001B60F2">
        <w:rPr>
          <w:rFonts w:ascii="Courier New" w:eastAsiaTheme="minorEastAsia" w:hAnsi="Courier New" w:cs="Courier New"/>
          <w:bCs/>
          <w:sz w:val="20"/>
          <w:szCs w:val="28"/>
          <w:lang w:eastAsia="ru-RU"/>
        </w:rPr>
        <w:tab/>
      </w:r>
      <w:r w:rsidRPr="001B60F2">
        <w:rPr>
          <w:rFonts w:ascii="Courier New" w:eastAsiaTheme="minorEastAsia" w:hAnsi="Courier New" w:cs="Courier New"/>
          <w:b/>
          <w:bCs/>
          <w:i/>
          <w:sz w:val="16"/>
          <w:szCs w:val="28"/>
          <w:lang w:eastAsia="ru-RU"/>
        </w:rPr>
        <w:t>Из них:</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r w:rsidRPr="001B60F2">
        <w:rPr>
          <w:rFonts w:ascii="Courier New" w:eastAsiaTheme="minorEastAsia" w:hAnsi="Courier New" w:cs="Courier New"/>
          <w:bCs/>
          <w:sz w:val="20"/>
          <w:szCs w:val="28"/>
          <w:lang w:eastAsia="ru-RU"/>
        </w:rPr>
        <w:t>1 экз. - Филиал № 5 (педагогический ф-т, ф-т физической культуры), ул. Захарова, 32 - 15</w:t>
      </w:r>
    </w:p>
    <w:p w:rsidR="001B60F2" w:rsidRPr="001B60F2" w:rsidRDefault="001B60F2" w:rsidP="001B60F2">
      <w:pPr>
        <w:autoSpaceDE w:val="0"/>
        <w:autoSpaceDN w:val="0"/>
        <w:spacing w:after="0" w:line="240" w:lineRule="auto"/>
        <w:rPr>
          <w:rFonts w:ascii="Courier New" w:eastAsiaTheme="minorEastAsia" w:hAnsi="Courier New" w:cs="Courier New"/>
          <w:bCs/>
          <w:sz w:val="20"/>
          <w:szCs w:val="28"/>
          <w:lang w:eastAsia="ru-RU"/>
        </w:rPr>
      </w:pPr>
    </w:p>
    <w:p w:rsidR="001B60F2" w:rsidRPr="00567935" w:rsidRDefault="001B60F2" w:rsidP="006E5ECB">
      <w:pPr>
        <w:rPr>
          <w:rFonts w:ascii="Times New Roman" w:hAnsi="Times New Roman" w:cs="Times New Roman"/>
          <w:sz w:val="24"/>
          <w:szCs w:val="24"/>
        </w:rPr>
      </w:pPr>
    </w:p>
    <w:p w:rsidR="006E5ECB" w:rsidRPr="00707615" w:rsidRDefault="006E5ECB" w:rsidP="006E5ECB">
      <w:pPr>
        <w:rPr>
          <w:rFonts w:ascii="Times New Roman" w:hAnsi="Times New Roman" w:cs="Times New Roman"/>
          <w:b/>
          <w:sz w:val="24"/>
          <w:szCs w:val="24"/>
        </w:rPr>
      </w:pPr>
      <w:r>
        <w:rPr>
          <w:rFonts w:ascii="Times New Roman" w:hAnsi="Times New Roman" w:cs="Times New Roman"/>
          <w:sz w:val="24"/>
          <w:szCs w:val="24"/>
        </w:rPr>
        <w:t xml:space="preserve">    </w:t>
      </w:r>
      <w:r w:rsidRPr="00707615">
        <w:rPr>
          <w:rFonts w:ascii="Times New Roman" w:hAnsi="Times New Roman" w:cs="Times New Roman"/>
          <w:b/>
          <w:sz w:val="24"/>
          <w:szCs w:val="24"/>
        </w:rPr>
        <w:t>75 Физическая культура и спорт</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1) 75.729 А84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Ародь, Эдвард Станиславович Спортивное ориентирование: от новичка до мастера : [методическое пособие] / Э. С. Ародь. – Гродно : ЮрСаПринт, 2021. – 105 с. – ISBN 978-977-90428-8-12 : 10.75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Сотрудник ГрГУ, Спортивное ориентирование, Физическая культура и спорт, Спортивное развитие, Спортивное мастерство, Психология спорта</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lastRenderedPageBreak/>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Уч.- изд.л. 22.1</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Информационно-библиографический отдел, ул. Ожешко, 22 - 107</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2) 75.712(4Беи) Г37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Герасимчик, Василь Самый сильный человек планеты. Повесть об Александре Курловиче / В. Герасимчик. – Гродно : ЮрСаПринт, 2022. – 227 с. –  (Звезды Гродненского спорта). – ISBN 978-985-7257-55-3 : 25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Курлович А., Спортсмены Беларуси, Гродненские спортсмены, Тяжелая атлетика, Тяжелая атлетика в СССР, Олимпийские игры, Олимпийские виды спорта</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Филиал № 5 (педагогический ф-т, ф-т физической культуры), ул. Захарова, 32 - 15</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3) 75.581 К41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индерманн, С. Шахматы! Самая первая книга / С. Киндерманн; пер. с нем. В. Лысенко. – Санкт-Петербург : Питер, 2017. – 80 с. : ил. –  (Вы и ваш ребенок). – ISBN 978-5-496-02494-5 : 21.96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Шахматы, Игра в шахматы</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Филиал № 5 (педагогический ф-т, ф-т физической культуры), ул. Захарова, 32 - 15</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4) 75.717.5(4Беі) С92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Сцяцко, Валерыя Нязломны : Аляксей Талай / В. Сцяцко. – Мінск : Звязда, 2021. – 184 с. : фот. –  (Адрасы Беларусі ў свеце). – ISBN 978-985-575-341-5 : 30.58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Паралимпийский спорт, Паралимпийское движение Беларуси, Паралимпийские игры, Талай А., Мотивационный спикер, Благотворительные фонды</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707615"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1 экз. - Читальный зал, ул. Ожешко, 22 </w:t>
      </w:r>
      <w:r w:rsidR="00707615">
        <w:rPr>
          <w:rFonts w:ascii="Courier New" w:eastAsiaTheme="minorEastAsia" w:hAnsi="Courier New" w:cs="Courier New"/>
          <w:bCs/>
          <w:sz w:val="20"/>
          <w:szCs w:val="28"/>
          <w:lang w:eastAsia="ru-RU"/>
        </w:rPr>
        <w:t>–</w:t>
      </w:r>
      <w:r w:rsidRPr="00B06FF6">
        <w:rPr>
          <w:rFonts w:ascii="Courier New" w:eastAsiaTheme="minorEastAsia" w:hAnsi="Courier New" w:cs="Courier New"/>
          <w:bCs/>
          <w:sz w:val="20"/>
          <w:szCs w:val="28"/>
          <w:lang w:eastAsia="ru-RU"/>
        </w:rPr>
        <w:t xml:space="preserve"> 116</w:t>
      </w:r>
    </w:p>
    <w:p w:rsidR="00707615" w:rsidRDefault="00707615" w:rsidP="00B06FF6">
      <w:pPr>
        <w:autoSpaceDE w:val="0"/>
        <w:autoSpaceDN w:val="0"/>
        <w:spacing w:after="0" w:line="240" w:lineRule="auto"/>
        <w:rPr>
          <w:rFonts w:ascii="Courier New" w:eastAsiaTheme="minorEastAsia" w:hAnsi="Courier New" w:cs="Courier New"/>
          <w:bCs/>
          <w:sz w:val="20"/>
          <w:szCs w:val="28"/>
          <w:lang w:eastAsia="ru-RU"/>
        </w:rPr>
      </w:pPr>
    </w:p>
    <w:p w:rsidR="00707615" w:rsidRDefault="00707615" w:rsidP="00B06FF6">
      <w:pPr>
        <w:autoSpaceDE w:val="0"/>
        <w:autoSpaceDN w:val="0"/>
        <w:spacing w:after="0" w:line="240" w:lineRule="auto"/>
        <w:rPr>
          <w:rFonts w:ascii="Courier New" w:eastAsiaTheme="minorEastAsia" w:hAnsi="Courier New" w:cs="Courier New"/>
          <w:bCs/>
          <w:sz w:val="20"/>
          <w:szCs w:val="28"/>
          <w:lang w:eastAsia="ru-RU"/>
        </w:rPr>
      </w:pPr>
    </w:p>
    <w:p w:rsidR="00707615" w:rsidRDefault="00707615" w:rsidP="00B06FF6">
      <w:pPr>
        <w:autoSpaceDE w:val="0"/>
        <w:autoSpaceDN w:val="0"/>
        <w:spacing w:after="0" w:line="240" w:lineRule="auto"/>
        <w:rPr>
          <w:rFonts w:ascii="Courier New" w:eastAsiaTheme="minorEastAsia" w:hAnsi="Courier New" w:cs="Courier New"/>
          <w:bCs/>
          <w:sz w:val="20"/>
          <w:szCs w:val="28"/>
          <w:lang w:eastAsia="ru-RU"/>
        </w:rPr>
      </w:pP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p>
    <w:p w:rsidR="001B60F2" w:rsidRPr="00567935" w:rsidRDefault="001B60F2" w:rsidP="006E5ECB">
      <w:pPr>
        <w:rPr>
          <w:rFonts w:ascii="Times New Roman" w:hAnsi="Times New Roman" w:cs="Times New Roman"/>
          <w:sz w:val="24"/>
          <w:szCs w:val="24"/>
        </w:rPr>
      </w:pPr>
    </w:p>
    <w:p w:rsidR="006E5ECB" w:rsidRPr="00707615" w:rsidRDefault="006E5ECB" w:rsidP="006E5ECB">
      <w:pPr>
        <w:rPr>
          <w:rFonts w:ascii="Times New Roman" w:hAnsi="Times New Roman" w:cs="Times New Roman"/>
          <w:b/>
          <w:sz w:val="24"/>
          <w:szCs w:val="24"/>
        </w:rPr>
      </w:pPr>
      <w:r>
        <w:rPr>
          <w:rFonts w:ascii="Times New Roman" w:hAnsi="Times New Roman" w:cs="Times New Roman"/>
          <w:sz w:val="24"/>
          <w:szCs w:val="24"/>
        </w:rPr>
        <w:t xml:space="preserve">    </w:t>
      </w:r>
      <w:r w:rsidRPr="00707615">
        <w:rPr>
          <w:rFonts w:ascii="Times New Roman" w:hAnsi="Times New Roman" w:cs="Times New Roman"/>
          <w:b/>
          <w:sz w:val="24"/>
          <w:szCs w:val="24"/>
        </w:rPr>
        <w:t>76 Средства массовой информации (СМИ). Книжное дело</w:t>
      </w:r>
    </w:p>
    <w:p w:rsidR="00B06FF6" w:rsidRPr="00567935"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567935">
        <w:rPr>
          <w:rFonts w:ascii="Courier New" w:eastAsiaTheme="minorEastAsia" w:hAnsi="Courier New" w:cs="Courier New"/>
          <w:bCs/>
          <w:sz w:val="20"/>
          <w:szCs w:val="28"/>
          <w:lang w:eastAsia="ru-RU"/>
        </w:rPr>
        <w:t>1) 76.103(4</w:t>
      </w:r>
      <w:r w:rsidRPr="00B06FF6">
        <w:rPr>
          <w:rFonts w:ascii="Courier New" w:eastAsiaTheme="minorEastAsia" w:hAnsi="Courier New" w:cs="Courier New"/>
          <w:bCs/>
          <w:sz w:val="20"/>
          <w:szCs w:val="28"/>
          <w:lang w:eastAsia="ru-RU"/>
        </w:rPr>
        <w:t>Беі</w:t>
      </w:r>
      <w:r w:rsidRPr="00567935">
        <w:rPr>
          <w:rFonts w:ascii="Courier New" w:eastAsiaTheme="minorEastAsia" w:hAnsi="Courier New" w:cs="Courier New"/>
          <w:bCs/>
          <w:sz w:val="20"/>
          <w:szCs w:val="28"/>
          <w:lang w:eastAsia="ru-RU"/>
        </w:rPr>
        <w:t xml:space="preserve">)4 </w:t>
      </w:r>
      <w:r w:rsidRPr="00B06FF6">
        <w:rPr>
          <w:rFonts w:ascii="Courier New" w:eastAsiaTheme="minorEastAsia" w:hAnsi="Courier New" w:cs="Courier New"/>
          <w:bCs/>
          <w:sz w:val="20"/>
          <w:szCs w:val="28"/>
          <w:lang w:eastAsia="ru-RU"/>
        </w:rPr>
        <w:t>А</w:t>
      </w:r>
      <w:r w:rsidRPr="00567935">
        <w:rPr>
          <w:rFonts w:ascii="Courier New" w:eastAsiaTheme="minorEastAsia" w:hAnsi="Courier New" w:cs="Courier New"/>
          <w:bCs/>
          <w:sz w:val="20"/>
          <w:szCs w:val="28"/>
          <w:lang w:eastAsia="ru-RU"/>
        </w:rPr>
        <w:t xml:space="preserve">90 </w:t>
      </w:r>
    </w:p>
    <w:p w:rsidR="00B06FF6" w:rsidRPr="00567935"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Асоба</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і</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творчая</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спадчына</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Францыска</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Скарыны</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рэцэпцыя</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і</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інтэрпрэтацыя</w:t>
      </w:r>
      <w:r w:rsidRPr="00567935">
        <w:rPr>
          <w:rFonts w:ascii="Courier New" w:eastAsiaTheme="minorEastAsia" w:hAnsi="Courier New" w:cs="Courier New"/>
          <w:bCs/>
          <w:sz w:val="20"/>
          <w:szCs w:val="28"/>
          <w:lang w:eastAsia="ru-RU"/>
        </w:rPr>
        <w:t xml:space="preserve"> : </w:t>
      </w:r>
      <w:r w:rsidRPr="00B06FF6">
        <w:rPr>
          <w:rFonts w:ascii="Courier New" w:eastAsiaTheme="minorEastAsia" w:hAnsi="Courier New" w:cs="Courier New"/>
          <w:bCs/>
          <w:sz w:val="20"/>
          <w:szCs w:val="28"/>
          <w:lang w:eastAsia="ru-RU"/>
        </w:rPr>
        <w:t>матэрыялы</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val="en-US" w:eastAsia="ru-RU"/>
        </w:rPr>
        <w:t>V</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Міжнародных</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Скарынаўскіх</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чытанняў</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прысвеч</w:t>
      </w:r>
      <w:r w:rsidRPr="00567935">
        <w:rPr>
          <w:rFonts w:ascii="Courier New" w:eastAsiaTheme="minorEastAsia" w:hAnsi="Courier New" w:cs="Courier New"/>
          <w:bCs/>
          <w:sz w:val="20"/>
          <w:szCs w:val="28"/>
          <w:lang w:eastAsia="ru-RU"/>
        </w:rPr>
        <w:t>. 500-</w:t>
      </w:r>
      <w:r w:rsidRPr="00B06FF6">
        <w:rPr>
          <w:rFonts w:ascii="Courier New" w:eastAsiaTheme="minorEastAsia" w:hAnsi="Courier New" w:cs="Courier New"/>
          <w:bCs/>
          <w:sz w:val="20"/>
          <w:szCs w:val="28"/>
          <w:lang w:eastAsia="ru-RU"/>
        </w:rPr>
        <w:t>годдзю</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беларус</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кнігадрукавання</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Мінск</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БДУ</w:t>
      </w:r>
      <w:r w:rsidRPr="00567935">
        <w:rPr>
          <w:rFonts w:ascii="Courier New" w:eastAsiaTheme="minorEastAsia" w:hAnsi="Courier New" w:cs="Courier New"/>
          <w:bCs/>
          <w:sz w:val="20"/>
          <w:szCs w:val="28"/>
          <w:lang w:eastAsia="ru-RU"/>
        </w:rPr>
        <w:t xml:space="preserve">, 17 - 18 </w:t>
      </w:r>
      <w:r w:rsidRPr="00B06FF6">
        <w:rPr>
          <w:rFonts w:ascii="Courier New" w:eastAsiaTheme="minorEastAsia" w:hAnsi="Courier New" w:cs="Courier New"/>
          <w:bCs/>
          <w:sz w:val="20"/>
          <w:szCs w:val="28"/>
          <w:lang w:eastAsia="ru-RU"/>
        </w:rPr>
        <w:t>ліст</w:t>
      </w:r>
      <w:r w:rsidRPr="00567935">
        <w:rPr>
          <w:rFonts w:ascii="Courier New" w:eastAsiaTheme="minorEastAsia" w:hAnsi="Courier New" w:cs="Courier New"/>
          <w:bCs/>
          <w:sz w:val="20"/>
          <w:szCs w:val="28"/>
          <w:lang w:eastAsia="ru-RU"/>
        </w:rPr>
        <w:t xml:space="preserve">. 2017 </w:t>
      </w:r>
      <w:r w:rsidRPr="00B06FF6">
        <w:rPr>
          <w:rFonts w:ascii="Courier New" w:eastAsiaTheme="minorEastAsia" w:hAnsi="Courier New" w:cs="Courier New"/>
          <w:bCs/>
          <w:sz w:val="20"/>
          <w:szCs w:val="28"/>
          <w:lang w:eastAsia="ru-RU"/>
        </w:rPr>
        <w:t>г</w:t>
      </w:r>
      <w:r w:rsidRPr="00567935">
        <w:rPr>
          <w:rFonts w:ascii="Courier New" w:eastAsiaTheme="minorEastAsia" w:hAnsi="Courier New" w:cs="Courier New"/>
          <w:bCs/>
          <w:sz w:val="20"/>
          <w:szCs w:val="28"/>
          <w:lang w:eastAsia="ru-RU"/>
        </w:rPr>
        <w:t xml:space="preserve">. / </w:t>
      </w:r>
      <w:r w:rsidRPr="00B06FF6">
        <w:rPr>
          <w:rFonts w:ascii="Courier New" w:eastAsiaTheme="minorEastAsia" w:hAnsi="Courier New" w:cs="Courier New"/>
          <w:bCs/>
          <w:sz w:val="20"/>
          <w:szCs w:val="28"/>
          <w:lang w:eastAsia="ru-RU"/>
        </w:rPr>
        <w:t>Беларускі</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дзяржаўны</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ўніверсітэт</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рэдкал</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А</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І</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Бельскі</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І</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Э</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Багдановіч</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В</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П</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Крычко</w:t>
      </w:r>
      <w:r w:rsidRPr="00567935">
        <w:rPr>
          <w:rFonts w:ascii="Courier New" w:eastAsiaTheme="minorEastAsia" w:hAnsi="Courier New" w:cs="Courier New"/>
          <w:bCs/>
          <w:sz w:val="20"/>
          <w:szCs w:val="28"/>
          <w:lang w:eastAsia="ru-RU"/>
        </w:rPr>
        <w:t xml:space="preserve">. – </w:t>
      </w:r>
      <w:r w:rsidRPr="00B06FF6">
        <w:rPr>
          <w:rFonts w:ascii="Courier New" w:eastAsiaTheme="minorEastAsia" w:hAnsi="Courier New" w:cs="Courier New"/>
          <w:bCs/>
          <w:sz w:val="20"/>
          <w:szCs w:val="28"/>
          <w:lang w:eastAsia="ru-RU"/>
        </w:rPr>
        <w:t>Мінск</w:t>
      </w:r>
      <w:r w:rsidRPr="00567935">
        <w:rPr>
          <w:rFonts w:ascii="Courier New" w:eastAsiaTheme="minorEastAsia" w:hAnsi="Courier New" w:cs="Courier New"/>
          <w:bCs/>
          <w:sz w:val="20"/>
          <w:szCs w:val="28"/>
          <w:lang w:eastAsia="ru-RU"/>
        </w:rPr>
        <w:t xml:space="preserve"> : </w:t>
      </w:r>
      <w:r w:rsidRPr="00B06FF6">
        <w:rPr>
          <w:rFonts w:ascii="Courier New" w:eastAsiaTheme="minorEastAsia" w:hAnsi="Courier New" w:cs="Courier New"/>
          <w:bCs/>
          <w:sz w:val="20"/>
          <w:szCs w:val="28"/>
          <w:lang w:eastAsia="ru-RU"/>
        </w:rPr>
        <w:t>Выдавецкі</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цэнтр</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БДУ</w:t>
      </w:r>
      <w:r w:rsidRPr="00567935">
        <w:rPr>
          <w:rFonts w:ascii="Courier New" w:eastAsiaTheme="minorEastAsia" w:hAnsi="Courier New" w:cs="Courier New"/>
          <w:bCs/>
          <w:sz w:val="20"/>
          <w:szCs w:val="28"/>
          <w:lang w:eastAsia="ru-RU"/>
        </w:rPr>
        <w:t xml:space="preserve">, 2017. – 231 </w:t>
      </w:r>
      <w:r w:rsidRPr="00B06FF6">
        <w:rPr>
          <w:rFonts w:ascii="Courier New" w:eastAsiaTheme="minorEastAsia" w:hAnsi="Courier New" w:cs="Courier New"/>
          <w:bCs/>
          <w:sz w:val="20"/>
          <w:szCs w:val="28"/>
          <w:lang w:eastAsia="ru-RU"/>
        </w:rPr>
        <w:t>с</w:t>
      </w:r>
      <w:r w:rsidRPr="00567935">
        <w:rPr>
          <w:rFonts w:ascii="Courier New" w:eastAsiaTheme="minorEastAsia" w:hAnsi="Courier New" w:cs="Courier New"/>
          <w:bCs/>
          <w:sz w:val="20"/>
          <w:szCs w:val="28"/>
          <w:lang w:eastAsia="ru-RU"/>
        </w:rPr>
        <w:t xml:space="preserve">. – </w:t>
      </w:r>
      <w:r w:rsidRPr="00B06FF6">
        <w:rPr>
          <w:rFonts w:ascii="Courier New" w:eastAsiaTheme="minorEastAsia" w:hAnsi="Courier New" w:cs="Courier New"/>
          <w:bCs/>
          <w:sz w:val="20"/>
          <w:szCs w:val="28"/>
          <w:lang w:eastAsia="ru-RU"/>
        </w:rPr>
        <w:t>На</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беларускай</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і</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рускай</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мовах</w:t>
      </w:r>
      <w:r w:rsidRPr="00567935">
        <w:rPr>
          <w:rFonts w:ascii="Courier New" w:eastAsiaTheme="minorEastAsia" w:hAnsi="Courier New" w:cs="Courier New"/>
          <w:bCs/>
          <w:sz w:val="20"/>
          <w:szCs w:val="28"/>
          <w:lang w:eastAsia="ru-RU"/>
        </w:rPr>
        <w:t xml:space="preserve">. – </w:t>
      </w:r>
      <w:r w:rsidRPr="00B06FF6">
        <w:rPr>
          <w:rFonts w:ascii="Courier New" w:eastAsiaTheme="minorEastAsia" w:hAnsi="Courier New" w:cs="Courier New"/>
          <w:bCs/>
          <w:sz w:val="20"/>
          <w:szCs w:val="28"/>
          <w:lang w:val="en-US" w:eastAsia="ru-RU"/>
        </w:rPr>
        <w:t>ISBN</w:t>
      </w:r>
      <w:r w:rsidRPr="00567935">
        <w:rPr>
          <w:rFonts w:ascii="Courier New" w:eastAsiaTheme="minorEastAsia" w:hAnsi="Courier New" w:cs="Courier New"/>
          <w:bCs/>
          <w:sz w:val="20"/>
          <w:szCs w:val="28"/>
          <w:lang w:eastAsia="ru-RU"/>
        </w:rPr>
        <w:t xml:space="preserve"> 978-985-553-499-1 : 16.55 </w:t>
      </w:r>
      <w:r w:rsidRPr="00B06FF6">
        <w:rPr>
          <w:rFonts w:ascii="Courier New" w:eastAsiaTheme="minorEastAsia" w:hAnsi="Courier New" w:cs="Courier New"/>
          <w:bCs/>
          <w:sz w:val="20"/>
          <w:szCs w:val="28"/>
          <w:lang w:eastAsia="ru-RU"/>
        </w:rPr>
        <w:t>р</w:t>
      </w:r>
      <w:r w:rsidRPr="00567935">
        <w:rPr>
          <w:rFonts w:ascii="Courier New" w:eastAsiaTheme="minorEastAsia" w:hAnsi="Courier New" w:cs="Courier New"/>
          <w:bCs/>
          <w:sz w:val="20"/>
          <w:szCs w:val="28"/>
          <w:lang w:eastAsia="ru-RU"/>
        </w:rPr>
        <w:t xml:space="preserve">., 1 </w:t>
      </w:r>
      <w:r w:rsidRPr="00B06FF6">
        <w:rPr>
          <w:rFonts w:ascii="Courier New" w:eastAsiaTheme="minorEastAsia" w:hAnsi="Courier New" w:cs="Courier New"/>
          <w:bCs/>
          <w:sz w:val="20"/>
          <w:szCs w:val="28"/>
          <w:lang w:eastAsia="ru-RU"/>
        </w:rPr>
        <w:t>экз</w:t>
      </w:r>
      <w:r w:rsidRPr="00567935">
        <w:rPr>
          <w:rFonts w:ascii="Courier New" w:eastAsiaTheme="minorEastAsia" w:hAnsi="Courier New" w:cs="Courier New"/>
          <w:bCs/>
          <w:sz w:val="20"/>
          <w:szCs w:val="28"/>
          <w:lang w:eastAsia="ru-RU"/>
        </w:rPr>
        <w:t>.</w:t>
      </w:r>
    </w:p>
    <w:p w:rsidR="00B06FF6" w:rsidRPr="00567935"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слова</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Скарына</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Францыск</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Гісторыя</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беларускага</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кнігадрукавання</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Магистратура</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научные</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издания</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Псалтырь</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Лучына</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Я</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Восточнославянский</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фольклор</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Книжная</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культура</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Беларуси</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Мартинович</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В</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Белорусская</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драматургия</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Кнігадрукаванне</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Кнігавыдавецкая</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культура</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Лойка</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А</w:t>
      </w:r>
      <w:r w:rsidRPr="00567935">
        <w:rPr>
          <w:rFonts w:ascii="Courier New" w:eastAsiaTheme="minorEastAsia" w:hAnsi="Courier New" w:cs="Courier New"/>
          <w:bCs/>
          <w:sz w:val="20"/>
          <w:szCs w:val="28"/>
          <w:lang w:eastAsia="ru-RU"/>
        </w:rPr>
        <w:t>.</w:t>
      </w:r>
      <w:r w:rsidRPr="00B06FF6">
        <w:rPr>
          <w:rFonts w:ascii="Courier New" w:eastAsiaTheme="minorEastAsia" w:hAnsi="Courier New" w:cs="Courier New"/>
          <w:bCs/>
          <w:sz w:val="20"/>
          <w:szCs w:val="28"/>
          <w:lang w:eastAsia="ru-RU"/>
        </w:rPr>
        <w:t>А</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Урок</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беларускай</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літаратуры</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Лексіграфічная</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практыка</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Баршчэўскі</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Я</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Метатекст</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Барадулін</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Р</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Прэфікс</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Драматургічная</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Скарыяна</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Перакладная</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літаратура</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Ідэалагема</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дому</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Сыракомля</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У</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Караткевіч</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У</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ВКЛ</w:t>
      </w:r>
      <w:r w:rsidRPr="00567935">
        <w:rPr>
          <w:rFonts w:ascii="Courier New" w:eastAsiaTheme="minorEastAsia" w:hAnsi="Courier New" w:cs="Courier New"/>
          <w:bCs/>
          <w:sz w:val="20"/>
          <w:szCs w:val="28"/>
          <w:lang w:eastAsia="ru-RU"/>
        </w:rPr>
        <w:t xml:space="preserve"> + </w:t>
      </w:r>
      <w:r w:rsidRPr="00B06FF6">
        <w:rPr>
          <w:rFonts w:ascii="Courier New" w:eastAsiaTheme="minorEastAsia" w:hAnsi="Courier New" w:cs="Courier New"/>
          <w:bCs/>
          <w:sz w:val="20"/>
          <w:szCs w:val="28"/>
          <w:lang w:eastAsia="ru-RU"/>
        </w:rPr>
        <w:t>Великое</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княжество</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Литовское</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Пельгрымоўскі</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Г</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Калюга</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Л</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Сцяпан</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Ул</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Дайнека</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Л</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Астрожскі</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Канстанцін</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Васіль</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Аксіялогія</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Лютер</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Мартин</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Колас</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Якуб</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Субстанстыўная</w:t>
      </w:r>
      <w:r w:rsidRPr="00567935">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лексіка</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567935">
        <w:rPr>
          <w:rFonts w:ascii="Courier New" w:eastAsiaTheme="minorEastAsia" w:hAnsi="Courier New" w:cs="Courier New"/>
          <w:bCs/>
          <w:sz w:val="20"/>
          <w:szCs w:val="28"/>
          <w:lang w:eastAsia="ru-RU"/>
        </w:rPr>
        <w:t xml:space="preserve"> </w:t>
      </w:r>
      <w:r w:rsidRPr="00567935">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2) 76.0 Г75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Градюшко, А. А. Цифровая журналистика : пособие для студентов учреждений высшего образования / А. А. Градюшко; Белорусский государственный </w:t>
      </w:r>
      <w:r w:rsidRPr="00B06FF6">
        <w:rPr>
          <w:rFonts w:ascii="Courier New" w:eastAsiaTheme="minorEastAsia" w:hAnsi="Courier New" w:cs="Courier New"/>
          <w:bCs/>
          <w:sz w:val="20"/>
          <w:szCs w:val="28"/>
          <w:lang w:eastAsia="ru-RU"/>
        </w:rPr>
        <w:lastRenderedPageBreak/>
        <w:t>университет. – Минск : БГУ, 2021. – 171 с. : ил. – ISBN 978-985-881-159-4 : 14.37 р., 5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Интернет-журналистика, Веб-журналистика, Интернет-СМИ, Гриф УМО РБ, Цифровая журналистика, Журналистика, Электронные СМИ, Онлайн-журналистика, Фотожурналистика, Социальные медиа, TikTok, Instagram, Медиатекст, Интернет   , Медиааналитика</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Гриф УМО РБ</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5 экз. - Филиал № 2 (филологический ф-т),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3) 76.103(4Беі)4 З13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Завальнюк, У. Францыск Скарына - духоўны светач Беларусі / У. Завальнюк. – 2-е выд., скарочанае. – Мінск : Рымска-Каталіцкая парафія св. Сымона і св. Алены, 2021. – 150 с. : іл. – ISBN 978-985-6652-73-1 : 15.26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Скарына Францыск, Біблія Скарыны, Духоўная спадчына</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Филиал № 2 (филологический ф-т),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4) 76.032 К89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узьмінава, А. Ю. Трэвел-журналістыка ў сучасным тэлеэфіры : дапаможнік для студэнтаў устаноў вышэйшай адукацыі / А. Ю. Кузьмінава, Д. С. Сяліцкі; Беларускі дзяржаўны ўніверсітэт. – Мінск : БДУ, 2020. – 111 с. – ISBN 978-985-566-982-2 : 11.74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Гриф УМО РБ, Трэвел-журналистика, Телевидение, Путешествия, Жанры журналистики, Журналистика, Телепроекты, Телепрограммы, Відэаблогінг, Трэвел-праграма, Аўдыявізуальная трэвел-журналістыка, Беларускія трэвел-медыятэксты</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Гриф УМО РБ</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Филиал № 2 (филологический ф-т),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5) 76.0 Н34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Науменко, А. А. Управление корпоративными медиа : учебное пособие для студентов учреждений высшего образования / А. А. Науменко; Белорусский государственный университет. – Минск : БГУ, 2020. – 119 с. – ISBN 978-985-566-901-3 : 11.55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Гриф Минобразования РБ, Электронные медиа, Корпоративные медиа, Корпоративные СМИ, Корпоративные печатные медиа, Менеджмент медиаконтента</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Гриф Минобразования РБ</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Филиал № 2 (филологический ф-т),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6) 76.103(4Беі)4 П21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Паўловіч, У. С. Францішак, мілы Скарына : да 500-годдзя выхаду ў свет выдання "Малая падарожная кніжыца" (22 студзеня 1522 г.) : манаграфія / У. С. Паўловіч. – Мінск : Рымска-Каталіцкая парафія св. Сымона і св. Алены, 2022. – 134 с. – ISBN 978-985-880-203-5 : 16.29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Скарына Францыск, Біблія Скарыны, Кніжная графіка, Біблейскі сімвалізм, Літаратурны сімвалізм, Рэбус, Беларускі алфавіт, Літаратурная мова, Дзюрэр Альбрэхт, Рэбуснае пісьмо, Сімвалічнае пісьмо, Натурфилософия, Кнігадрукаванне</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Филиал № 2 (филологический ф-т),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7) 76.0 С79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Степанов, В. А. Социальные медиа : учеб.-метод. пособие для студ. учреждений высшего образования / В. А. Степанов; Белорусский государственный университет. – Минск : БГУ, 2020. – 115 с. : ил. – ISBN 978-985-566-840-5 : 16.46 р., 3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Гриф УМО РБ, Социальные медиа, Социальная коммуникация, Социальная журналистика, Журналистика, СМИ + Средства массовой информации, Интернет-журналистика, Web 2.0 + См. Веб 2.0, Web-журналистика, Блоги, Блогерство, Интернет-сервисы, Информационно-коммуникационные технологии</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Гриф УМО РБ</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lastRenderedPageBreak/>
        <w:t>3 экз. - Филиал № 2 (филологический ф-т),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p>
    <w:p w:rsidR="00B06FF6" w:rsidRPr="00567935" w:rsidRDefault="00B06FF6" w:rsidP="006E5ECB">
      <w:pPr>
        <w:rPr>
          <w:rFonts w:ascii="Times New Roman" w:hAnsi="Times New Roman" w:cs="Times New Roman"/>
          <w:sz w:val="24"/>
          <w:szCs w:val="24"/>
        </w:rPr>
      </w:pPr>
    </w:p>
    <w:p w:rsidR="006E5ECB" w:rsidRPr="00707615" w:rsidRDefault="006E5ECB" w:rsidP="006E5ECB">
      <w:pPr>
        <w:rPr>
          <w:rFonts w:ascii="Times New Roman" w:hAnsi="Times New Roman" w:cs="Times New Roman"/>
          <w:b/>
          <w:sz w:val="24"/>
          <w:szCs w:val="24"/>
        </w:rPr>
      </w:pPr>
      <w:r>
        <w:rPr>
          <w:rFonts w:ascii="Times New Roman" w:hAnsi="Times New Roman" w:cs="Times New Roman"/>
          <w:sz w:val="24"/>
          <w:szCs w:val="24"/>
        </w:rPr>
        <w:t xml:space="preserve">    </w:t>
      </w:r>
      <w:r w:rsidRPr="00707615">
        <w:rPr>
          <w:rFonts w:ascii="Times New Roman" w:hAnsi="Times New Roman" w:cs="Times New Roman"/>
          <w:b/>
          <w:sz w:val="24"/>
          <w:szCs w:val="24"/>
        </w:rPr>
        <w:t>77 Культурно-досуговая деятельность</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1) 77.5 К72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остюхина, М. Детский оракул. По страницам настольно-печатных игр / М. Костюхина. – Москва : Новое литературное обозрение, 2013. – 644 с. : ил. –  (Культура повседневности). – ISBN 978-5-4448-0102-4 : 78.19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Настольные игры, Настольно-печатные игры, Детские игры , Настольные детские игры, Картонажные игры, Семейный досуг, Пионерская игротека, Сказочные персонажи, Литературные игры</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567935" w:rsidRDefault="00B06FF6" w:rsidP="006E5ECB">
      <w:pPr>
        <w:rPr>
          <w:rFonts w:ascii="Times New Roman" w:hAnsi="Times New Roman" w:cs="Times New Roman"/>
          <w:sz w:val="24"/>
          <w:szCs w:val="24"/>
        </w:rPr>
      </w:pPr>
    </w:p>
    <w:p w:rsidR="006E5ECB" w:rsidRPr="00707615" w:rsidRDefault="006E5ECB" w:rsidP="006E5ECB">
      <w:pPr>
        <w:rPr>
          <w:rFonts w:ascii="Times New Roman" w:hAnsi="Times New Roman" w:cs="Times New Roman"/>
          <w:b/>
          <w:sz w:val="24"/>
          <w:szCs w:val="24"/>
        </w:rPr>
      </w:pPr>
      <w:r>
        <w:rPr>
          <w:rFonts w:ascii="Times New Roman" w:hAnsi="Times New Roman" w:cs="Times New Roman"/>
          <w:sz w:val="24"/>
          <w:szCs w:val="24"/>
        </w:rPr>
        <w:t xml:space="preserve">    </w:t>
      </w:r>
      <w:r w:rsidRPr="00707615">
        <w:rPr>
          <w:rFonts w:ascii="Times New Roman" w:hAnsi="Times New Roman" w:cs="Times New Roman"/>
          <w:b/>
          <w:sz w:val="24"/>
          <w:szCs w:val="24"/>
        </w:rPr>
        <w:t>82 Фольклор. Фольклористика</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1) 82.3(2=411.2)-440.06 Н34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Науменко, Г. М. Мифы русского народа / Г. М. Науменко. – Москва : АСТ, 2014. – 80 с. –  (Библиотека начальной школы). – ISBN 978-5-17-084609-2 : 4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Мифы</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2) 82.3(533)-442.06 П90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Путешествия Синдбада-морехода : [для детей младшего школьного возраста] / пересказ Л. Яхнина, М. Н. Тарловского. – Москва : АСТ, 2014. – 80 с. : ил. –  (Библиотека начальной школы). – ISBN 978-5-17-086585-7 : 4 р., 1 экз.</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1 экз. - Читальный зал, ул. Ожешко, 22 </w:t>
      </w:r>
      <w:r w:rsidR="00707615">
        <w:rPr>
          <w:rFonts w:ascii="Courier New" w:eastAsiaTheme="minorEastAsia" w:hAnsi="Courier New" w:cs="Courier New"/>
          <w:bCs/>
          <w:sz w:val="20"/>
          <w:szCs w:val="28"/>
          <w:lang w:eastAsia="ru-RU"/>
        </w:rPr>
        <w:t>–</w:t>
      </w:r>
      <w:r w:rsidRPr="00B06FF6">
        <w:rPr>
          <w:rFonts w:ascii="Courier New" w:eastAsiaTheme="minorEastAsia" w:hAnsi="Courier New" w:cs="Courier New"/>
          <w:bCs/>
          <w:sz w:val="20"/>
          <w:szCs w:val="28"/>
          <w:lang w:eastAsia="ru-RU"/>
        </w:rPr>
        <w:t xml:space="preserve"> 116</w:t>
      </w:r>
    </w:p>
    <w:p w:rsidR="00707615" w:rsidRDefault="00707615" w:rsidP="00B06FF6">
      <w:pPr>
        <w:autoSpaceDE w:val="0"/>
        <w:autoSpaceDN w:val="0"/>
        <w:spacing w:after="0" w:line="240" w:lineRule="auto"/>
        <w:rPr>
          <w:rFonts w:ascii="Courier New" w:eastAsiaTheme="minorEastAsia" w:hAnsi="Courier New" w:cs="Courier New"/>
          <w:bCs/>
          <w:sz w:val="20"/>
          <w:szCs w:val="28"/>
          <w:lang w:eastAsia="ru-RU"/>
        </w:rPr>
      </w:pPr>
    </w:p>
    <w:p w:rsidR="00707615" w:rsidRDefault="00707615" w:rsidP="00B06FF6">
      <w:pPr>
        <w:autoSpaceDE w:val="0"/>
        <w:autoSpaceDN w:val="0"/>
        <w:spacing w:after="0" w:line="240" w:lineRule="auto"/>
        <w:rPr>
          <w:rFonts w:ascii="Courier New" w:eastAsiaTheme="minorEastAsia" w:hAnsi="Courier New" w:cs="Courier New"/>
          <w:bCs/>
          <w:sz w:val="20"/>
          <w:szCs w:val="28"/>
          <w:lang w:eastAsia="ru-RU"/>
        </w:rPr>
      </w:pPr>
    </w:p>
    <w:p w:rsidR="00707615"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p>
    <w:p w:rsidR="00B06FF6" w:rsidRPr="00567935" w:rsidRDefault="00B06FF6" w:rsidP="006E5ECB">
      <w:pPr>
        <w:rPr>
          <w:rFonts w:ascii="Times New Roman" w:hAnsi="Times New Roman" w:cs="Times New Roman"/>
          <w:sz w:val="24"/>
          <w:szCs w:val="24"/>
        </w:rPr>
      </w:pPr>
    </w:p>
    <w:p w:rsidR="00B06FF6" w:rsidRPr="00B06FF6" w:rsidRDefault="006E5ECB" w:rsidP="00707615">
      <w:pPr>
        <w:rPr>
          <w:rFonts w:ascii="Courier New" w:eastAsiaTheme="minorEastAsia" w:hAnsi="Courier New" w:cs="Courier New"/>
          <w:bCs/>
          <w:sz w:val="20"/>
          <w:szCs w:val="28"/>
          <w:lang w:eastAsia="ru-RU"/>
        </w:rPr>
      </w:pPr>
      <w:r>
        <w:rPr>
          <w:rFonts w:ascii="Times New Roman" w:hAnsi="Times New Roman" w:cs="Times New Roman"/>
          <w:sz w:val="24"/>
          <w:szCs w:val="24"/>
        </w:rPr>
        <w:t xml:space="preserve">    </w:t>
      </w:r>
      <w:r w:rsidRPr="00707615">
        <w:rPr>
          <w:rFonts w:ascii="Times New Roman" w:hAnsi="Times New Roman" w:cs="Times New Roman"/>
          <w:b/>
          <w:sz w:val="24"/>
          <w:szCs w:val="24"/>
        </w:rPr>
        <w:t>83 Литературоведение</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1</w:t>
      </w:r>
      <w:r w:rsidR="00B06FF6" w:rsidRPr="00B06FF6">
        <w:rPr>
          <w:rFonts w:ascii="Courier New" w:eastAsiaTheme="minorEastAsia" w:hAnsi="Courier New" w:cs="Courier New"/>
          <w:bCs/>
          <w:sz w:val="20"/>
          <w:szCs w:val="28"/>
          <w:lang w:eastAsia="ru-RU"/>
        </w:rPr>
        <w:t xml:space="preserve">) 83.3(4Беі)6 Б14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Багарадава, Т. Р. Памяць сэрца: эвалюцыя ўвасаблення ваеннай тэмы пісьменнікамі-ветэранамі і сведкамі Вялікай Айчыннай вайны ў беларускай аповесці (1980 - 1990-я гг.) : [манаграфія] / Т. Р. Багарадава; Установа адукацыі "Полацкі дзяржаўны ўн-т"; пад навук. рэд. Л. Д. Сіньковай. – Наваполацк : Полацкі дзяржаўны ўніверсітэт, 2022. – 160 с. – </w:t>
      </w:r>
      <w:r w:rsidRPr="00B06FF6">
        <w:rPr>
          <w:rFonts w:ascii="Courier New" w:eastAsiaTheme="minorEastAsia" w:hAnsi="Courier New" w:cs="Courier New"/>
          <w:bCs/>
          <w:sz w:val="20"/>
          <w:szCs w:val="28"/>
          <w:lang w:val="en-US" w:eastAsia="ru-RU"/>
        </w:rPr>
        <w:t>ISBN</w:t>
      </w:r>
      <w:r w:rsidRPr="00B06FF6">
        <w:rPr>
          <w:rFonts w:ascii="Courier New" w:eastAsiaTheme="minorEastAsia" w:hAnsi="Courier New" w:cs="Courier New"/>
          <w:bCs/>
          <w:sz w:val="20"/>
          <w:szCs w:val="28"/>
          <w:lang w:eastAsia="ru-RU"/>
        </w:rPr>
        <w:t xml:space="preserve"> 978-985-531-788-4 : 19.33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Беларуская літаратура, Беларуская проза, Тема войны, Тема Великой Отечественной войны, Великая Отечественная война 1941 - 1945 гг. в художественной литературе, Беларускія пісьменнікі, Карпюк А., Аўрамчык М., Шамякін І., Навуменка І., Быкаў В., Асіпенка Алесь, Адамовіч А., Гілевіч Н., Сачанка Барыс, Казько В., Дамашэвіч У., Ліпскі У., Беларуская ваенная літаратура, Беларуская ваеная аповесць, Писатели-фронтовики</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Филиал № 2 (филологический ф-т),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2</w:t>
      </w:r>
      <w:r w:rsidR="00B06FF6" w:rsidRPr="00B06FF6">
        <w:rPr>
          <w:rFonts w:ascii="Courier New" w:eastAsiaTheme="minorEastAsia" w:hAnsi="Courier New" w:cs="Courier New"/>
          <w:bCs/>
          <w:sz w:val="20"/>
          <w:szCs w:val="28"/>
          <w:lang w:eastAsia="ru-RU"/>
        </w:rPr>
        <w:t xml:space="preserve">) 83.3(4Беі)6 К23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Карлюкевич, Алесь Беларусь - Китай: литературное братство / А. Карлюкевич; пер. с бел. О. Пушкина; предисл. С. Ананьевой. – Минск : Звязда, 2022. – 207 с. – </w:t>
      </w:r>
      <w:r w:rsidRPr="00B06FF6">
        <w:rPr>
          <w:rFonts w:ascii="Courier New" w:eastAsiaTheme="minorEastAsia" w:hAnsi="Courier New" w:cs="Courier New"/>
          <w:bCs/>
          <w:sz w:val="20"/>
          <w:szCs w:val="28"/>
          <w:lang w:val="en-US" w:eastAsia="ru-RU"/>
        </w:rPr>
        <w:t>ISBN</w:t>
      </w:r>
      <w:r w:rsidRPr="00B06FF6">
        <w:rPr>
          <w:rFonts w:ascii="Courier New" w:eastAsiaTheme="minorEastAsia" w:hAnsi="Courier New" w:cs="Courier New"/>
          <w:bCs/>
          <w:sz w:val="20"/>
          <w:szCs w:val="28"/>
          <w:lang w:eastAsia="ru-RU"/>
        </w:rPr>
        <w:t xml:space="preserve"> 978-985-575-350-7 : 27.55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Беларусь - Китай, Белорусская литература в Китае, Китайская литература, Гао Ман, Ван Вэй, Ван Гочжэнь, Литературное сотрудничество</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lastRenderedPageBreak/>
        <w:t>1 экз. - Филиал № 2 (филологический ф-т),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3</w:t>
      </w:r>
      <w:r w:rsidR="00B06FF6" w:rsidRPr="00B06FF6">
        <w:rPr>
          <w:rFonts w:ascii="Courier New" w:eastAsiaTheme="minorEastAsia" w:hAnsi="Courier New" w:cs="Courier New"/>
          <w:bCs/>
          <w:sz w:val="20"/>
          <w:szCs w:val="28"/>
          <w:lang w:eastAsia="ru-RU"/>
        </w:rPr>
        <w:t xml:space="preserve">) 83.83(2=411.2) К72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Костюхина, М. С. От Муму до собачки Сони. Образ собаки в детской литературе и школьном чтении : монография / М. С. Костюхина; Российский гос. пед. ун-т им. А. И. Герцена. – Санкт-Петербург : Изд-во РГПУ им. А. И. Герцена, 2021. – 351 с. – </w:t>
      </w:r>
      <w:r w:rsidRPr="00B06FF6">
        <w:rPr>
          <w:rFonts w:ascii="Courier New" w:eastAsiaTheme="minorEastAsia" w:hAnsi="Courier New" w:cs="Courier New"/>
          <w:bCs/>
          <w:sz w:val="20"/>
          <w:szCs w:val="28"/>
          <w:lang w:val="en-US" w:eastAsia="ru-RU"/>
        </w:rPr>
        <w:t>ISBN</w:t>
      </w:r>
      <w:r w:rsidRPr="00B06FF6">
        <w:rPr>
          <w:rFonts w:ascii="Courier New" w:eastAsiaTheme="minorEastAsia" w:hAnsi="Courier New" w:cs="Courier New"/>
          <w:bCs/>
          <w:sz w:val="20"/>
          <w:szCs w:val="28"/>
          <w:lang w:eastAsia="ru-RU"/>
        </w:rPr>
        <w:t xml:space="preserve"> 978-5-8064-3054-1 : 42.56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Детская литература, Школьное чтение, Образ собаки, Образ собаки в литературе, Кинологическая тема, Зообеллетристика, Литературное собаковедение, Библиография литературного собаковедения, Литературные произведения о собаках</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4</w:t>
      </w:r>
      <w:r w:rsidR="00B06FF6" w:rsidRPr="00B06FF6">
        <w:rPr>
          <w:rFonts w:ascii="Courier New" w:eastAsiaTheme="minorEastAsia" w:hAnsi="Courier New" w:cs="Courier New"/>
          <w:bCs/>
          <w:sz w:val="20"/>
          <w:szCs w:val="28"/>
          <w:lang w:eastAsia="ru-RU"/>
        </w:rPr>
        <w:t xml:space="preserve">) 83.3(4Пол)5-8 Міцкевіч А. Л65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Ліхадзедаў, У. Адам Міцкевіч на паштоўках канца </w:t>
      </w:r>
      <w:r w:rsidRPr="00B06FF6">
        <w:rPr>
          <w:rFonts w:ascii="Courier New" w:eastAsiaTheme="minorEastAsia" w:hAnsi="Courier New" w:cs="Courier New"/>
          <w:bCs/>
          <w:sz w:val="20"/>
          <w:szCs w:val="28"/>
          <w:lang w:val="en-US" w:eastAsia="ru-RU"/>
        </w:rPr>
        <w:t>XIX</w:t>
      </w:r>
      <w:r w:rsidRPr="00B06FF6">
        <w:rPr>
          <w:rFonts w:ascii="Courier New" w:eastAsiaTheme="minorEastAsia" w:hAnsi="Courier New" w:cs="Courier New"/>
          <w:bCs/>
          <w:sz w:val="20"/>
          <w:szCs w:val="28"/>
          <w:lang w:eastAsia="ru-RU"/>
        </w:rPr>
        <w:t xml:space="preserve"> - пачатку </w:t>
      </w:r>
      <w:r w:rsidRPr="00B06FF6">
        <w:rPr>
          <w:rFonts w:ascii="Courier New" w:eastAsiaTheme="minorEastAsia" w:hAnsi="Courier New" w:cs="Courier New"/>
          <w:bCs/>
          <w:sz w:val="20"/>
          <w:szCs w:val="28"/>
          <w:lang w:val="en-US" w:eastAsia="ru-RU"/>
        </w:rPr>
        <w:t>XX</w:t>
      </w:r>
      <w:r w:rsidRPr="00B06FF6">
        <w:rPr>
          <w:rFonts w:ascii="Courier New" w:eastAsiaTheme="minorEastAsia" w:hAnsi="Courier New" w:cs="Courier New"/>
          <w:bCs/>
          <w:sz w:val="20"/>
          <w:szCs w:val="28"/>
          <w:lang w:eastAsia="ru-RU"/>
        </w:rPr>
        <w:t xml:space="preserve"> стагоддзя : [альбом] / У. Ліхадзедаў. – Мінск : Тэхналогія, 2008. – 223 с. : іл. –  (У пошуках страчанага). – На беларускай, польскай, рускай і англійскай мовах. – </w:t>
      </w:r>
      <w:r w:rsidRPr="00B06FF6">
        <w:rPr>
          <w:rFonts w:ascii="Courier New" w:eastAsiaTheme="minorEastAsia" w:hAnsi="Courier New" w:cs="Courier New"/>
          <w:bCs/>
          <w:sz w:val="20"/>
          <w:szCs w:val="28"/>
          <w:lang w:val="en-US" w:eastAsia="ru-RU"/>
        </w:rPr>
        <w:t>ISBN</w:t>
      </w:r>
      <w:r w:rsidRPr="00B06FF6">
        <w:rPr>
          <w:rFonts w:ascii="Courier New" w:eastAsiaTheme="minorEastAsia" w:hAnsi="Courier New" w:cs="Courier New"/>
          <w:bCs/>
          <w:sz w:val="20"/>
          <w:szCs w:val="28"/>
          <w:lang w:eastAsia="ru-RU"/>
        </w:rPr>
        <w:t xml:space="preserve"> 978-985-458-177-4 : 22.84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Міцкевіч А., Почтовые открытки, Польская литература + См. Литература Польши, История польской литературы, Коллекции, Коллекционирование</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Филиал № 2 (филологический ф-т),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5</w:t>
      </w:r>
      <w:r w:rsidR="00B06FF6" w:rsidRPr="00B06FF6">
        <w:rPr>
          <w:rFonts w:ascii="Courier New" w:eastAsiaTheme="minorEastAsia" w:hAnsi="Courier New" w:cs="Courier New"/>
          <w:bCs/>
          <w:sz w:val="20"/>
          <w:szCs w:val="28"/>
          <w:lang w:eastAsia="ru-RU"/>
        </w:rPr>
        <w:t xml:space="preserve">) 83.3(2=411.2)5-8 Вяземский П. А. М94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Мы столько пожили с тобой на свете..." : Переписка П. А. Вяземского и В. А. Жуковского 1807 - 1852 гг. : в 2 т. Т. 1. Переписка 1807 - 1825 гг. / вступ. ст. и сост. В. С. Киселева; подгот. текста В. С. Киселева, О. Б. Лебедевой, С. И. Панова; коммент.: В. С. Киселева, С. И. Панова; отв. ред. В. С. Киселев. – Томск : Изд-во Томского ун-та, 2021. – 624 с. – </w:t>
      </w:r>
      <w:r w:rsidRPr="00B06FF6">
        <w:rPr>
          <w:rFonts w:ascii="Courier New" w:eastAsiaTheme="minorEastAsia" w:hAnsi="Courier New" w:cs="Courier New"/>
          <w:bCs/>
          <w:sz w:val="20"/>
          <w:szCs w:val="28"/>
          <w:lang w:val="en-US" w:eastAsia="ru-RU"/>
        </w:rPr>
        <w:t>ISBN</w:t>
      </w:r>
      <w:r w:rsidRPr="00B06FF6">
        <w:rPr>
          <w:rFonts w:ascii="Courier New" w:eastAsiaTheme="minorEastAsia" w:hAnsi="Courier New" w:cs="Courier New"/>
          <w:bCs/>
          <w:sz w:val="20"/>
          <w:szCs w:val="28"/>
          <w:lang w:eastAsia="ru-RU"/>
        </w:rPr>
        <w:t xml:space="preserve"> 978-5-7511-2637-7 : 75.76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Русская литература 18-19 вв., Вяземский П.А., Жуковский В.А., Письма, Эпистолярный жанр, Переписка, Русская поэзия 18-19 вв.</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6</w:t>
      </w:r>
      <w:r w:rsidR="00B06FF6" w:rsidRPr="00B06FF6">
        <w:rPr>
          <w:rFonts w:ascii="Courier New" w:eastAsiaTheme="minorEastAsia" w:hAnsi="Courier New" w:cs="Courier New"/>
          <w:bCs/>
          <w:sz w:val="20"/>
          <w:szCs w:val="28"/>
          <w:lang w:eastAsia="ru-RU"/>
        </w:rPr>
        <w:t xml:space="preserve">) 83.3(2=411.2)5-8 Вяземский П. А. М94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Мы столько пожили с тобой на свете..." : Переписка П. А. Вяземского и В. А. Жуковского 1807 - 1852 гг. : в 2 т. Т. 2. Переписка 1826 - 1852 гг. / сост. и коммент. В. С. Киселева; подгот. текста В. С. Киселева, О. Б. Лебедевой, С. И. Панова; отв. ред. В. С. Киселев. – Томск : Изд-во Томского ун-та, 2021. – 665 с. – </w:t>
      </w:r>
      <w:r w:rsidRPr="00B06FF6">
        <w:rPr>
          <w:rFonts w:ascii="Courier New" w:eastAsiaTheme="minorEastAsia" w:hAnsi="Courier New" w:cs="Courier New"/>
          <w:bCs/>
          <w:sz w:val="20"/>
          <w:szCs w:val="28"/>
          <w:lang w:val="en-US" w:eastAsia="ru-RU"/>
        </w:rPr>
        <w:t>ISBN</w:t>
      </w:r>
      <w:r w:rsidRPr="00B06FF6">
        <w:rPr>
          <w:rFonts w:ascii="Courier New" w:eastAsiaTheme="minorEastAsia" w:hAnsi="Courier New" w:cs="Courier New"/>
          <w:bCs/>
          <w:sz w:val="20"/>
          <w:szCs w:val="28"/>
          <w:lang w:eastAsia="ru-RU"/>
        </w:rPr>
        <w:t xml:space="preserve"> 978-5-7511-2639-1 : 80.74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Русская литература 18-19 вв., Вяземский П.А., Жуковский В.А., Письма, Эпистолярный жанр, Переписка, Русская поэзия 18-19 вв.</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7</w:t>
      </w:r>
      <w:r w:rsidR="00B06FF6" w:rsidRPr="00B06FF6">
        <w:rPr>
          <w:rFonts w:ascii="Courier New" w:eastAsiaTheme="minorEastAsia" w:hAnsi="Courier New" w:cs="Courier New"/>
          <w:bCs/>
          <w:sz w:val="20"/>
          <w:szCs w:val="28"/>
          <w:lang w:eastAsia="ru-RU"/>
        </w:rPr>
        <w:t xml:space="preserve">) 83.3(2=411.2)6-8 Шолохов М. П29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Петелин, Виктор Жизнь Шолохова. Трагедия русского гения / В. Петелин. – Москва : Центрполиграф, 2002. – 895 с. –  (Бессмертные имена). – </w:t>
      </w:r>
      <w:r w:rsidRPr="00B06FF6">
        <w:rPr>
          <w:rFonts w:ascii="Courier New" w:eastAsiaTheme="minorEastAsia" w:hAnsi="Courier New" w:cs="Courier New"/>
          <w:bCs/>
          <w:sz w:val="20"/>
          <w:szCs w:val="28"/>
          <w:lang w:val="en-US" w:eastAsia="ru-RU"/>
        </w:rPr>
        <w:t>ISBN</w:t>
      </w:r>
      <w:r w:rsidRPr="00B06FF6">
        <w:rPr>
          <w:rFonts w:ascii="Courier New" w:eastAsiaTheme="minorEastAsia" w:hAnsi="Courier New" w:cs="Courier New"/>
          <w:bCs/>
          <w:sz w:val="20"/>
          <w:szCs w:val="28"/>
          <w:lang w:eastAsia="ru-RU"/>
        </w:rPr>
        <w:t xml:space="preserve"> 5-227-01633-Х : 18.3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Шолохов М.А., Русская литература 20 в., Советская литература</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8</w:t>
      </w:r>
      <w:r w:rsidR="00B06FF6" w:rsidRPr="00B06FF6">
        <w:rPr>
          <w:rFonts w:ascii="Courier New" w:eastAsiaTheme="minorEastAsia" w:hAnsi="Courier New" w:cs="Courier New"/>
          <w:bCs/>
          <w:sz w:val="20"/>
          <w:szCs w:val="28"/>
          <w:lang w:eastAsia="ru-RU"/>
        </w:rPr>
        <w:t xml:space="preserve">) 83.3(2=411.2)6л6 П44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Подсвирова, Л. Ф. Софья Толстая-Есенина : Семья. Окружение. Судьба / Л. Ф. Подсвирова. – Тула : Издательский дом "Ясная Поляна", 2010. – 516 с. – </w:t>
      </w:r>
      <w:r w:rsidRPr="00B06FF6">
        <w:rPr>
          <w:rFonts w:ascii="Courier New" w:eastAsiaTheme="minorEastAsia" w:hAnsi="Courier New" w:cs="Courier New"/>
          <w:bCs/>
          <w:sz w:val="20"/>
          <w:szCs w:val="28"/>
          <w:lang w:val="en-US" w:eastAsia="ru-RU"/>
        </w:rPr>
        <w:t>ISBN</w:t>
      </w:r>
      <w:r w:rsidRPr="00B06FF6">
        <w:rPr>
          <w:rFonts w:ascii="Courier New" w:eastAsiaTheme="minorEastAsia" w:hAnsi="Courier New" w:cs="Courier New"/>
          <w:bCs/>
          <w:sz w:val="20"/>
          <w:szCs w:val="28"/>
          <w:lang w:eastAsia="ru-RU"/>
        </w:rPr>
        <w:t xml:space="preserve"> 978-5-93322-040-4 : 31.6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Русская литература, Русские писатели , Толстой Л.Н., Есенин С.А., Литературоведение, Литературный процесс, Персоналии, Семья, Родословные</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9</w:t>
      </w:r>
      <w:r w:rsidR="00B06FF6" w:rsidRPr="00B06FF6">
        <w:rPr>
          <w:rFonts w:ascii="Courier New" w:eastAsiaTheme="minorEastAsia" w:hAnsi="Courier New" w:cs="Courier New"/>
          <w:bCs/>
          <w:sz w:val="20"/>
          <w:szCs w:val="28"/>
          <w:lang w:eastAsia="ru-RU"/>
        </w:rPr>
        <w:t xml:space="preserve">) 83.3(2=411.2)6-8 Улицкая Л. С12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lastRenderedPageBreak/>
        <w:t xml:space="preserve">Сабо, Т. Статьи по поэтике Л. Улицкой / Т. Сабо. – Москва : Флинта, 2022. – 261 с. – </w:t>
      </w:r>
      <w:r w:rsidRPr="00B06FF6">
        <w:rPr>
          <w:rFonts w:ascii="Courier New" w:eastAsiaTheme="minorEastAsia" w:hAnsi="Courier New" w:cs="Courier New"/>
          <w:bCs/>
          <w:sz w:val="20"/>
          <w:szCs w:val="28"/>
          <w:lang w:val="en-US" w:eastAsia="ru-RU"/>
        </w:rPr>
        <w:t>ISBN</w:t>
      </w:r>
      <w:r w:rsidRPr="00B06FF6">
        <w:rPr>
          <w:rFonts w:ascii="Courier New" w:eastAsiaTheme="minorEastAsia" w:hAnsi="Courier New" w:cs="Courier New"/>
          <w:bCs/>
          <w:sz w:val="20"/>
          <w:szCs w:val="28"/>
          <w:lang w:eastAsia="ru-RU"/>
        </w:rPr>
        <w:t xml:space="preserve"> 978-5-9765-5053-7 : 31.74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Улицкая Л., Роман русский, Поэтика, Поэтика мистицизма, Трансгрессия, Гетеротопии, Наррация, Фуко М., Семиотика текста, Антропологический аспект, Семиотический аспект</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10</w:t>
      </w:r>
      <w:r w:rsidR="00B06FF6" w:rsidRPr="00B06FF6">
        <w:rPr>
          <w:rFonts w:ascii="Courier New" w:eastAsiaTheme="minorEastAsia" w:hAnsi="Courier New" w:cs="Courier New"/>
          <w:bCs/>
          <w:sz w:val="20"/>
          <w:szCs w:val="28"/>
          <w:lang w:eastAsia="ru-RU"/>
        </w:rPr>
        <w:t xml:space="preserve">) 83.3(4Беі)6-8 Колас Я. Т12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Табой я жыў, табой жыву..." : пра жонку Якуба Коласа : да 140-годдзя з дня нараджэння народнага паэта Беларусі / уклад.: В. Міцкевіч, В. Міцкевіч; прадмова М. В. Труса. – Мінск : Звязда, 2022. – 248 с. – </w:t>
      </w:r>
      <w:r w:rsidRPr="00B06FF6">
        <w:rPr>
          <w:rFonts w:ascii="Courier New" w:eastAsiaTheme="minorEastAsia" w:hAnsi="Courier New" w:cs="Courier New"/>
          <w:bCs/>
          <w:sz w:val="20"/>
          <w:szCs w:val="28"/>
          <w:lang w:val="en-US" w:eastAsia="ru-RU"/>
        </w:rPr>
        <w:t>ISBN</w:t>
      </w:r>
      <w:r w:rsidRPr="00B06FF6">
        <w:rPr>
          <w:rFonts w:ascii="Courier New" w:eastAsiaTheme="minorEastAsia" w:hAnsi="Courier New" w:cs="Courier New"/>
          <w:bCs/>
          <w:sz w:val="20"/>
          <w:szCs w:val="28"/>
          <w:lang w:eastAsia="ru-RU"/>
        </w:rPr>
        <w:t xml:space="preserve"> 978-985-575-384-2 : 51.55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Колас Якуб, Перапіска</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Филиал № 2 (филологический ф-т),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11</w:t>
      </w:r>
      <w:r w:rsidR="00B06FF6" w:rsidRPr="00B06FF6">
        <w:rPr>
          <w:rFonts w:ascii="Courier New" w:eastAsiaTheme="minorEastAsia" w:hAnsi="Courier New" w:cs="Courier New"/>
          <w:bCs/>
          <w:sz w:val="20"/>
          <w:szCs w:val="28"/>
          <w:lang w:eastAsia="ru-RU"/>
        </w:rPr>
        <w:t xml:space="preserve">) 83.3(4Беі)6-8 Шамякін І. Ш19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Іван Шамякін – пісьменнік, акадэмік, грамадскі дзеяч. Да 100-годдзя з дня нараджэння народнага пісьменніка Беларусі Івана Шамякіна : матэрыялы адкрытага навук.-практ. семінара, Рэсп. Беларусь, Мінск, 18 лют. 2021 г. / Беларускі дзяржаўны ўніверсітэт; гал. рэд. Т. І. Шамякіна; рэдкал.: А. І. Бельскі [і інш.]. – Мінск : БДУ, 2021. – 207 с. – </w:t>
      </w:r>
      <w:r w:rsidRPr="00B06FF6">
        <w:rPr>
          <w:rFonts w:ascii="Courier New" w:eastAsiaTheme="minorEastAsia" w:hAnsi="Courier New" w:cs="Courier New"/>
          <w:bCs/>
          <w:sz w:val="20"/>
          <w:szCs w:val="28"/>
          <w:lang w:val="en-US" w:eastAsia="ru-RU"/>
        </w:rPr>
        <w:t>ISBN</w:t>
      </w:r>
      <w:r w:rsidRPr="00B06FF6">
        <w:rPr>
          <w:rFonts w:ascii="Courier New" w:eastAsiaTheme="minorEastAsia" w:hAnsi="Courier New" w:cs="Courier New"/>
          <w:bCs/>
          <w:sz w:val="20"/>
          <w:szCs w:val="28"/>
          <w:lang w:eastAsia="ru-RU"/>
        </w:rPr>
        <w:t xml:space="preserve"> 978-985-881-230-0 : 19.07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Пісьменнікі Беларусі, Беларуская літаратура, Шамякін І., Белорусские писатели, Литературный процесс, Литературоведение, Литературное творчество</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Филиал № 2 (филологический ф-т),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12</w:t>
      </w:r>
      <w:r w:rsidR="00B06FF6" w:rsidRPr="00B06FF6">
        <w:rPr>
          <w:rFonts w:ascii="Courier New" w:eastAsiaTheme="minorEastAsia" w:hAnsi="Courier New" w:cs="Courier New"/>
          <w:bCs/>
          <w:sz w:val="20"/>
          <w:szCs w:val="28"/>
          <w:lang w:eastAsia="ru-RU"/>
        </w:rPr>
        <w:t xml:space="preserve">) 83.3(47)6 Ш54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Шешкен, А. Г. Македонская литература </w:t>
      </w:r>
      <w:r w:rsidRPr="00B06FF6">
        <w:rPr>
          <w:rFonts w:ascii="Courier New" w:eastAsiaTheme="minorEastAsia" w:hAnsi="Courier New" w:cs="Courier New"/>
          <w:bCs/>
          <w:sz w:val="20"/>
          <w:szCs w:val="28"/>
          <w:lang w:val="en-US" w:eastAsia="ru-RU"/>
        </w:rPr>
        <w:t>XX</w:t>
      </w:r>
      <w:r w:rsidRPr="00B06FF6">
        <w:rPr>
          <w:rFonts w:ascii="Courier New" w:eastAsiaTheme="minorEastAsia" w:hAnsi="Courier New" w:cs="Courier New"/>
          <w:bCs/>
          <w:sz w:val="20"/>
          <w:szCs w:val="28"/>
          <w:lang w:eastAsia="ru-RU"/>
        </w:rPr>
        <w:t xml:space="preserve"> - начала </w:t>
      </w:r>
      <w:r w:rsidRPr="00B06FF6">
        <w:rPr>
          <w:rFonts w:ascii="Courier New" w:eastAsiaTheme="minorEastAsia" w:hAnsi="Courier New" w:cs="Courier New"/>
          <w:bCs/>
          <w:sz w:val="20"/>
          <w:szCs w:val="28"/>
          <w:lang w:val="en-US" w:eastAsia="ru-RU"/>
        </w:rPr>
        <w:t>XXI</w:t>
      </w:r>
      <w:r w:rsidRPr="00B06FF6">
        <w:rPr>
          <w:rFonts w:ascii="Courier New" w:eastAsiaTheme="minorEastAsia" w:hAnsi="Courier New" w:cs="Courier New"/>
          <w:bCs/>
          <w:sz w:val="20"/>
          <w:szCs w:val="28"/>
          <w:lang w:eastAsia="ru-RU"/>
        </w:rPr>
        <w:t xml:space="preserve"> века. Очерки истории : [монография] / А. Г. Шешкен; Ин-т славяноведения РАН; отв. ред. Н. Н. Старикова. – Москва : Индрик, 2022. – 478 с. – </w:t>
      </w:r>
      <w:r w:rsidRPr="00B06FF6">
        <w:rPr>
          <w:rFonts w:ascii="Courier New" w:eastAsiaTheme="minorEastAsia" w:hAnsi="Courier New" w:cs="Courier New"/>
          <w:bCs/>
          <w:sz w:val="20"/>
          <w:szCs w:val="28"/>
          <w:lang w:val="en-US" w:eastAsia="ru-RU"/>
        </w:rPr>
        <w:t>ISBN</w:t>
      </w:r>
      <w:r w:rsidRPr="00B06FF6">
        <w:rPr>
          <w:rFonts w:ascii="Courier New" w:eastAsiaTheme="minorEastAsia" w:hAnsi="Courier New" w:cs="Courier New"/>
          <w:bCs/>
          <w:sz w:val="20"/>
          <w:szCs w:val="28"/>
          <w:lang w:eastAsia="ru-RU"/>
        </w:rPr>
        <w:t xml:space="preserve"> 978-5-91674-646-4 : 58.12 р., 2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Македонская литература, Македонский язык, Македонская нация, Национальная литература, Македонский литературный язык, Македонская поэзия, Рацин Кочо, Литературная критика, Постмодернизм в литературе, Документальная проза, Интеллектуальная биография, Гюрчинов М., Российская македонистика, Македонистика, Драматургия, Чинго Ж., Яневский С., Андреевский П.М., Солев Д., Чашуле Коле, Стефановский Горан, Конеский Б., Шопов Ацо, Малеский В., Бошковский П., Реализм в литературе</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567935"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2 экз. - Читальный зал, ул. </w:t>
      </w:r>
      <w:r w:rsidRPr="00567935">
        <w:rPr>
          <w:rFonts w:ascii="Courier New" w:eastAsiaTheme="minorEastAsia" w:hAnsi="Courier New" w:cs="Courier New"/>
          <w:bCs/>
          <w:sz w:val="20"/>
          <w:szCs w:val="28"/>
          <w:lang w:eastAsia="ru-RU"/>
        </w:rPr>
        <w:t>Ожешко, 22 - 116</w:t>
      </w:r>
    </w:p>
    <w:p w:rsidR="00B06FF6" w:rsidRPr="00567935" w:rsidRDefault="00B06FF6" w:rsidP="00B06FF6">
      <w:pPr>
        <w:autoSpaceDE w:val="0"/>
        <w:autoSpaceDN w:val="0"/>
        <w:spacing w:after="0" w:line="240" w:lineRule="auto"/>
        <w:rPr>
          <w:rFonts w:ascii="Courier New" w:eastAsiaTheme="minorEastAsia" w:hAnsi="Courier New" w:cs="Courier New"/>
          <w:bCs/>
          <w:sz w:val="20"/>
          <w:szCs w:val="28"/>
          <w:lang w:eastAsia="ru-RU"/>
        </w:rPr>
      </w:pPr>
    </w:p>
    <w:p w:rsidR="00B06FF6" w:rsidRPr="00567935" w:rsidRDefault="00B06FF6" w:rsidP="006E5ECB">
      <w:pPr>
        <w:rPr>
          <w:rFonts w:ascii="Times New Roman" w:hAnsi="Times New Roman" w:cs="Times New Roman"/>
          <w:sz w:val="24"/>
          <w:szCs w:val="24"/>
        </w:rPr>
      </w:pPr>
    </w:p>
    <w:p w:rsidR="00B06FF6" w:rsidRPr="00707615" w:rsidRDefault="006E5ECB" w:rsidP="00782B4E">
      <w:pPr>
        <w:rPr>
          <w:rFonts w:ascii="Times New Roman" w:eastAsiaTheme="minorEastAsia" w:hAnsi="Times New Roman" w:cs="Times New Roman"/>
          <w:b/>
          <w:bCs/>
          <w:sz w:val="28"/>
          <w:szCs w:val="28"/>
          <w:lang w:eastAsia="ru-RU"/>
        </w:rPr>
      </w:pPr>
      <w:r>
        <w:rPr>
          <w:rFonts w:ascii="Times New Roman" w:hAnsi="Times New Roman" w:cs="Times New Roman"/>
          <w:sz w:val="24"/>
          <w:szCs w:val="24"/>
        </w:rPr>
        <w:t xml:space="preserve">    </w:t>
      </w:r>
      <w:r w:rsidRPr="00707615">
        <w:rPr>
          <w:rFonts w:ascii="Times New Roman" w:hAnsi="Times New Roman" w:cs="Times New Roman"/>
          <w:b/>
          <w:sz w:val="24"/>
          <w:szCs w:val="24"/>
        </w:rPr>
        <w:t>84 Художественная литература (произведения)</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val="en-US" w:eastAsia="ru-RU"/>
        </w:rPr>
      </w:pP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val="en-US" w:eastAsia="ru-RU"/>
        </w:rPr>
      </w:pPr>
      <w:r>
        <w:rPr>
          <w:rFonts w:ascii="Courier New" w:eastAsiaTheme="minorEastAsia" w:hAnsi="Courier New" w:cs="Courier New"/>
          <w:bCs/>
          <w:sz w:val="20"/>
          <w:szCs w:val="28"/>
          <w:lang w:eastAsia="ru-RU"/>
        </w:rPr>
        <w:t>1</w:t>
      </w:r>
      <w:r w:rsidR="00B06FF6" w:rsidRPr="00B06FF6">
        <w:rPr>
          <w:rFonts w:ascii="Courier New" w:eastAsiaTheme="minorEastAsia" w:hAnsi="Courier New" w:cs="Courier New"/>
          <w:bCs/>
          <w:sz w:val="20"/>
          <w:szCs w:val="28"/>
          <w:lang w:val="en-US" w:eastAsia="ru-RU"/>
        </w:rPr>
        <w:t xml:space="preserve">) 84.(7Сое)6 B89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val="en-US" w:eastAsia="ru-RU"/>
        </w:rPr>
      </w:pPr>
      <w:r w:rsidRPr="00B06FF6">
        <w:rPr>
          <w:rFonts w:ascii="Courier New" w:eastAsiaTheme="minorEastAsia" w:hAnsi="Courier New" w:cs="Courier New"/>
          <w:bCs/>
          <w:sz w:val="20"/>
          <w:szCs w:val="28"/>
          <w:lang w:val="en-US" w:eastAsia="ru-RU"/>
        </w:rPr>
        <w:t>Brown, Dan The Da Vinci code : a novel / D. Brown. – New York : Anchor Books, 2013. – 597 с. – ISBN 978-0-307-47427-8 : 29.23 р., 1 экз.</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val="en-US" w:eastAsia="ru-RU"/>
        </w:rPr>
        <w:t xml:space="preserve"> </w:t>
      </w:r>
      <w:r w:rsidRPr="00B06FF6">
        <w:rPr>
          <w:rFonts w:ascii="Courier New" w:eastAsiaTheme="minorEastAsia" w:hAnsi="Courier New" w:cs="Courier New"/>
          <w:bCs/>
          <w:sz w:val="20"/>
          <w:szCs w:val="28"/>
          <w:lang w:val="en-US"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val="en-US" w:eastAsia="ru-RU"/>
        </w:rPr>
      </w:pPr>
      <w:r w:rsidRPr="00B06FF6">
        <w:rPr>
          <w:rFonts w:ascii="Courier New" w:eastAsiaTheme="minorEastAsia" w:hAnsi="Courier New" w:cs="Courier New"/>
          <w:bCs/>
          <w:sz w:val="20"/>
          <w:szCs w:val="28"/>
          <w:lang w:eastAsia="ru-RU"/>
        </w:rPr>
        <w:t xml:space="preserve">1 экз. - Филиал № 2 (филологический ф-т), ул. </w:t>
      </w:r>
      <w:r w:rsidRPr="00B06FF6">
        <w:rPr>
          <w:rFonts w:ascii="Courier New" w:eastAsiaTheme="minorEastAsia" w:hAnsi="Courier New" w:cs="Courier New"/>
          <w:bCs/>
          <w:sz w:val="20"/>
          <w:szCs w:val="28"/>
          <w:lang w:val="en-US" w:eastAsia="ru-RU"/>
        </w:rPr>
        <w:t>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2</w:t>
      </w:r>
      <w:r w:rsidR="00B06FF6" w:rsidRPr="00B06FF6">
        <w:rPr>
          <w:rFonts w:ascii="Courier New" w:eastAsiaTheme="minorEastAsia" w:hAnsi="Courier New" w:cs="Courier New"/>
          <w:bCs/>
          <w:sz w:val="20"/>
          <w:szCs w:val="28"/>
          <w:lang w:eastAsia="ru-RU"/>
        </w:rPr>
        <w:t xml:space="preserve">) 84.(4Беі)6 А28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Адамовіч, Алесь Партызаны : дылогія / А. Адамовіч; пер. з рус. І. Шаўляковай; прадмова У. Бойкі; навук. рэд. І. Саверчанка. – Мінск : Беларуская навука, 2022. – 604 с. –  (Беларускі кнігазбор. Сер. 1. Мастацкая літаратура). – </w:t>
      </w:r>
      <w:r w:rsidRPr="00B06FF6">
        <w:rPr>
          <w:rFonts w:ascii="Courier New" w:eastAsiaTheme="minorEastAsia" w:hAnsi="Courier New" w:cs="Courier New"/>
          <w:bCs/>
          <w:sz w:val="20"/>
          <w:szCs w:val="28"/>
          <w:lang w:val="en-US" w:eastAsia="ru-RU"/>
        </w:rPr>
        <w:t>ISBN</w:t>
      </w:r>
      <w:r w:rsidRPr="00B06FF6">
        <w:rPr>
          <w:rFonts w:ascii="Courier New" w:eastAsiaTheme="minorEastAsia" w:hAnsi="Courier New" w:cs="Courier New"/>
          <w:bCs/>
          <w:sz w:val="20"/>
          <w:szCs w:val="28"/>
          <w:lang w:eastAsia="ru-RU"/>
        </w:rPr>
        <w:t xml:space="preserve"> 978-985-08-2871-2 : 26.15 р., 2 экз.</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2 экз. - Филиал № 2 (филологический ф-т),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lastRenderedPageBreak/>
        <w:t>3</w:t>
      </w:r>
      <w:r w:rsidR="00B06FF6" w:rsidRPr="00B06FF6">
        <w:rPr>
          <w:rFonts w:ascii="Courier New" w:eastAsiaTheme="minorEastAsia" w:hAnsi="Courier New" w:cs="Courier New"/>
          <w:bCs/>
          <w:sz w:val="20"/>
          <w:szCs w:val="28"/>
          <w:lang w:eastAsia="ru-RU"/>
        </w:rPr>
        <w:t xml:space="preserve">) 84.(5Узб)6 А36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Айбек, Детство : повесть / Айбек; пер. с узб. Н. Ивашева. – Ташкент : </w:t>
      </w:r>
      <w:r w:rsidRPr="00B06FF6">
        <w:rPr>
          <w:rFonts w:ascii="Courier New" w:eastAsiaTheme="minorEastAsia" w:hAnsi="Courier New" w:cs="Courier New"/>
          <w:bCs/>
          <w:sz w:val="20"/>
          <w:szCs w:val="28"/>
          <w:lang w:val="en-US" w:eastAsia="ru-RU"/>
        </w:rPr>
        <w:t>Sharq</w:t>
      </w:r>
      <w:r w:rsidRPr="00B06FF6">
        <w:rPr>
          <w:rFonts w:ascii="Courier New" w:eastAsiaTheme="minorEastAsia" w:hAnsi="Courier New" w:cs="Courier New"/>
          <w:bCs/>
          <w:sz w:val="20"/>
          <w:szCs w:val="28"/>
          <w:lang w:eastAsia="ru-RU"/>
        </w:rPr>
        <w:t xml:space="preserve">, 2019. – 272 с. – </w:t>
      </w:r>
      <w:r w:rsidRPr="00B06FF6">
        <w:rPr>
          <w:rFonts w:ascii="Courier New" w:eastAsiaTheme="minorEastAsia" w:hAnsi="Courier New" w:cs="Courier New"/>
          <w:bCs/>
          <w:sz w:val="20"/>
          <w:szCs w:val="28"/>
          <w:lang w:val="en-US" w:eastAsia="ru-RU"/>
        </w:rPr>
        <w:t>ISBN</w:t>
      </w:r>
      <w:r w:rsidRPr="00B06FF6">
        <w:rPr>
          <w:rFonts w:ascii="Courier New" w:eastAsiaTheme="minorEastAsia" w:hAnsi="Courier New" w:cs="Courier New"/>
          <w:bCs/>
          <w:sz w:val="20"/>
          <w:szCs w:val="28"/>
          <w:lang w:eastAsia="ru-RU"/>
        </w:rPr>
        <w:t xml:space="preserve"> 978-9943-26-428-1 : 13.44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Книга с автографом, Узбекская литература</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4</w:t>
      </w:r>
      <w:r w:rsidR="00B06FF6" w:rsidRPr="00B06FF6">
        <w:rPr>
          <w:rFonts w:ascii="Courier New" w:eastAsiaTheme="minorEastAsia" w:hAnsi="Courier New" w:cs="Courier New"/>
          <w:bCs/>
          <w:sz w:val="20"/>
          <w:szCs w:val="28"/>
          <w:lang w:eastAsia="ru-RU"/>
        </w:rPr>
        <w:t xml:space="preserve">) 84.(5Ирн)4 А61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Амар Хаям, Выбраныя старонкі / Амар Хаям. – Мінск : Звязда, 2022. – 288 с. : іл. – ISBN 978-985-575-347-7 : 13.96 р., 2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Барадулін Рыгор-перакладчык, Шніп Віктрар-перакладчык, Аўласенка Генадзь-перакладчык, Пераклады Рыгора Барадуліна, Пераклады Віктара Шніпа, Пераклады Генадзя Аўласенкі, Персидская поэзия</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2 экз. - Филиал № 2 (филологический ф-т),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5</w:t>
      </w:r>
      <w:r w:rsidR="00B06FF6" w:rsidRPr="00B06FF6">
        <w:rPr>
          <w:rFonts w:ascii="Courier New" w:eastAsiaTheme="minorEastAsia" w:hAnsi="Courier New" w:cs="Courier New"/>
          <w:bCs/>
          <w:sz w:val="20"/>
          <w:szCs w:val="28"/>
          <w:lang w:eastAsia="ru-RU"/>
        </w:rPr>
        <w:t xml:space="preserve">) 84.(5Узб)5 Б12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Бабур, З. М. Избранная лирика : [пер. с узб.] / З. М. Бабур. – Ташкент : Шарк, 2006. – 110 с. –  (Избранная лирика Востока). – 5.46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Книга с автографом, Узбекская литература, Газели (поэзия), Рубаи, Двустишия</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6</w:t>
      </w:r>
      <w:r w:rsidR="00B06FF6" w:rsidRPr="00B06FF6">
        <w:rPr>
          <w:rFonts w:ascii="Courier New" w:eastAsiaTheme="minorEastAsia" w:hAnsi="Courier New" w:cs="Courier New"/>
          <w:bCs/>
          <w:sz w:val="20"/>
          <w:szCs w:val="28"/>
          <w:lang w:eastAsia="ru-RU"/>
        </w:rPr>
        <w:t xml:space="preserve">) 84.(5Узб)6 Б68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Благословенный миг : сборник произведений писателей Беларуси и Узбекистана / сост. А. Бадак; предисл. А. Карлюкевич; ред. совет: А. Н. Карлюкевич [и др.]. – Минск : Звязда, 2013. – 255 с. –  (Созвучие сердец). – ISBN 978-985-7059-83-6 : 25.3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Литература стран СНГ, Узбекская литература, Белорусская литература, Якубов А., Саййид Сирожиддин, Али Мухаммад, Худайбердыева Халима, Хусанов Акилджан, Агзам Эркин, Арипов Абдулла, Матчан Аман, Байкабулов Барот, Норматов Нодир, Хазраткулов Маматкул, Нарзуллаев Нормурад, Бабаджан Рамз, Парфи Рауф, Кабул Нурали, Вафо Саломат, Литературные связи</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Филиал № 2 (филологический ф-т),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7</w:t>
      </w:r>
      <w:r w:rsidR="00B06FF6" w:rsidRPr="00B06FF6">
        <w:rPr>
          <w:rFonts w:ascii="Courier New" w:eastAsiaTheme="minorEastAsia" w:hAnsi="Courier New" w:cs="Courier New"/>
          <w:bCs/>
          <w:sz w:val="20"/>
          <w:szCs w:val="28"/>
          <w:lang w:eastAsia="ru-RU"/>
        </w:rPr>
        <w:t xml:space="preserve">) 84.(2=411.2)6 В19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Васильева, Людмила Дочь священника / Л. Васильева, В. Созинов. – Гродно : ЮрСаПринт, 2022. – 80 с. – ISBN 978-985-7134-94-4 : 7.94 р., 1 экз.</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8</w:t>
      </w:r>
      <w:r w:rsidR="00B06FF6" w:rsidRPr="00B06FF6">
        <w:rPr>
          <w:rFonts w:ascii="Courier New" w:eastAsiaTheme="minorEastAsia" w:hAnsi="Courier New" w:cs="Courier New"/>
          <w:bCs/>
          <w:sz w:val="20"/>
          <w:szCs w:val="28"/>
          <w:lang w:eastAsia="ru-RU"/>
        </w:rPr>
        <w:t xml:space="preserve">) 84.(4Фра)5 Г99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Гюго, Виктор Отверженные : пер. с фр. / В. Гюго. – Санкт-Петербург : Азбука : Азбука-Аттикус, 2022. – 703 с. –  (Мировая классика). – ISBN 978-5-389-06787-5 : 72 р., 1 экз.</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9</w:t>
      </w:r>
      <w:r w:rsidR="00B06FF6" w:rsidRPr="00B06FF6">
        <w:rPr>
          <w:rFonts w:ascii="Courier New" w:eastAsiaTheme="minorEastAsia" w:hAnsi="Courier New" w:cs="Courier New"/>
          <w:bCs/>
          <w:sz w:val="20"/>
          <w:szCs w:val="28"/>
          <w:lang w:eastAsia="ru-RU"/>
        </w:rPr>
        <w:t xml:space="preserve">) 84.(4Беі)6 Д18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Даніловіч, Мікалай Аляксандравіч Мая родная вёска Бабіна / М. А. Даніловіч. – Гродна : ЮрСаПрынт, 2022. – 337 с. – ISBN 978-985-7257-53-9 : 15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Беларускія вёскі, Дыялектная лексіка, Мікратапанімія</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Уч.- изд.л. 14.5</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Филиал № 2 (филологический ф-т),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10</w:t>
      </w:r>
      <w:r w:rsidR="00B06FF6" w:rsidRPr="00B06FF6">
        <w:rPr>
          <w:rFonts w:ascii="Courier New" w:eastAsiaTheme="minorEastAsia" w:hAnsi="Courier New" w:cs="Courier New"/>
          <w:bCs/>
          <w:sz w:val="20"/>
          <w:szCs w:val="28"/>
          <w:lang w:eastAsia="ru-RU"/>
        </w:rPr>
        <w:t xml:space="preserve">) 84.(4Беи)6 З30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Запасник, Елена Чеславовна Забота о Матушке-Природе : сборник сказок для детей дошкольного и младшего школьного возраста / Е. Ч. Запасник. – Гродно : ЮрСаПринт, 2022. – 56 с. – ISBN 978-985-7257-42-3 : 5.28 р., 2 экз.</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Филиал № 5 (педагогический ф-т, ф-т физической культуры), ул. Захарова, 32 - 15</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Филиал № 2 (филологический ф-т),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lastRenderedPageBreak/>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11</w:t>
      </w:r>
      <w:r w:rsidR="00B06FF6" w:rsidRPr="00B06FF6">
        <w:rPr>
          <w:rFonts w:ascii="Courier New" w:eastAsiaTheme="minorEastAsia" w:hAnsi="Courier New" w:cs="Courier New"/>
          <w:bCs/>
          <w:sz w:val="20"/>
          <w:szCs w:val="28"/>
          <w:lang w:eastAsia="ru-RU"/>
        </w:rPr>
        <w:t xml:space="preserve">) 84.(2=411.2)6 З38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Заходер, Борис Владимирович Сказки / Б. В. Заходер. – Москва : АСТ, 2015. – 79 с. : ил. –  (Библиотека начальной школы). – ISBN 978-5-17-088410-0 : 6.3 р., 1 экз.</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12</w:t>
      </w:r>
      <w:r w:rsidR="00B06FF6" w:rsidRPr="00B06FF6">
        <w:rPr>
          <w:rFonts w:ascii="Courier New" w:eastAsiaTheme="minorEastAsia" w:hAnsi="Courier New" w:cs="Courier New"/>
          <w:bCs/>
          <w:sz w:val="20"/>
          <w:szCs w:val="28"/>
          <w:lang w:eastAsia="ru-RU"/>
        </w:rPr>
        <w:t xml:space="preserve">) 84.(7Сое)6 К35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еннер, Джулия Необходимый грех. У любви и успеха - своя цена / Д. Кеннер; пер. на рус. яз. А. Андреева. – Москва : Издательство "Э", 2016. – 383 с. –  (Страсти по Старку). – ISBN 978-5-699-87107-0 : 11.8 р., 1 экз.</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13</w:t>
      </w:r>
      <w:r w:rsidR="00B06FF6" w:rsidRPr="00B06FF6">
        <w:rPr>
          <w:rFonts w:ascii="Courier New" w:eastAsiaTheme="minorEastAsia" w:hAnsi="Courier New" w:cs="Courier New"/>
          <w:bCs/>
          <w:sz w:val="20"/>
          <w:szCs w:val="28"/>
          <w:lang w:eastAsia="ru-RU"/>
        </w:rPr>
        <w:t xml:space="preserve">) 84.(4Вел)6 К48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ементс, Эбби Поцелуй под омелой / Э. Клементс; пер. с англ. К. Г. Назаровой. – Москва : Издательство "Э", 2016. – 348 с. –  (Женские слабости. Романы Л. Флоранд и Э. Клементс). – ISBN 978-5-699-85759-3 : 10.81 р., 1 экз.</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14</w:t>
      </w:r>
      <w:r w:rsidR="00B06FF6" w:rsidRPr="00B06FF6">
        <w:rPr>
          <w:rFonts w:ascii="Courier New" w:eastAsiaTheme="minorEastAsia" w:hAnsi="Courier New" w:cs="Courier New"/>
          <w:bCs/>
          <w:sz w:val="20"/>
          <w:szCs w:val="28"/>
          <w:lang w:eastAsia="ru-RU"/>
        </w:rPr>
        <w:t xml:space="preserve">) 84.(2=411.2)6 Л13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Лавряшина, Ю. А. Дочки-матери на выживание : [роман] / Ю. А. Лавряшина. – Москва : Издательство "Э", 2017. – 315 с. – ISBN 978-5-04-089637-0 : 10 р., 1 экз.</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15</w:t>
      </w:r>
      <w:r w:rsidR="00B06FF6" w:rsidRPr="00B06FF6">
        <w:rPr>
          <w:rFonts w:ascii="Courier New" w:eastAsiaTheme="minorEastAsia" w:hAnsi="Courier New" w:cs="Courier New"/>
          <w:bCs/>
          <w:sz w:val="20"/>
          <w:szCs w:val="28"/>
          <w:lang w:eastAsia="ru-RU"/>
        </w:rPr>
        <w:t xml:space="preserve">) 84.(4Беі)6 Л84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Лукша, Міра Гражынка і Грак / М. Лукша. – Беласток : [б. и.], 2016. – 75 с. –  (Б-ка беларускага літ. аб'яднання "Белавежа"; кн. 101). – ISBN 978-83-7657-296-3 : 5.3 р., 1 экз.</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Филиал № 2 (филологический ф-т),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16</w:t>
      </w:r>
      <w:r w:rsidR="00B06FF6" w:rsidRPr="00B06FF6">
        <w:rPr>
          <w:rFonts w:ascii="Courier New" w:eastAsiaTheme="minorEastAsia" w:hAnsi="Courier New" w:cs="Courier New"/>
          <w:bCs/>
          <w:sz w:val="20"/>
          <w:szCs w:val="28"/>
          <w:lang w:eastAsia="ru-RU"/>
        </w:rPr>
        <w:t xml:space="preserve">) 84.(4Беі)6 М29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Марціновіч, Алесь Гісторыя праз лёсы. Т. 12 / А. Марціновіч. – Мінск : Беларуская навука, 2022. – 327 с. : іл. – ISBN 978-985-08-2874-3 : 42.5 р., 1 экз.</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Филиал № 2 (филологический ф-т),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17</w:t>
      </w:r>
      <w:r w:rsidR="00B06FF6" w:rsidRPr="00B06FF6">
        <w:rPr>
          <w:rFonts w:ascii="Courier New" w:eastAsiaTheme="minorEastAsia" w:hAnsi="Courier New" w:cs="Courier New"/>
          <w:bCs/>
          <w:sz w:val="20"/>
          <w:szCs w:val="28"/>
          <w:lang w:eastAsia="ru-RU"/>
        </w:rPr>
        <w:t xml:space="preserve">) 84.(2=411.2)6 М69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Михалков, С. В. Любимые стихи / С. В. Михалков. – Москва : АСТ, 2014. – 80 с. : ил. –  (Библиотека начальной школы). – ISBN 978-5-17-082519-6 : 4 р., 1 экз.</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18</w:t>
      </w:r>
      <w:r w:rsidR="00B06FF6" w:rsidRPr="00B06FF6">
        <w:rPr>
          <w:rFonts w:ascii="Courier New" w:eastAsiaTheme="minorEastAsia" w:hAnsi="Courier New" w:cs="Courier New"/>
          <w:bCs/>
          <w:sz w:val="20"/>
          <w:szCs w:val="28"/>
          <w:lang w:eastAsia="ru-RU"/>
        </w:rPr>
        <w:t xml:space="preserve">) 84.(4Вел)6 П29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Петерсон, Элис Девушка с глазами цвета неба : [роман] / Э. Петерсон; пер. с англ. И. Н. Гиляровой. – Москва : Издательство "Э", 2017. – 348 с. –  (Все будет хорошо! Романы Э. Петерсон). – ISBN 978-5-699-98601-9 : 10.7 р., 1 экз.</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19</w:t>
      </w:r>
      <w:r w:rsidR="00B06FF6" w:rsidRPr="00B06FF6">
        <w:rPr>
          <w:rFonts w:ascii="Courier New" w:eastAsiaTheme="minorEastAsia" w:hAnsi="Courier New" w:cs="Courier New"/>
          <w:bCs/>
          <w:sz w:val="20"/>
          <w:szCs w:val="28"/>
          <w:lang w:eastAsia="ru-RU"/>
        </w:rPr>
        <w:t xml:space="preserve">) 84.(4Вел)6 П29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Петерсон, Элис Письма моей сестры : [роман] / Э. Петерсон; пер. с англ. И. Н. Гиляровой. – Москва : Издательство "Э", 2017. – 347 с. –  (Все будет хорошо! Романы Э. Петерсон). – ISBN 978-5-699-94878-9 : 10.6 р., 1 экз.</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707615"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20</w:t>
      </w:r>
      <w:r w:rsidR="00B06FF6" w:rsidRPr="00B06FF6">
        <w:rPr>
          <w:rFonts w:ascii="Courier New" w:eastAsiaTheme="minorEastAsia" w:hAnsi="Courier New" w:cs="Courier New"/>
          <w:bCs/>
          <w:sz w:val="20"/>
          <w:szCs w:val="28"/>
          <w:lang w:eastAsia="ru-RU"/>
        </w:rPr>
        <w:t xml:space="preserve">) 84.(2=411.2)5 П43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lastRenderedPageBreak/>
        <w:t>Погорельский, Антоний Чёрная курица, или Подземные жители / А. Погорельский. – Москва : АСТ, 2014. – 63 с. –  (Библиотека начальной школы). – ISBN 978-5-17-087365-4 : 6.3 р., 1 экз.</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07757E"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21</w:t>
      </w:r>
      <w:r w:rsidR="00B06FF6" w:rsidRPr="00B06FF6">
        <w:rPr>
          <w:rFonts w:ascii="Courier New" w:eastAsiaTheme="minorEastAsia" w:hAnsi="Courier New" w:cs="Courier New"/>
          <w:bCs/>
          <w:sz w:val="20"/>
          <w:szCs w:val="28"/>
          <w:lang w:eastAsia="ru-RU"/>
        </w:rPr>
        <w:t xml:space="preserve">) 84.(4Вел)6 Р18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Райнер, Сара Другой день, другая ночь : [роман] / С. Райнер; пер. с англ. О. Корчевской. – Москва : Издательство "Э", 2016. – 379 с. –  (Тем, кто любит С. Ахерн: романы Сары Райнер). – ISBN 978-5-699-87903-8 : 11.61 р., 1 экз.</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07757E"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22</w:t>
      </w:r>
      <w:r w:rsidR="00B06FF6" w:rsidRPr="00B06FF6">
        <w:rPr>
          <w:rFonts w:ascii="Courier New" w:eastAsiaTheme="minorEastAsia" w:hAnsi="Courier New" w:cs="Courier New"/>
          <w:bCs/>
          <w:sz w:val="20"/>
          <w:szCs w:val="28"/>
          <w:lang w:eastAsia="ru-RU"/>
        </w:rPr>
        <w:t xml:space="preserve">) 84.(2=411.2)6 Р82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Рубина, Дина Одинокий пишущий человек / Д. Рубина. – Москва : Эксмо, 2022. – 605 с. – ISBN 978-5-04-161931-2 : 25 р., 1 экз.</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07757E"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23</w:t>
      </w:r>
      <w:r w:rsidR="00B06FF6" w:rsidRPr="00B06FF6">
        <w:rPr>
          <w:rFonts w:ascii="Courier New" w:eastAsiaTheme="minorEastAsia" w:hAnsi="Courier New" w:cs="Courier New"/>
          <w:bCs/>
          <w:sz w:val="20"/>
          <w:szCs w:val="28"/>
          <w:lang w:eastAsia="ru-RU"/>
        </w:rPr>
        <w:t xml:space="preserve">) 84.(4Беі)6 С74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Спрадвечны бераг : вершы паэтаў Гродзеншчыны / уклад. В. Шніп. – Мінск : Звязда, 2022. – 128 с. – ISBN 978-985-575-377-4 : 19.55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Паэты Гродзеншчыны, Васілёк М., Голуб Ю., Дукса М.</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Филиал № 2 (филологический ф-т),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07757E"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24</w:t>
      </w:r>
      <w:r w:rsidR="00B06FF6" w:rsidRPr="00B06FF6">
        <w:rPr>
          <w:rFonts w:ascii="Courier New" w:eastAsiaTheme="minorEastAsia" w:hAnsi="Courier New" w:cs="Courier New"/>
          <w:bCs/>
          <w:sz w:val="20"/>
          <w:szCs w:val="28"/>
          <w:lang w:eastAsia="ru-RU"/>
        </w:rPr>
        <w:t xml:space="preserve">) 84.(7Сое)6 Т50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Тодд, Анна После : [роман] / А. Тодд; пер. с англ. М. Белякова, Е. Златогорского. – Москва : ЭКСМО, 2019. – 542 с. – ISBN 978-5-04-107427-2 : 11.14 р., 1 экз.</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07757E"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25</w:t>
      </w:r>
      <w:r w:rsidR="00B06FF6" w:rsidRPr="00B06FF6">
        <w:rPr>
          <w:rFonts w:ascii="Courier New" w:eastAsiaTheme="minorEastAsia" w:hAnsi="Courier New" w:cs="Courier New"/>
          <w:bCs/>
          <w:sz w:val="20"/>
          <w:szCs w:val="28"/>
          <w:lang w:eastAsia="ru-RU"/>
        </w:rPr>
        <w:t xml:space="preserve">) 84.(2=411.2)6 У77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Успенский, Э. Н. Зима в Простоквашино / Э. Н. Успенский. – Москва : АСТ, 2014. – 79 с. : ил. –  (Библиотека начальной школы). – ISBN 978-5-17-086183-5 : 6.3 р., 1 экз.</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1 экз. - Читальный зал, ул. Ожешко, 22 </w:t>
      </w:r>
      <w:r w:rsidR="0007757E">
        <w:rPr>
          <w:rFonts w:ascii="Courier New" w:eastAsiaTheme="minorEastAsia" w:hAnsi="Courier New" w:cs="Courier New"/>
          <w:bCs/>
          <w:sz w:val="20"/>
          <w:szCs w:val="28"/>
          <w:lang w:eastAsia="ru-RU"/>
        </w:rPr>
        <w:t>–</w:t>
      </w:r>
      <w:r w:rsidRPr="00B06FF6">
        <w:rPr>
          <w:rFonts w:ascii="Courier New" w:eastAsiaTheme="minorEastAsia" w:hAnsi="Courier New" w:cs="Courier New"/>
          <w:bCs/>
          <w:sz w:val="20"/>
          <w:szCs w:val="28"/>
          <w:lang w:eastAsia="ru-RU"/>
        </w:rPr>
        <w:t xml:space="preserve"> 116</w:t>
      </w:r>
    </w:p>
    <w:p w:rsidR="0007757E" w:rsidRDefault="0007757E" w:rsidP="00B06FF6">
      <w:pPr>
        <w:autoSpaceDE w:val="0"/>
        <w:autoSpaceDN w:val="0"/>
        <w:spacing w:after="0" w:line="240" w:lineRule="auto"/>
        <w:rPr>
          <w:rFonts w:ascii="Courier New" w:eastAsiaTheme="minorEastAsia" w:hAnsi="Courier New" w:cs="Courier New"/>
          <w:bCs/>
          <w:sz w:val="20"/>
          <w:szCs w:val="28"/>
          <w:lang w:eastAsia="ru-RU"/>
        </w:rPr>
      </w:pPr>
    </w:p>
    <w:p w:rsidR="0007757E" w:rsidRPr="00B06FF6" w:rsidRDefault="0007757E" w:rsidP="00B06FF6">
      <w:pPr>
        <w:autoSpaceDE w:val="0"/>
        <w:autoSpaceDN w:val="0"/>
        <w:spacing w:after="0" w:line="240" w:lineRule="auto"/>
        <w:rPr>
          <w:rFonts w:ascii="Courier New" w:eastAsiaTheme="minorEastAsia" w:hAnsi="Courier New" w:cs="Courier New"/>
          <w:bCs/>
          <w:sz w:val="20"/>
          <w:szCs w:val="28"/>
          <w:lang w:eastAsia="ru-RU"/>
        </w:rPr>
      </w:pP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07757E"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26</w:t>
      </w:r>
      <w:r w:rsidR="00B06FF6" w:rsidRPr="00B06FF6">
        <w:rPr>
          <w:rFonts w:ascii="Courier New" w:eastAsiaTheme="minorEastAsia" w:hAnsi="Courier New" w:cs="Courier New"/>
          <w:bCs/>
          <w:sz w:val="20"/>
          <w:szCs w:val="28"/>
          <w:lang w:eastAsia="ru-RU"/>
        </w:rPr>
        <w:t xml:space="preserve">) 84.(5Узб)5 Ф95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Фуркат, Избранное : [пер. с узб.] / Фуркат. – Ташкент : Шарк, 2006. – 110 с. –  (Избранная лирика Востока). – 5.46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Книга с автографом, Узбекская литература, Газели (поэзия), Маснави, Мухаммасы, Мусаддасы, Послание</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07757E"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27</w:t>
      </w:r>
      <w:r w:rsidR="00B06FF6" w:rsidRPr="00B06FF6">
        <w:rPr>
          <w:rFonts w:ascii="Courier New" w:eastAsiaTheme="minorEastAsia" w:hAnsi="Courier New" w:cs="Courier New"/>
          <w:bCs/>
          <w:sz w:val="20"/>
          <w:szCs w:val="28"/>
          <w:lang w:eastAsia="ru-RU"/>
        </w:rPr>
        <w:t xml:space="preserve">) 84.(7Сое)6 Ч42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Чемберлен, Диана Девочка-беда, или Как стать хорошей женщиной : [роман] / Д. Чемберлен; пер. с англ. Ф. Бутаевой. – Москва : Издательство "Э", 2016. – 380 с. –  (Роман-потрясение. Д. Чемберлен и Р. Коулман). – ISBN 978-5-699-87065-3 : 15.58 р., 1 экз.</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07757E"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28</w:t>
      </w:r>
      <w:r w:rsidR="00B06FF6" w:rsidRPr="00B06FF6">
        <w:rPr>
          <w:rFonts w:ascii="Courier New" w:eastAsiaTheme="minorEastAsia" w:hAnsi="Courier New" w:cs="Courier New"/>
          <w:bCs/>
          <w:sz w:val="20"/>
          <w:szCs w:val="28"/>
          <w:lang w:eastAsia="ru-RU"/>
        </w:rPr>
        <w:t xml:space="preserve">) 84.(4Беі)6 Ш77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Шніп, Віктар Васільковы мёд : вершы / В. Шніп. – Мінск : Звязда, 2022. – 128 с. – ISBN 978-985-575-345-3 : 18.5 р., 1 экз.</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Филиал № 2 (филологический ф-т),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07757E"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29</w:t>
      </w:r>
      <w:r w:rsidR="00B06FF6" w:rsidRPr="00B06FF6">
        <w:rPr>
          <w:rFonts w:ascii="Courier New" w:eastAsiaTheme="minorEastAsia" w:hAnsi="Courier New" w:cs="Courier New"/>
          <w:bCs/>
          <w:sz w:val="20"/>
          <w:szCs w:val="28"/>
          <w:lang w:eastAsia="ru-RU"/>
        </w:rPr>
        <w:t xml:space="preserve">) 84.(4Вел)6 Э55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lastRenderedPageBreak/>
        <w:t>Эмис, М. Записки о Рейчел : роман / М. Эмис; пер. с англ. М. Шермана. – Москва : Астрель : Corpus, 2010. – 351 с. – ISBN 978-5-271-28504-2 : 10.75 р., 1 экз.</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07757E"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30</w:t>
      </w:r>
      <w:r w:rsidR="00B06FF6" w:rsidRPr="00B06FF6">
        <w:rPr>
          <w:rFonts w:ascii="Courier New" w:eastAsiaTheme="minorEastAsia" w:hAnsi="Courier New" w:cs="Courier New"/>
          <w:bCs/>
          <w:sz w:val="20"/>
          <w:szCs w:val="28"/>
          <w:lang w:eastAsia="ru-RU"/>
        </w:rPr>
        <w:t xml:space="preserve">) 84.(4Беи)6 Я30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Яговдик, В. Крылатая душа : рассказы, повести, сказки : для детей среднего школьного возраста / В. Яговдик. – Минск : Звязда, 2022. – 128 с. : ил. – ISBN 978-985-575-391-0 : 26.51 р., 1 экз.</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567935" w:rsidRDefault="00B06FF6" w:rsidP="0007757E">
      <w:pPr>
        <w:autoSpaceDE w:val="0"/>
        <w:autoSpaceDN w:val="0"/>
        <w:spacing w:after="0" w:line="240" w:lineRule="auto"/>
        <w:rPr>
          <w:rFonts w:ascii="Times New Roman" w:hAnsi="Times New Roman" w:cs="Times New Roman"/>
          <w:sz w:val="24"/>
          <w:szCs w:val="24"/>
        </w:rPr>
      </w:pPr>
      <w:r w:rsidRPr="00B06FF6">
        <w:rPr>
          <w:rFonts w:ascii="Courier New" w:eastAsiaTheme="minorEastAsia" w:hAnsi="Courier New" w:cs="Courier New"/>
          <w:bCs/>
          <w:sz w:val="20"/>
          <w:szCs w:val="28"/>
          <w:lang w:eastAsia="ru-RU"/>
        </w:rPr>
        <w:t>1 экз. - Филиал № 2 (филологический ф-т), ул. Ожешко, 22 - 116</w:t>
      </w:r>
    </w:p>
    <w:p w:rsidR="00B06FF6" w:rsidRPr="00567935" w:rsidRDefault="00B06FF6" w:rsidP="006E5ECB">
      <w:pPr>
        <w:rPr>
          <w:rFonts w:ascii="Times New Roman" w:hAnsi="Times New Roman" w:cs="Times New Roman"/>
          <w:sz w:val="24"/>
          <w:szCs w:val="24"/>
        </w:rPr>
      </w:pPr>
    </w:p>
    <w:p w:rsidR="006E5ECB" w:rsidRPr="0007757E" w:rsidRDefault="006E5ECB" w:rsidP="006E5ECB">
      <w:pPr>
        <w:rPr>
          <w:rFonts w:ascii="Times New Roman" w:hAnsi="Times New Roman" w:cs="Times New Roman"/>
          <w:b/>
          <w:sz w:val="24"/>
          <w:szCs w:val="24"/>
        </w:rPr>
      </w:pPr>
      <w:r>
        <w:rPr>
          <w:rFonts w:ascii="Times New Roman" w:hAnsi="Times New Roman" w:cs="Times New Roman"/>
          <w:sz w:val="24"/>
          <w:szCs w:val="24"/>
        </w:rPr>
        <w:t xml:space="preserve">    </w:t>
      </w:r>
      <w:r w:rsidRPr="0007757E">
        <w:rPr>
          <w:rFonts w:ascii="Times New Roman" w:hAnsi="Times New Roman" w:cs="Times New Roman"/>
          <w:b/>
          <w:sz w:val="24"/>
          <w:szCs w:val="24"/>
        </w:rPr>
        <w:t>85 Искусство. Искусствознание</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p>
    <w:p w:rsidR="00B06FF6" w:rsidRPr="00B06FF6" w:rsidRDefault="0007757E"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1</w:t>
      </w:r>
      <w:r w:rsidR="00B06FF6" w:rsidRPr="00B06FF6">
        <w:rPr>
          <w:rFonts w:ascii="Courier New" w:eastAsiaTheme="minorEastAsia" w:hAnsi="Courier New" w:cs="Courier New"/>
          <w:bCs/>
          <w:sz w:val="20"/>
          <w:szCs w:val="28"/>
          <w:lang w:eastAsia="ru-RU"/>
        </w:rPr>
        <w:t xml:space="preserve">) 85.12 Л68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Лобачевская, О. А. Белорусский народный костюм : крой, вышивка и декоративные швы / О. А. Лобачевская, З. И. Зимина; фото Г. Л. Лихтарович, О. А. Лобачевская. – 4-е изд. – Минск : Беларуская навука, 2022. – 279 с. – ISBN 978-985-08-2869-9 : 45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Народное творчество, История костюма, Костюм, Вышивка, Этнография Беларуси, Одежда, Декоративно-прикладное искусство, Материальная культура, Национальные традиции, Орнамент , Художественная вышивка, Техника вышивки, Народная одежда, Семантика цвета</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07757E"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2</w:t>
      </w:r>
      <w:r w:rsidR="00B06FF6" w:rsidRPr="00B06FF6">
        <w:rPr>
          <w:rFonts w:ascii="Courier New" w:eastAsiaTheme="minorEastAsia" w:hAnsi="Courier New" w:cs="Courier New"/>
          <w:bCs/>
          <w:sz w:val="20"/>
          <w:szCs w:val="28"/>
          <w:lang w:eastAsia="ru-RU"/>
        </w:rPr>
        <w:t xml:space="preserve">) 85.15 С89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Судленков, О. А. История белорусских книжных знаков XVI - XX вв. / О. А. Судленков. – Минск : Звязда, 2022. – 104 с. : ил. –  (История книги = Гісторыя кнігі). – ISBN 978-985-575-346-0 : 17.98 р., 2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Книжные знаки, Экслибрис, Радзивиллы, Сапегі, Хрептовичи, Белорусская шляхта, Монастырские библиотеки, Суперэкслибрисы, Библиотеки учебных заведений, Рукописный экслибрис, Белорусские книжные знаки</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Филиал № 9 (ф-т истории, коммуникации и туризма), ул. Октябрьская, 5 - 111а</w:t>
      </w:r>
    </w:p>
    <w:p w:rsidR="0007757E"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1 экз. - Читальный зал, ул. Ожешко, 22 </w:t>
      </w:r>
      <w:r w:rsidR="0007757E">
        <w:rPr>
          <w:rFonts w:ascii="Courier New" w:eastAsiaTheme="minorEastAsia" w:hAnsi="Courier New" w:cs="Courier New"/>
          <w:bCs/>
          <w:sz w:val="20"/>
          <w:szCs w:val="28"/>
          <w:lang w:eastAsia="ru-RU"/>
        </w:rPr>
        <w:t>–</w:t>
      </w:r>
      <w:r w:rsidRPr="00B06FF6">
        <w:rPr>
          <w:rFonts w:ascii="Courier New" w:eastAsiaTheme="minorEastAsia" w:hAnsi="Courier New" w:cs="Courier New"/>
          <w:bCs/>
          <w:sz w:val="20"/>
          <w:szCs w:val="28"/>
          <w:lang w:eastAsia="ru-RU"/>
        </w:rPr>
        <w:t xml:space="preserve"> 116</w:t>
      </w:r>
    </w:p>
    <w:p w:rsidR="0007757E" w:rsidRDefault="0007757E" w:rsidP="00B06FF6">
      <w:pPr>
        <w:autoSpaceDE w:val="0"/>
        <w:autoSpaceDN w:val="0"/>
        <w:spacing w:after="0" w:line="240" w:lineRule="auto"/>
        <w:rPr>
          <w:rFonts w:ascii="Courier New" w:eastAsiaTheme="minorEastAsia" w:hAnsi="Courier New" w:cs="Courier New"/>
          <w:bCs/>
          <w:sz w:val="20"/>
          <w:szCs w:val="28"/>
          <w:lang w:eastAsia="ru-RU"/>
        </w:rPr>
      </w:pP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07757E" w:rsidP="00B06FF6">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3</w:t>
      </w:r>
      <w:r w:rsidR="00B06FF6" w:rsidRPr="00B06FF6">
        <w:rPr>
          <w:rFonts w:ascii="Courier New" w:eastAsiaTheme="minorEastAsia" w:hAnsi="Courier New" w:cs="Courier New"/>
          <w:bCs/>
          <w:sz w:val="20"/>
          <w:szCs w:val="28"/>
          <w:lang w:eastAsia="ru-RU"/>
        </w:rPr>
        <w:t xml:space="preserve">) 85.133(4Беи) С91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val="en-US" w:eastAsia="ru-RU"/>
        </w:rPr>
      </w:pPr>
      <w:r w:rsidRPr="00B06FF6">
        <w:rPr>
          <w:rFonts w:ascii="Courier New" w:eastAsiaTheme="minorEastAsia" w:hAnsi="Courier New" w:cs="Courier New"/>
          <w:bCs/>
          <w:sz w:val="20"/>
          <w:szCs w:val="28"/>
          <w:lang w:eastAsia="ru-RU"/>
        </w:rPr>
        <w:t xml:space="preserve"> Сучасная беларуская скульптура. XXI стагоддзе = Современная белорусская скульптура. </w:t>
      </w:r>
      <w:r w:rsidRPr="00B06FF6">
        <w:rPr>
          <w:rFonts w:ascii="Courier New" w:eastAsiaTheme="minorEastAsia" w:hAnsi="Courier New" w:cs="Courier New"/>
          <w:bCs/>
          <w:sz w:val="20"/>
          <w:szCs w:val="28"/>
          <w:lang w:val="en-US" w:eastAsia="ru-RU"/>
        </w:rPr>
        <w:t xml:space="preserve">XXI </w:t>
      </w:r>
      <w:r w:rsidRPr="00B06FF6">
        <w:rPr>
          <w:rFonts w:ascii="Courier New" w:eastAsiaTheme="minorEastAsia" w:hAnsi="Courier New" w:cs="Courier New"/>
          <w:bCs/>
          <w:sz w:val="20"/>
          <w:szCs w:val="28"/>
          <w:lang w:eastAsia="ru-RU"/>
        </w:rPr>
        <w:t>век</w:t>
      </w:r>
      <w:r w:rsidRPr="00B06FF6">
        <w:rPr>
          <w:rFonts w:ascii="Courier New" w:eastAsiaTheme="minorEastAsia" w:hAnsi="Courier New" w:cs="Courier New"/>
          <w:bCs/>
          <w:sz w:val="20"/>
          <w:szCs w:val="28"/>
          <w:lang w:val="en-US" w:eastAsia="ru-RU"/>
        </w:rPr>
        <w:t xml:space="preserve"> = Modern Belarusian Sculpture. XXI century : </w:t>
      </w:r>
      <w:r w:rsidRPr="00B06FF6">
        <w:rPr>
          <w:rFonts w:ascii="Courier New" w:eastAsiaTheme="minorEastAsia" w:hAnsi="Courier New" w:cs="Courier New"/>
          <w:bCs/>
          <w:sz w:val="20"/>
          <w:szCs w:val="28"/>
          <w:lang w:eastAsia="ru-RU"/>
        </w:rPr>
        <w:t>альбом</w:t>
      </w:r>
      <w:r w:rsidRPr="00B06FF6">
        <w:rPr>
          <w:rFonts w:ascii="Courier New" w:eastAsiaTheme="minorEastAsia" w:hAnsi="Courier New" w:cs="Courier New"/>
          <w:bCs/>
          <w:sz w:val="20"/>
          <w:szCs w:val="28"/>
          <w:lang w:val="en-US" w:eastAsia="ru-RU"/>
        </w:rPr>
        <w:t xml:space="preserve"> / </w:t>
      </w:r>
      <w:r w:rsidRPr="00B06FF6">
        <w:rPr>
          <w:rFonts w:ascii="Courier New" w:eastAsiaTheme="minorEastAsia" w:hAnsi="Courier New" w:cs="Courier New"/>
          <w:bCs/>
          <w:sz w:val="20"/>
          <w:szCs w:val="28"/>
          <w:lang w:eastAsia="ru-RU"/>
        </w:rPr>
        <w:t>аўтар</w:t>
      </w:r>
      <w:r w:rsidRPr="00B06FF6">
        <w:rPr>
          <w:rFonts w:ascii="Courier New" w:eastAsiaTheme="minorEastAsia" w:hAnsi="Courier New" w:cs="Courier New"/>
          <w:bCs/>
          <w:sz w:val="20"/>
          <w:szCs w:val="28"/>
          <w:lang w:val="en-US" w:eastAsia="ru-RU"/>
        </w:rPr>
        <w:t xml:space="preserve"> </w:t>
      </w:r>
      <w:r w:rsidRPr="00B06FF6">
        <w:rPr>
          <w:rFonts w:ascii="Courier New" w:eastAsiaTheme="minorEastAsia" w:hAnsi="Courier New" w:cs="Courier New"/>
          <w:bCs/>
          <w:sz w:val="20"/>
          <w:szCs w:val="28"/>
          <w:lang w:eastAsia="ru-RU"/>
        </w:rPr>
        <w:t>тэксту</w:t>
      </w:r>
      <w:r w:rsidRPr="00B06FF6">
        <w:rPr>
          <w:rFonts w:ascii="Courier New" w:eastAsiaTheme="minorEastAsia" w:hAnsi="Courier New" w:cs="Courier New"/>
          <w:bCs/>
          <w:sz w:val="20"/>
          <w:szCs w:val="28"/>
          <w:lang w:val="en-US" w:eastAsia="ru-RU"/>
        </w:rPr>
        <w:t xml:space="preserve">, </w:t>
      </w:r>
      <w:r w:rsidRPr="00B06FF6">
        <w:rPr>
          <w:rFonts w:ascii="Courier New" w:eastAsiaTheme="minorEastAsia" w:hAnsi="Courier New" w:cs="Courier New"/>
          <w:bCs/>
          <w:sz w:val="20"/>
          <w:szCs w:val="28"/>
          <w:lang w:eastAsia="ru-RU"/>
        </w:rPr>
        <w:t>склад</w:t>
      </w:r>
      <w:r w:rsidRPr="00B06FF6">
        <w:rPr>
          <w:rFonts w:ascii="Courier New" w:eastAsiaTheme="minorEastAsia" w:hAnsi="Courier New" w:cs="Courier New"/>
          <w:bCs/>
          <w:sz w:val="20"/>
          <w:szCs w:val="28"/>
          <w:lang w:val="en-US" w:eastAsia="ru-RU"/>
        </w:rPr>
        <w:t xml:space="preserve">. </w:t>
      </w:r>
      <w:r w:rsidRPr="00B06FF6">
        <w:rPr>
          <w:rFonts w:ascii="Courier New" w:eastAsiaTheme="minorEastAsia" w:hAnsi="Courier New" w:cs="Courier New"/>
          <w:bCs/>
          <w:sz w:val="20"/>
          <w:szCs w:val="28"/>
          <w:lang w:eastAsia="ru-RU"/>
        </w:rPr>
        <w:t>К</w:t>
      </w:r>
      <w:r w:rsidRPr="00B06FF6">
        <w:rPr>
          <w:rFonts w:ascii="Courier New" w:eastAsiaTheme="minorEastAsia" w:hAnsi="Courier New" w:cs="Courier New"/>
          <w:bCs/>
          <w:sz w:val="20"/>
          <w:szCs w:val="28"/>
          <w:lang w:val="en-US" w:eastAsia="ru-RU"/>
        </w:rPr>
        <w:t xml:space="preserve">. </w:t>
      </w:r>
      <w:r w:rsidRPr="00B06FF6">
        <w:rPr>
          <w:rFonts w:ascii="Courier New" w:eastAsiaTheme="minorEastAsia" w:hAnsi="Courier New" w:cs="Courier New"/>
          <w:bCs/>
          <w:sz w:val="20"/>
          <w:szCs w:val="28"/>
          <w:lang w:eastAsia="ru-RU"/>
        </w:rPr>
        <w:t>С</w:t>
      </w:r>
      <w:r w:rsidRPr="00B06FF6">
        <w:rPr>
          <w:rFonts w:ascii="Courier New" w:eastAsiaTheme="minorEastAsia" w:hAnsi="Courier New" w:cs="Courier New"/>
          <w:bCs/>
          <w:sz w:val="20"/>
          <w:szCs w:val="28"/>
          <w:lang w:val="en-US" w:eastAsia="ru-RU"/>
        </w:rPr>
        <w:t xml:space="preserve">. </w:t>
      </w:r>
      <w:r w:rsidRPr="00B06FF6">
        <w:rPr>
          <w:rFonts w:ascii="Courier New" w:eastAsiaTheme="minorEastAsia" w:hAnsi="Courier New" w:cs="Courier New"/>
          <w:bCs/>
          <w:sz w:val="20"/>
          <w:szCs w:val="28"/>
          <w:lang w:eastAsia="ru-RU"/>
        </w:rPr>
        <w:t>Аксенава</w:t>
      </w:r>
      <w:r w:rsidRPr="00B06FF6">
        <w:rPr>
          <w:rFonts w:ascii="Courier New" w:eastAsiaTheme="minorEastAsia" w:hAnsi="Courier New" w:cs="Courier New"/>
          <w:bCs/>
          <w:sz w:val="20"/>
          <w:szCs w:val="28"/>
          <w:lang w:val="en-US" w:eastAsia="ru-RU"/>
        </w:rPr>
        <w:t xml:space="preserve">; </w:t>
      </w:r>
      <w:r w:rsidRPr="00B06FF6">
        <w:rPr>
          <w:rFonts w:ascii="Courier New" w:eastAsiaTheme="minorEastAsia" w:hAnsi="Courier New" w:cs="Courier New"/>
          <w:bCs/>
          <w:sz w:val="20"/>
          <w:szCs w:val="28"/>
          <w:lang w:eastAsia="ru-RU"/>
        </w:rPr>
        <w:t>аўтар</w:t>
      </w:r>
      <w:r w:rsidRPr="00B06FF6">
        <w:rPr>
          <w:rFonts w:ascii="Courier New" w:eastAsiaTheme="minorEastAsia" w:hAnsi="Courier New" w:cs="Courier New"/>
          <w:bCs/>
          <w:sz w:val="20"/>
          <w:szCs w:val="28"/>
          <w:lang w:val="en-US" w:eastAsia="ru-RU"/>
        </w:rPr>
        <w:t xml:space="preserve"> </w:t>
      </w:r>
      <w:r w:rsidRPr="00B06FF6">
        <w:rPr>
          <w:rFonts w:ascii="Courier New" w:eastAsiaTheme="minorEastAsia" w:hAnsi="Courier New" w:cs="Courier New"/>
          <w:bCs/>
          <w:sz w:val="20"/>
          <w:szCs w:val="28"/>
          <w:lang w:eastAsia="ru-RU"/>
        </w:rPr>
        <w:t>уступ</w:t>
      </w:r>
      <w:r w:rsidRPr="00B06FF6">
        <w:rPr>
          <w:rFonts w:ascii="Courier New" w:eastAsiaTheme="minorEastAsia" w:hAnsi="Courier New" w:cs="Courier New"/>
          <w:bCs/>
          <w:sz w:val="20"/>
          <w:szCs w:val="28"/>
          <w:lang w:val="en-US" w:eastAsia="ru-RU"/>
        </w:rPr>
        <w:t xml:space="preserve">. </w:t>
      </w:r>
      <w:r w:rsidRPr="00B06FF6">
        <w:rPr>
          <w:rFonts w:ascii="Courier New" w:eastAsiaTheme="minorEastAsia" w:hAnsi="Courier New" w:cs="Courier New"/>
          <w:bCs/>
          <w:sz w:val="20"/>
          <w:szCs w:val="28"/>
          <w:lang w:eastAsia="ru-RU"/>
        </w:rPr>
        <w:t>артыкула</w:t>
      </w:r>
      <w:r w:rsidRPr="00B06FF6">
        <w:rPr>
          <w:rFonts w:ascii="Courier New" w:eastAsiaTheme="minorEastAsia" w:hAnsi="Courier New" w:cs="Courier New"/>
          <w:bCs/>
          <w:sz w:val="20"/>
          <w:szCs w:val="28"/>
          <w:lang w:val="en-US" w:eastAsia="ru-RU"/>
        </w:rPr>
        <w:t xml:space="preserve"> </w:t>
      </w:r>
      <w:r w:rsidRPr="00B06FF6">
        <w:rPr>
          <w:rFonts w:ascii="Courier New" w:eastAsiaTheme="minorEastAsia" w:hAnsi="Courier New" w:cs="Courier New"/>
          <w:bCs/>
          <w:sz w:val="20"/>
          <w:szCs w:val="28"/>
          <w:lang w:eastAsia="ru-RU"/>
        </w:rPr>
        <w:t>Н</w:t>
      </w:r>
      <w:r w:rsidRPr="00B06FF6">
        <w:rPr>
          <w:rFonts w:ascii="Courier New" w:eastAsiaTheme="minorEastAsia" w:hAnsi="Courier New" w:cs="Courier New"/>
          <w:bCs/>
          <w:sz w:val="20"/>
          <w:szCs w:val="28"/>
          <w:lang w:val="en-US" w:eastAsia="ru-RU"/>
        </w:rPr>
        <w:t xml:space="preserve">. </w:t>
      </w:r>
      <w:r w:rsidRPr="00B06FF6">
        <w:rPr>
          <w:rFonts w:ascii="Courier New" w:eastAsiaTheme="minorEastAsia" w:hAnsi="Courier New" w:cs="Courier New"/>
          <w:bCs/>
          <w:sz w:val="20"/>
          <w:szCs w:val="28"/>
          <w:lang w:eastAsia="ru-RU"/>
        </w:rPr>
        <w:t>Шаранговіч</w:t>
      </w:r>
      <w:r w:rsidRPr="00B06FF6">
        <w:rPr>
          <w:rFonts w:ascii="Courier New" w:eastAsiaTheme="minorEastAsia" w:hAnsi="Courier New" w:cs="Courier New"/>
          <w:bCs/>
          <w:sz w:val="20"/>
          <w:szCs w:val="28"/>
          <w:lang w:val="en-US" w:eastAsia="ru-RU"/>
        </w:rPr>
        <w:t xml:space="preserve">. – </w:t>
      </w:r>
      <w:r w:rsidRPr="00B06FF6">
        <w:rPr>
          <w:rFonts w:ascii="Courier New" w:eastAsiaTheme="minorEastAsia" w:hAnsi="Courier New" w:cs="Courier New"/>
          <w:bCs/>
          <w:sz w:val="20"/>
          <w:szCs w:val="28"/>
          <w:lang w:eastAsia="ru-RU"/>
        </w:rPr>
        <w:t>Мінск</w:t>
      </w:r>
      <w:r w:rsidRPr="00B06FF6">
        <w:rPr>
          <w:rFonts w:ascii="Courier New" w:eastAsiaTheme="minorEastAsia" w:hAnsi="Courier New" w:cs="Courier New"/>
          <w:bCs/>
          <w:sz w:val="20"/>
          <w:szCs w:val="28"/>
          <w:lang w:val="en-US" w:eastAsia="ru-RU"/>
        </w:rPr>
        <w:t xml:space="preserve"> : </w:t>
      </w:r>
      <w:r w:rsidRPr="00B06FF6">
        <w:rPr>
          <w:rFonts w:ascii="Courier New" w:eastAsiaTheme="minorEastAsia" w:hAnsi="Courier New" w:cs="Courier New"/>
          <w:bCs/>
          <w:sz w:val="20"/>
          <w:szCs w:val="28"/>
          <w:lang w:eastAsia="ru-RU"/>
        </w:rPr>
        <w:t>Беларуская</w:t>
      </w:r>
      <w:r w:rsidRPr="00B06FF6">
        <w:rPr>
          <w:rFonts w:ascii="Courier New" w:eastAsiaTheme="minorEastAsia" w:hAnsi="Courier New" w:cs="Courier New"/>
          <w:bCs/>
          <w:sz w:val="20"/>
          <w:szCs w:val="28"/>
          <w:lang w:val="en-US" w:eastAsia="ru-RU"/>
        </w:rPr>
        <w:t xml:space="preserve"> </w:t>
      </w:r>
      <w:r w:rsidRPr="00B06FF6">
        <w:rPr>
          <w:rFonts w:ascii="Courier New" w:eastAsiaTheme="minorEastAsia" w:hAnsi="Courier New" w:cs="Courier New"/>
          <w:bCs/>
          <w:sz w:val="20"/>
          <w:szCs w:val="28"/>
          <w:lang w:eastAsia="ru-RU"/>
        </w:rPr>
        <w:t>Энцыклапедыя</w:t>
      </w:r>
      <w:r w:rsidRPr="00B06FF6">
        <w:rPr>
          <w:rFonts w:ascii="Courier New" w:eastAsiaTheme="minorEastAsia" w:hAnsi="Courier New" w:cs="Courier New"/>
          <w:bCs/>
          <w:sz w:val="20"/>
          <w:szCs w:val="28"/>
          <w:lang w:val="en-US" w:eastAsia="ru-RU"/>
        </w:rPr>
        <w:t xml:space="preserve"> </w:t>
      </w:r>
      <w:r w:rsidRPr="00B06FF6">
        <w:rPr>
          <w:rFonts w:ascii="Courier New" w:eastAsiaTheme="minorEastAsia" w:hAnsi="Courier New" w:cs="Courier New"/>
          <w:bCs/>
          <w:sz w:val="20"/>
          <w:szCs w:val="28"/>
          <w:lang w:eastAsia="ru-RU"/>
        </w:rPr>
        <w:t>імя</w:t>
      </w:r>
      <w:r w:rsidRPr="00B06FF6">
        <w:rPr>
          <w:rFonts w:ascii="Courier New" w:eastAsiaTheme="minorEastAsia" w:hAnsi="Courier New" w:cs="Courier New"/>
          <w:bCs/>
          <w:sz w:val="20"/>
          <w:szCs w:val="28"/>
          <w:lang w:val="en-US" w:eastAsia="ru-RU"/>
        </w:rPr>
        <w:t xml:space="preserve"> </w:t>
      </w:r>
      <w:r w:rsidRPr="00B06FF6">
        <w:rPr>
          <w:rFonts w:ascii="Courier New" w:eastAsiaTheme="minorEastAsia" w:hAnsi="Courier New" w:cs="Courier New"/>
          <w:bCs/>
          <w:sz w:val="20"/>
          <w:szCs w:val="28"/>
          <w:lang w:eastAsia="ru-RU"/>
        </w:rPr>
        <w:t>Петруся</w:t>
      </w:r>
      <w:r w:rsidRPr="00B06FF6">
        <w:rPr>
          <w:rFonts w:ascii="Courier New" w:eastAsiaTheme="minorEastAsia" w:hAnsi="Courier New" w:cs="Courier New"/>
          <w:bCs/>
          <w:sz w:val="20"/>
          <w:szCs w:val="28"/>
          <w:lang w:val="en-US" w:eastAsia="ru-RU"/>
        </w:rPr>
        <w:t xml:space="preserve"> </w:t>
      </w:r>
      <w:r w:rsidRPr="00B06FF6">
        <w:rPr>
          <w:rFonts w:ascii="Courier New" w:eastAsiaTheme="minorEastAsia" w:hAnsi="Courier New" w:cs="Courier New"/>
          <w:bCs/>
          <w:sz w:val="20"/>
          <w:szCs w:val="28"/>
          <w:lang w:eastAsia="ru-RU"/>
        </w:rPr>
        <w:t>Броўкі</w:t>
      </w:r>
      <w:r w:rsidRPr="00B06FF6">
        <w:rPr>
          <w:rFonts w:ascii="Courier New" w:eastAsiaTheme="minorEastAsia" w:hAnsi="Courier New" w:cs="Courier New"/>
          <w:bCs/>
          <w:sz w:val="20"/>
          <w:szCs w:val="28"/>
          <w:lang w:val="en-US" w:eastAsia="ru-RU"/>
        </w:rPr>
        <w:t xml:space="preserve">, 2012. – 360 </w:t>
      </w:r>
      <w:r w:rsidRPr="00B06FF6">
        <w:rPr>
          <w:rFonts w:ascii="Courier New" w:eastAsiaTheme="minorEastAsia" w:hAnsi="Courier New" w:cs="Courier New"/>
          <w:bCs/>
          <w:sz w:val="20"/>
          <w:szCs w:val="28"/>
          <w:lang w:eastAsia="ru-RU"/>
        </w:rPr>
        <w:t>с</w:t>
      </w:r>
      <w:r w:rsidRPr="00B06FF6">
        <w:rPr>
          <w:rFonts w:ascii="Courier New" w:eastAsiaTheme="minorEastAsia" w:hAnsi="Courier New" w:cs="Courier New"/>
          <w:bCs/>
          <w:sz w:val="20"/>
          <w:szCs w:val="28"/>
          <w:lang w:val="en-US" w:eastAsia="ru-RU"/>
        </w:rPr>
        <w:t xml:space="preserve">. – ISBN 978-985-11-0574-4 : 25.8 </w:t>
      </w:r>
      <w:r w:rsidRPr="00B06FF6">
        <w:rPr>
          <w:rFonts w:ascii="Courier New" w:eastAsiaTheme="minorEastAsia" w:hAnsi="Courier New" w:cs="Courier New"/>
          <w:bCs/>
          <w:sz w:val="20"/>
          <w:szCs w:val="28"/>
          <w:lang w:eastAsia="ru-RU"/>
        </w:rPr>
        <w:t>р</w:t>
      </w:r>
      <w:r w:rsidRPr="00B06FF6">
        <w:rPr>
          <w:rFonts w:ascii="Courier New" w:eastAsiaTheme="minorEastAsia" w:hAnsi="Courier New" w:cs="Courier New"/>
          <w:bCs/>
          <w:sz w:val="20"/>
          <w:szCs w:val="28"/>
          <w:lang w:val="en-US" w:eastAsia="ru-RU"/>
        </w:rPr>
        <w:t xml:space="preserve">., 1 </w:t>
      </w:r>
      <w:r w:rsidRPr="00B06FF6">
        <w:rPr>
          <w:rFonts w:ascii="Courier New" w:eastAsiaTheme="minorEastAsia" w:hAnsi="Courier New" w:cs="Courier New"/>
          <w:bCs/>
          <w:sz w:val="20"/>
          <w:szCs w:val="28"/>
          <w:lang w:eastAsia="ru-RU"/>
        </w:rPr>
        <w:t>экз</w:t>
      </w:r>
      <w:r w:rsidRPr="00B06FF6">
        <w:rPr>
          <w:rFonts w:ascii="Courier New" w:eastAsiaTheme="minorEastAsia" w:hAnsi="Courier New" w:cs="Courier New"/>
          <w:bCs/>
          <w:sz w:val="20"/>
          <w:szCs w:val="28"/>
          <w:lang w:val="en-US" w:eastAsia="ru-RU"/>
        </w:rPr>
        <w:t>.</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Скульптура, Искусство Беларуси, Скульптура Беларусі</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567935" w:rsidRDefault="00B06FF6" w:rsidP="006E5ECB">
      <w:pPr>
        <w:rPr>
          <w:rFonts w:ascii="Times New Roman" w:hAnsi="Times New Roman" w:cs="Times New Roman"/>
          <w:sz w:val="24"/>
          <w:szCs w:val="24"/>
        </w:rPr>
      </w:pPr>
    </w:p>
    <w:p w:rsidR="006E5ECB" w:rsidRPr="0007757E" w:rsidRDefault="006E5ECB" w:rsidP="006E5ECB">
      <w:pPr>
        <w:rPr>
          <w:rFonts w:ascii="Times New Roman" w:hAnsi="Times New Roman" w:cs="Times New Roman"/>
          <w:b/>
          <w:sz w:val="24"/>
          <w:szCs w:val="24"/>
        </w:rPr>
      </w:pPr>
      <w:r>
        <w:rPr>
          <w:rFonts w:ascii="Times New Roman" w:hAnsi="Times New Roman" w:cs="Times New Roman"/>
          <w:sz w:val="24"/>
          <w:szCs w:val="24"/>
        </w:rPr>
        <w:t xml:space="preserve">    </w:t>
      </w:r>
      <w:r w:rsidRPr="0007757E">
        <w:rPr>
          <w:rFonts w:ascii="Times New Roman" w:hAnsi="Times New Roman" w:cs="Times New Roman"/>
          <w:b/>
          <w:sz w:val="24"/>
          <w:szCs w:val="24"/>
        </w:rPr>
        <w:t>86 Религия</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1) 86.372(4Беи) Б43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Белорусский удел Пресвятой Богородицы / авт. и отв. за выпуск Игумения Гавриила (Глухова). – Юбилейное издание. – Жировичи : Жировичский Успенский ставропигиальный мужской монастырь, 2020. – 64 с. – 6.25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Жировичи, Жировичская икона Божей Матери, Жировичский монастырь</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lastRenderedPageBreak/>
        <w:t xml:space="preserve">2) 86.372(4Беи) Б90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Бубнов, П. В. Милости источник. Жировичская чудотворная икона Божией Матери и Жировичская Успенская обитель в 1470 - 1618 гг. / П. В. Бубнов; Белорусская Православная Церковь. – Жировичи : Изд-во Минской духовной семинарии, 2020. – 174 с. : ил. – ISBN 978-985-581-119-1 : 17.26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История православия, Жировичи, Жировичская икона Божей Матери, Жировичский монастырь, Монашество, Краеведение Беларуси</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3) 86.372(4Беи) С25 </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 xml:space="preserve"> Святая праведная София, княгиня Слуцкая : житие, акафист / Слуцкая епархия Белорусской Православной Церкви; под общ. ред. епископа Слуцкого и Солигорского Антония. – Минск : Полиграфкомбинат им. Я. Коласа, 2020. – 71 с. – ISBN 978-985-7101-69-6 : 7.04 р., 1 экз.</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Ключевые слова:  История православия, Митрополит Филарет (Вахромеев К.В.), История Беларуси + См. Гісторыя Беларусі, София Слуцкая, Слуцк, Краеведение Беларуси</w:t>
      </w:r>
    </w:p>
    <w:p w:rsidR="00B06FF6" w:rsidRPr="00B06FF6" w:rsidRDefault="00B06FF6" w:rsidP="00B06FF6">
      <w:pPr>
        <w:autoSpaceDE w:val="0"/>
        <w:autoSpaceDN w:val="0"/>
        <w:spacing w:after="0" w:line="240" w:lineRule="auto"/>
        <w:rPr>
          <w:rFonts w:ascii="Courier New" w:eastAsiaTheme="minorEastAsia" w:hAnsi="Courier New" w:cs="Courier New"/>
          <w:b/>
          <w:bCs/>
          <w:i/>
          <w:sz w:val="16"/>
          <w:szCs w:val="28"/>
          <w:lang w:eastAsia="ru-RU"/>
        </w:rPr>
      </w:pPr>
      <w:r w:rsidRPr="00B06FF6">
        <w:rPr>
          <w:rFonts w:ascii="Courier New" w:eastAsiaTheme="minorEastAsia" w:hAnsi="Courier New" w:cs="Courier New"/>
          <w:bCs/>
          <w:sz w:val="20"/>
          <w:szCs w:val="28"/>
          <w:lang w:eastAsia="ru-RU"/>
        </w:rPr>
        <w:t xml:space="preserve"> </w:t>
      </w:r>
      <w:r w:rsidRPr="00B06FF6">
        <w:rPr>
          <w:rFonts w:ascii="Courier New" w:eastAsiaTheme="minorEastAsia" w:hAnsi="Courier New" w:cs="Courier New"/>
          <w:bCs/>
          <w:sz w:val="20"/>
          <w:szCs w:val="28"/>
          <w:lang w:eastAsia="ru-RU"/>
        </w:rPr>
        <w:tab/>
      </w:r>
      <w:r w:rsidRPr="00B06FF6">
        <w:rPr>
          <w:rFonts w:ascii="Courier New" w:eastAsiaTheme="minorEastAsia" w:hAnsi="Courier New" w:cs="Courier New"/>
          <w:b/>
          <w:bCs/>
          <w:i/>
          <w:sz w:val="16"/>
          <w:szCs w:val="28"/>
          <w:lang w:eastAsia="ru-RU"/>
        </w:rPr>
        <w:t>Из них:</w:t>
      </w:r>
    </w:p>
    <w:p w:rsidR="00B06FF6" w:rsidRPr="00B06FF6" w:rsidRDefault="00B06FF6" w:rsidP="00B06FF6">
      <w:pPr>
        <w:autoSpaceDE w:val="0"/>
        <w:autoSpaceDN w:val="0"/>
        <w:spacing w:after="0" w:line="240" w:lineRule="auto"/>
        <w:rPr>
          <w:rFonts w:ascii="Courier New" w:eastAsiaTheme="minorEastAsia" w:hAnsi="Courier New" w:cs="Courier New"/>
          <w:bCs/>
          <w:sz w:val="20"/>
          <w:szCs w:val="28"/>
          <w:lang w:eastAsia="ru-RU"/>
        </w:rPr>
      </w:pPr>
      <w:r w:rsidRPr="00B06FF6">
        <w:rPr>
          <w:rFonts w:ascii="Courier New" w:eastAsiaTheme="minorEastAsia" w:hAnsi="Courier New" w:cs="Courier New"/>
          <w:bCs/>
          <w:sz w:val="20"/>
          <w:szCs w:val="28"/>
          <w:lang w:eastAsia="ru-RU"/>
        </w:rPr>
        <w:t>1 экз. - Читальный зал, ул. Ожешко, 22 - 116</w:t>
      </w:r>
    </w:p>
    <w:p w:rsidR="00B06FF6" w:rsidRPr="00567935" w:rsidRDefault="00B06FF6" w:rsidP="006E5ECB">
      <w:pPr>
        <w:rPr>
          <w:rFonts w:ascii="Times New Roman" w:hAnsi="Times New Roman" w:cs="Times New Roman"/>
          <w:sz w:val="24"/>
          <w:szCs w:val="24"/>
        </w:rPr>
      </w:pPr>
    </w:p>
    <w:p w:rsidR="006E5ECB" w:rsidRPr="00567935" w:rsidRDefault="006E5ECB" w:rsidP="006E5ECB">
      <w:pPr>
        <w:rPr>
          <w:rFonts w:ascii="Times New Roman" w:hAnsi="Times New Roman" w:cs="Times New Roman"/>
          <w:sz w:val="24"/>
          <w:szCs w:val="24"/>
        </w:rPr>
      </w:pPr>
      <w:r>
        <w:rPr>
          <w:rFonts w:ascii="Times New Roman" w:hAnsi="Times New Roman" w:cs="Times New Roman"/>
          <w:sz w:val="24"/>
          <w:szCs w:val="24"/>
        </w:rPr>
        <w:t xml:space="preserve">    87 Философия</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 xml:space="preserve">1) 87.3(4Беи) Б95 </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 xml:space="preserve"> Бытие и бессмертие: истина, ценности, познание : к 100-летию выдающегося белорусского философа Алексея Климентьевича Манеева : сборник научных статей / НАН Беларуси, Ин-т философии; редкол.: А. А. Лазаревич [и др.]. – Минск : Беларуская навука, 2022. – 419 с. – ISBN 978-985-08-2880-4 : 20.4 р., 1 экз.</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Ключевые слова:  Ученые Беларуси, Философия XX века, Космизм русский + См. Русский космизм, Бытие, Бессмертие, Философское знание, Философская эстетика, Философия Беларуси, Философские взгляды</w:t>
      </w:r>
    </w:p>
    <w:p w:rsidR="0077563B" w:rsidRPr="0077563B" w:rsidRDefault="0077563B" w:rsidP="0077563B">
      <w:pPr>
        <w:autoSpaceDE w:val="0"/>
        <w:autoSpaceDN w:val="0"/>
        <w:spacing w:after="0" w:line="240" w:lineRule="auto"/>
        <w:rPr>
          <w:rFonts w:ascii="Courier New" w:eastAsiaTheme="minorEastAsia" w:hAnsi="Courier New" w:cs="Courier New"/>
          <w:b/>
          <w:bCs/>
          <w:i/>
          <w:sz w:val="16"/>
          <w:szCs w:val="28"/>
          <w:lang w:eastAsia="ru-RU"/>
        </w:rPr>
      </w:pPr>
      <w:r w:rsidRPr="0077563B">
        <w:rPr>
          <w:rFonts w:ascii="Courier New" w:eastAsiaTheme="minorEastAsia" w:hAnsi="Courier New" w:cs="Courier New"/>
          <w:bCs/>
          <w:sz w:val="20"/>
          <w:szCs w:val="28"/>
          <w:lang w:eastAsia="ru-RU"/>
        </w:rPr>
        <w:t xml:space="preserve"> </w:t>
      </w:r>
      <w:r w:rsidRPr="0077563B">
        <w:rPr>
          <w:rFonts w:ascii="Courier New" w:eastAsiaTheme="minorEastAsia" w:hAnsi="Courier New" w:cs="Courier New"/>
          <w:bCs/>
          <w:sz w:val="20"/>
          <w:szCs w:val="28"/>
          <w:lang w:eastAsia="ru-RU"/>
        </w:rPr>
        <w:tab/>
      </w:r>
      <w:r w:rsidRPr="0077563B">
        <w:rPr>
          <w:rFonts w:ascii="Courier New" w:eastAsiaTheme="minorEastAsia" w:hAnsi="Courier New" w:cs="Courier New"/>
          <w:b/>
          <w:bCs/>
          <w:i/>
          <w:sz w:val="16"/>
          <w:szCs w:val="28"/>
          <w:lang w:eastAsia="ru-RU"/>
        </w:rPr>
        <w:t>Из них:</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1 экз. - Читальный зал, ул. Ожешко, 22 - 116</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 xml:space="preserve"> </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 xml:space="preserve">2) 87. К60 </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Колесников, А. В. Киберкосмизм. Цифровая философия темпорального универсума : [монография] / А. В. Колесников; НАН Беларуси, Ин-т философии. – Минск : Беларуская навука, 2022. – 315 с. – ISBN 978-985-08-2833-0 : 19.08 р., 2 экз.</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Ключевые слова:  Философские взгляды, Киберкосмизм, Цифровая философия, Киберпространство, Универсум, Темпоральность, Социодинамика, Казуальность, Хаос, Историческое время, Математическое моделирование, Русский космизм См. Космизм русский</w:t>
      </w:r>
    </w:p>
    <w:p w:rsidR="0077563B" w:rsidRPr="0077563B" w:rsidRDefault="0077563B" w:rsidP="0077563B">
      <w:pPr>
        <w:autoSpaceDE w:val="0"/>
        <w:autoSpaceDN w:val="0"/>
        <w:spacing w:after="0" w:line="240" w:lineRule="auto"/>
        <w:rPr>
          <w:rFonts w:ascii="Courier New" w:eastAsiaTheme="minorEastAsia" w:hAnsi="Courier New" w:cs="Courier New"/>
          <w:b/>
          <w:bCs/>
          <w:i/>
          <w:sz w:val="16"/>
          <w:szCs w:val="28"/>
          <w:lang w:eastAsia="ru-RU"/>
        </w:rPr>
      </w:pPr>
      <w:r w:rsidRPr="0077563B">
        <w:rPr>
          <w:rFonts w:ascii="Courier New" w:eastAsiaTheme="minorEastAsia" w:hAnsi="Courier New" w:cs="Courier New"/>
          <w:bCs/>
          <w:sz w:val="20"/>
          <w:szCs w:val="28"/>
          <w:lang w:eastAsia="ru-RU"/>
        </w:rPr>
        <w:t xml:space="preserve"> </w:t>
      </w:r>
      <w:r w:rsidRPr="0077563B">
        <w:rPr>
          <w:rFonts w:ascii="Courier New" w:eastAsiaTheme="minorEastAsia" w:hAnsi="Courier New" w:cs="Courier New"/>
          <w:bCs/>
          <w:sz w:val="20"/>
          <w:szCs w:val="28"/>
          <w:lang w:eastAsia="ru-RU"/>
        </w:rPr>
        <w:tab/>
      </w:r>
      <w:r w:rsidRPr="0077563B">
        <w:rPr>
          <w:rFonts w:ascii="Courier New" w:eastAsiaTheme="minorEastAsia" w:hAnsi="Courier New" w:cs="Courier New"/>
          <w:b/>
          <w:bCs/>
          <w:i/>
          <w:sz w:val="16"/>
          <w:szCs w:val="28"/>
          <w:lang w:eastAsia="ru-RU"/>
        </w:rPr>
        <w:t>Из них:</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2 экз. - Читальный зал, ул. Ожешко, 22 - 116</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 xml:space="preserve"> </w:t>
      </w:r>
    </w:p>
    <w:p w:rsidR="0077563B" w:rsidRPr="0077563B" w:rsidRDefault="00DD151D" w:rsidP="0077563B">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3</w:t>
      </w:r>
      <w:r w:rsidR="0077563B" w:rsidRPr="0077563B">
        <w:rPr>
          <w:rFonts w:ascii="Courier New" w:eastAsiaTheme="minorEastAsia" w:hAnsi="Courier New" w:cs="Courier New"/>
          <w:bCs/>
          <w:sz w:val="20"/>
          <w:szCs w:val="28"/>
          <w:lang w:eastAsia="ru-RU"/>
        </w:rPr>
        <w:t xml:space="preserve">) 87.3(0) Э91 </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 xml:space="preserve"> Этносоциальные и конфессиональные процессы в современном обществе : материалы междунар. науч. конф., Гродно, 5 - 6 июня 2003 г. / Учреждение образования "Гродненский государственный университет имени Янки Купалы"; редкол.: Г. Н. Щелбанина, Н. Н. Беспамятных, С. В. Донских; отв. ред. У. Д. Розенфельд. – Гродно : ГрГУ им. Янки Купалы, 2003. – 494 с. – ISBN 985-417-515-4 : 10.12 р., 1 экз.</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Ключевые слова:  Сотрудник ГрГУ, Этнос, Ментальность, Этногенез, Этноконфессиональные процессы, Русская культурфилософия, Национальный характер, Этнометрия, Национализм, Социальный идеал, Нациоренессанс, Синтагма, Трансформация общества, Архаическая культура, Национальная культура, Музыкознание, Герменевтика, Шестов Л., Матисс Анри, Гершензон М.О., Культура ислама, Этнакультурны плюралізм, Модерн, Модерн в музыке, Культурный код, Белорусская фортепианная музыка, Культура Серебряного века, Беларуская традыцыйная культура</w:t>
      </w:r>
    </w:p>
    <w:p w:rsidR="0077563B" w:rsidRPr="0077563B" w:rsidRDefault="0077563B" w:rsidP="0077563B">
      <w:pPr>
        <w:autoSpaceDE w:val="0"/>
        <w:autoSpaceDN w:val="0"/>
        <w:spacing w:after="0" w:line="240" w:lineRule="auto"/>
        <w:rPr>
          <w:rFonts w:ascii="Courier New" w:eastAsiaTheme="minorEastAsia" w:hAnsi="Courier New" w:cs="Courier New"/>
          <w:b/>
          <w:bCs/>
          <w:i/>
          <w:sz w:val="16"/>
          <w:szCs w:val="28"/>
          <w:lang w:eastAsia="ru-RU"/>
        </w:rPr>
      </w:pPr>
      <w:r w:rsidRPr="0077563B">
        <w:rPr>
          <w:rFonts w:ascii="Courier New" w:eastAsiaTheme="minorEastAsia" w:hAnsi="Courier New" w:cs="Courier New"/>
          <w:bCs/>
          <w:sz w:val="20"/>
          <w:szCs w:val="28"/>
          <w:lang w:eastAsia="ru-RU"/>
        </w:rPr>
        <w:t xml:space="preserve"> </w:t>
      </w:r>
      <w:r w:rsidRPr="0077563B">
        <w:rPr>
          <w:rFonts w:ascii="Courier New" w:eastAsiaTheme="minorEastAsia" w:hAnsi="Courier New" w:cs="Courier New"/>
          <w:bCs/>
          <w:sz w:val="20"/>
          <w:szCs w:val="28"/>
          <w:lang w:eastAsia="ru-RU"/>
        </w:rPr>
        <w:tab/>
      </w:r>
      <w:r w:rsidRPr="0077563B">
        <w:rPr>
          <w:rFonts w:ascii="Courier New" w:eastAsiaTheme="minorEastAsia" w:hAnsi="Courier New" w:cs="Courier New"/>
          <w:b/>
          <w:bCs/>
          <w:i/>
          <w:sz w:val="16"/>
          <w:szCs w:val="28"/>
          <w:lang w:eastAsia="ru-RU"/>
        </w:rPr>
        <w:t>Из них:</w:t>
      </w:r>
    </w:p>
    <w:p w:rsidR="00B06FF6" w:rsidRDefault="0077563B" w:rsidP="00DD151D">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1 экз. - Филиал № 9 (ф-т истории, коммуникации и туризма), ул. Октябрьская, 5 - 111а</w:t>
      </w:r>
    </w:p>
    <w:p w:rsidR="00DD151D" w:rsidRDefault="00DD151D" w:rsidP="00DD151D">
      <w:pPr>
        <w:autoSpaceDE w:val="0"/>
        <w:autoSpaceDN w:val="0"/>
        <w:spacing w:after="0" w:line="240" w:lineRule="auto"/>
        <w:rPr>
          <w:rFonts w:ascii="Courier New" w:eastAsiaTheme="minorEastAsia" w:hAnsi="Courier New" w:cs="Courier New"/>
          <w:bCs/>
          <w:sz w:val="20"/>
          <w:szCs w:val="28"/>
          <w:lang w:eastAsia="ru-RU"/>
        </w:rPr>
      </w:pPr>
    </w:p>
    <w:p w:rsidR="00DD151D" w:rsidRPr="00567935" w:rsidRDefault="00DD151D" w:rsidP="00DD151D">
      <w:pPr>
        <w:autoSpaceDE w:val="0"/>
        <w:autoSpaceDN w:val="0"/>
        <w:spacing w:after="0" w:line="240" w:lineRule="auto"/>
        <w:rPr>
          <w:rFonts w:ascii="Times New Roman" w:hAnsi="Times New Roman" w:cs="Times New Roman"/>
          <w:sz w:val="24"/>
          <w:szCs w:val="24"/>
        </w:rPr>
      </w:pPr>
    </w:p>
    <w:p w:rsidR="0077563B" w:rsidRPr="0077563B" w:rsidRDefault="006E5ECB" w:rsidP="00DD151D">
      <w:pPr>
        <w:rPr>
          <w:rFonts w:ascii="Courier New" w:eastAsiaTheme="minorEastAsia" w:hAnsi="Courier New" w:cs="Courier New"/>
          <w:bCs/>
          <w:sz w:val="20"/>
          <w:szCs w:val="28"/>
          <w:lang w:eastAsia="ru-RU"/>
        </w:rPr>
      </w:pPr>
      <w:r>
        <w:rPr>
          <w:rFonts w:ascii="Times New Roman" w:hAnsi="Times New Roman" w:cs="Times New Roman"/>
          <w:sz w:val="24"/>
          <w:szCs w:val="24"/>
        </w:rPr>
        <w:t xml:space="preserve">    88 Психология</w:t>
      </w:r>
    </w:p>
    <w:p w:rsidR="0077563B" w:rsidRPr="0077563B" w:rsidRDefault="00DD151D" w:rsidP="0077563B">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1</w:t>
      </w:r>
      <w:r w:rsidR="0077563B" w:rsidRPr="0077563B">
        <w:rPr>
          <w:rFonts w:ascii="Courier New" w:eastAsiaTheme="minorEastAsia" w:hAnsi="Courier New" w:cs="Courier New"/>
          <w:bCs/>
          <w:sz w:val="20"/>
          <w:szCs w:val="28"/>
          <w:lang w:eastAsia="ru-RU"/>
        </w:rPr>
        <w:t xml:space="preserve">) 88.53 Е30 </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Егоров, А. Ю. Психология девиантного поведения : учебное пособие для студентов учреждений высшего образования / А. Ю. Егоров, С. А. Игумнов. – Минск : Адукацыя i выхаванне, 2021. – 448 с. – ISBN 978-985-599-384-2 : 26.59 р., 1 экз.</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Ключевые слова:  Гриф Минобразования РБ, Девиантное поведение подростков, Расстройства поведения, Девиация поведения, Акцентуация   , Аддиктивное поведение, Агрессивное поведение, Агрессивность подростков, Подростковая деликвентность, Суицидальное поведение, Суицид, Covid-19, Психологическая помощь, Аутодеструктивное поведение, Кризисная психотерапия, Аддикции, Социальные сети, Эротические аддикции, Аддикции к еде, Технологические аддикции, Гемблинг (зависимость от азартных игр), Лудомания, Сексуальные девиации, Аномальное сексуальное поведение, Телефон доверия, Компульсивный шопинг, Религиозная аддикция, Болтоголизм, Спортивная аддикция, Работоголизм, Интернет-аддикция, Профилактика аддитивного поведения</w:t>
      </w:r>
    </w:p>
    <w:p w:rsidR="0077563B" w:rsidRPr="0077563B" w:rsidRDefault="0077563B" w:rsidP="0077563B">
      <w:pPr>
        <w:autoSpaceDE w:val="0"/>
        <w:autoSpaceDN w:val="0"/>
        <w:spacing w:after="0" w:line="240" w:lineRule="auto"/>
        <w:rPr>
          <w:rFonts w:ascii="Courier New" w:eastAsiaTheme="minorEastAsia" w:hAnsi="Courier New" w:cs="Courier New"/>
          <w:b/>
          <w:bCs/>
          <w:i/>
          <w:sz w:val="16"/>
          <w:szCs w:val="28"/>
          <w:lang w:eastAsia="ru-RU"/>
        </w:rPr>
      </w:pPr>
      <w:r w:rsidRPr="0077563B">
        <w:rPr>
          <w:rFonts w:ascii="Courier New" w:eastAsiaTheme="minorEastAsia" w:hAnsi="Courier New" w:cs="Courier New"/>
          <w:bCs/>
          <w:sz w:val="20"/>
          <w:szCs w:val="28"/>
          <w:lang w:eastAsia="ru-RU"/>
        </w:rPr>
        <w:t xml:space="preserve"> </w:t>
      </w:r>
      <w:r w:rsidRPr="0077563B">
        <w:rPr>
          <w:rFonts w:ascii="Courier New" w:eastAsiaTheme="minorEastAsia" w:hAnsi="Courier New" w:cs="Courier New"/>
          <w:bCs/>
          <w:sz w:val="20"/>
          <w:szCs w:val="28"/>
          <w:lang w:eastAsia="ru-RU"/>
        </w:rPr>
        <w:tab/>
      </w:r>
      <w:r w:rsidRPr="0077563B">
        <w:rPr>
          <w:rFonts w:ascii="Courier New" w:eastAsiaTheme="minorEastAsia" w:hAnsi="Courier New" w:cs="Courier New"/>
          <w:b/>
          <w:bCs/>
          <w:i/>
          <w:sz w:val="16"/>
          <w:szCs w:val="28"/>
          <w:lang w:eastAsia="ru-RU"/>
        </w:rPr>
        <w:t>Гриф Минобразования РБ</w:t>
      </w:r>
    </w:p>
    <w:p w:rsidR="0077563B" w:rsidRPr="0077563B" w:rsidRDefault="0077563B" w:rsidP="0077563B">
      <w:pPr>
        <w:autoSpaceDE w:val="0"/>
        <w:autoSpaceDN w:val="0"/>
        <w:spacing w:after="0" w:line="240" w:lineRule="auto"/>
        <w:rPr>
          <w:rFonts w:ascii="Courier New" w:eastAsiaTheme="minorEastAsia" w:hAnsi="Courier New" w:cs="Courier New"/>
          <w:b/>
          <w:bCs/>
          <w:i/>
          <w:sz w:val="16"/>
          <w:szCs w:val="28"/>
          <w:lang w:eastAsia="ru-RU"/>
        </w:rPr>
      </w:pPr>
      <w:r w:rsidRPr="0077563B">
        <w:rPr>
          <w:rFonts w:ascii="Courier New" w:eastAsiaTheme="minorEastAsia" w:hAnsi="Courier New" w:cs="Courier New"/>
          <w:bCs/>
          <w:sz w:val="20"/>
          <w:szCs w:val="28"/>
          <w:lang w:eastAsia="ru-RU"/>
        </w:rPr>
        <w:t xml:space="preserve"> </w:t>
      </w:r>
      <w:r w:rsidRPr="0077563B">
        <w:rPr>
          <w:rFonts w:ascii="Courier New" w:eastAsiaTheme="minorEastAsia" w:hAnsi="Courier New" w:cs="Courier New"/>
          <w:bCs/>
          <w:sz w:val="20"/>
          <w:szCs w:val="28"/>
          <w:lang w:eastAsia="ru-RU"/>
        </w:rPr>
        <w:tab/>
      </w:r>
      <w:r w:rsidRPr="0077563B">
        <w:rPr>
          <w:rFonts w:ascii="Courier New" w:eastAsiaTheme="minorEastAsia" w:hAnsi="Courier New" w:cs="Courier New"/>
          <w:b/>
          <w:bCs/>
          <w:i/>
          <w:sz w:val="16"/>
          <w:szCs w:val="28"/>
          <w:lang w:eastAsia="ru-RU"/>
        </w:rPr>
        <w:t>Из них:</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1 экз. - Филиал № 5 (педагогический ф-т, ф-т физической культуры), ул. Захарова, 32 - 15</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 xml:space="preserve"> </w:t>
      </w:r>
    </w:p>
    <w:p w:rsidR="0077563B" w:rsidRPr="0077563B" w:rsidRDefault="00DD151D" w:rsidP="0077563B">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2</w:t>
      </w:r>
      <w:r w:rsidR="0077563B" w:rsidRPr="0077563B">
        <w:rPr>
          <w:rFonts w:ascii="Courier New" w:eastAsiaTheme="minorEastAsia" w:hAnsi="Courier New" w:cs="Courier New"/>
          <w:bCs/>
          <w:sz w:val="20"/>
          <w:szCs w:val="28"/>
          <w:lang w:eastAsia="ru-RU"/>
        </w:rPr>
        <w:t xml:space="preserve">) 88.2 М15 </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Маклаков, А. Г. Общая психология : учеб. пособие для студ. вузов и слушателей курсов психологических дисциплин / А. Г. Маклаков. – Санкт-Петербург : Питер, 2022. – 583 с. : ил. –  (Учебник для вузов). – ISBN 978-5-4461-1062-9 : 60 р., 1 экз.</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Ключевые слова:  Психология, Психические процессы, Психические состояния, Свойства личности, История психологии, Бехтерев В.М., Выготский Л.С., Фрейд З., Лурия А.Р., Гальперин П.Я., Юнг К.Г.</w:t>
      </w:r>
    </w:p>
    <w:p w:rsidR="0077563B" w:rsidRPr="0077563B" w:rsidRDefault="0077563B" w:rsidP="0077563B">
      <w:pPr>
        <w:autoSpaceDE w:val="0"/>
        <w:autoSpaceDN w:val="0"/>
        <w:spacing w:after="0" w:line="240" w:lineRule="auto"/>
        <w:rPr>
          <w:rFonts w:ascii="Courier New" w:eastAsiaTheme="minorEastAsia" w:hAnsi="Courier New" w:cs="Courier New"/>
          <w:b/>
          <w:bCs/>
          <w:i/>
          <w:sz w:val="16"/>
          <w:szCs w:val="28"/>
          <w:lang w:eastAsia="ru-RU"/>
        </w:rPr>
      </w:pPr>
      <w:r w:rsidRPr="0077563B">
        <w:rPr>
          <w:rFonts w:ascii="Courier New" w:eastAsiaTheme="minorEastAsia" w:hAnsi="Courier New" w:cs="Courier New"/>
          <w:bCs/>
          <w:sz w:val="20"/>
          <w:szCs w:val="28"/>
          <w:lang w:eastAsia="ru-RU"/>
        </w:rPr>
        <w:t xml:space="preserve"> </w:t>
      </w:r>
      <w:r w:rsidRPr="0077563B">
        <w:rPr>
          <w:rFonts w:ascii="Courier New" w:eastAsiaTheme="minorEastAsia" w:hAnsi="Courier New" w:cs="Courier New"/>
          <w:bCs/>
          <w:sz w:val="20"/>
          <w:szCs w:val="28"/>
          <w:lang w:eastAsia="ru-RU"/>
        </w:rPr>
        <w:tab/>
      </w:r>
      <w:r w:rsidRPr="0077563B">
        <w:rPr>
          <w:rFonts w:ascii="Courier New" w:eastAsiaTheme="minorEastAsia" w:hAnsi="Courier New" w:cs="Courier New"/>
          <w:b/>
          <w:bCs/>
          <w:i/>
          <w:sz w:val="16"/>
          <w:szCs w:val="28"/>
          <w:lang w:eastAsia="ru-RU"/>
        </w:rPr>
        <w:t>Из них:</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1 экз. - Филиал № 5 (педагогический ф-т, ф-т физической культуры), ул. Захарова, 32 - 15</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 xml:space="preserve"> </w:t>
      </w:r>
    </w:p>
    <w:p w:rsidR="0077563B" w:rsidRPr="0077563B" w:rsidRDefault="00DD151D" w:rsidP="0077563B">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3</w:t>
      </w:r>
      <w:r w:rsidR="0077563B" w:rsidRPr="0077563B">
        <w:rPr>
          <w:rFonts w:ascii="Courier New" w:eastAsiaTheme="minorEastAsia" w:hAnsi="Courier New" w:cs="Courier New"/>
          <w:bCs/>
          <w:sz w:val="20"/>
          <w:szCs w:val="28"/>
          <w:lang w:eastAsia="ru-RU"/>
        </w:rPr>
        <w:t xml:space="preserve">) 88.44 П39 </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Плоткин, Ф. Б. Старший возраст: новая жизнь и новые радости / Ф. Б. Плоткин. – Минск : Вышэйшая школа, 2022. – 399 с. : ил. – ISBN 978-985-06-3442-9 : 22.51 р., 2 экз.</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Ключевые слова:  Старший возраст, Пожилой возраст, Психологическое состояние, Старость, Смерть, Инволюция, Пенсии, Одиночество, Смысл жизни, Цицерон</w:t>
      </w:r>
    </w:p>
    <w:p w:rsidR="0077563B" w:rsidRPr="0077563B" w:rsidRDefault="0077563B" w:rsidP="0077563B">
      <w:pPr>
        <w:autoSpaceDE w:val="0"/>
        <w:autoSpaceDN w:val="0"/>
        <w:spacing w:after="0" w:line="240" w:lineRule="auto"/>
        <w:rPr>
          <w:rFonts w:ascii="Courier New" w:eastAsiaTheme="minorEastAsia" w:hAnsi="Courier New" w:cs="Courier New"/>
          <w:b/>
          <w:bCs/>
          <w:i/>
          <w:sz w:val="16"/>
          <w:szCs w:val="28"/>
          <w:lang w:eastAsia="ru-RU"/>
        </w:rPr>
      </w:pPr>
      <w:r w:rsidRPr="0077563B">
        <w:rPr>
          <w:rFonts w:ascii="Courier New" w:eastAsiaTheme="minorEastAsia" w:hAnsi="Courier New" w:cs="Courier New"/>
          <w:bCs/>
          <w:sz w:val="20"/>
          <w:szCs w:val="28"/>
          <w:lang w:eastAsia="ru-RU"/>
        </w:rPr>
        <w:t xml:space="preserve"> </w:t>
      </w:r>
      <w:r w:rsidRPr="0077563B">
        <w:rPr>
          <w:rFonts w:ascii="Courier New" w:eastAsiaTheme="minorEastAsia" w:hAnsi="Courier New" w:cs="Courier New"/>
          <w:bCs/>
          <w:sz w:val="20"/>
          <w:szCs w:val="28"/>
          <w:lang w:eastAsia="ru-RU"/>
        </w:rPr>
        <w:tab/>
      </w:r>
      <w:r w:rsidRPr="0077563B">
        <w:rPr>
          <w:rFonts w:ascii="Courier New" w:eastAsiaTheme="minorEastAsia" w:hAnsi="Courier New" w:cs="Courier New"/>
          <w:b/>
          <w:bCs/>
          <w:i/>
          <w:sz w:val="16"/>
          <w:szCs w:val="28"/>
          <w:lang w:eastAsia="ru-RU"/>
        </w:rPr>
        <w:t>Из них:</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2 экз. - Филиал № 6 (ф-т экономики и управления), ул. Гаспадарчая, 23, - 217, 218</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 xml:space="preserve"> </w:t>
      </w:r>
    </w:p>
    <w:p w:rsidR="0077563B" w:rsidRPr="0077563B" w:rsidRDefault="00DD151D" w:rsidP="0077563B">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4</w:t>
      </w:r>
      <w:r w:rsidR="0077563B" w:rsidRPr="0077563B">
        <w:rPr>
          <w:rFonts w:ascii="Courier New" w:eastAsiaTheme="minorEastAsia" w:hAnsi="Courier New" w:cs="Courier New"/>
          <w:bCs/>
          <w:sz w:val="20"/>
          <w:szCs w:val="28"/>
          <w:lang w:eastAsia="ru-RU"/>
        </w:rPr>
        <w:t xml:space="preserve">) 88.94 С29 </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Сельчёнок, К. В. Новейшая цветопсихология / К. В. Сельчёнок. – Минск : Харвест, 2007. – 667 с. –  (Библиотека практической психологии). – ISBN 978-985-13-9854-2 : 27.52 р., 1 экз.</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Ключевые слова:  Цветопсихология, Цветоведение, Люшер М., Кандинский В.В., Журавлев А.П., Салямон Л., Сельчёнок Константин, Арнхейм Р., Говинда Лама Анагарика</w:t>
      </w:r>
    </w:p>
    <w:p w:rsidR="0077563B" w:rsidRPr="0077563B" w:rsidRDefault="0077563B" w:rsidP="0077563B">
      <w:pPr>
        <w:autoSpaceDE w:val="0"/>
        <w:autoSpaceDN w:val="0"/>
        <w:spacing w:after="0" w:line="240" w:lineRule="auto"/>
        <w:rPr>
          <w:rFonts w:ascii="Courier New" w:eastAsiaTheme="minorEastAsia" w:hAnsi="Courier New" w:cs="Courier New"/>
          <w:b/>
          <w:bCs/>
          <w:i/>
          <w:sz w:val="16"/>
          <w:szCs w:val="28"/>
          <w:lang w:eastAsia="ru-RU"/>
        </w:rPr>
      </w:pPr>
      <w:r w:rsidRPr="0077563B">
        <w:rPr>
          <w:rFonts w:ascii="Courier New" w:eastAsiaTheme="minorEastAsia" w:hAnsi="Courier New" w:cs="Courier New"/>
          <w:bCs/>
          <w:sz w:val="20"/>
          <w:szCs w:val="28"/>
          <w:lang w:eastAsia="ru-RU"/>
        </w:rPr>
        <w:t xml:space="preserve"> </w:t>
      </w:r>
      <w:r w:rsidRPr="0077563B">
        <w:rPr>
          <w:rFonts w:ascii="Courier New" w:eastAsiaTheme="minorEastAsia" w:hAnsi="Courier New" w:cs="Courier New"/>
          <w:bCs/>
          <w:sz w:val="20"/>
          <w:szCs w:val="28"/>
          <w:lang w:eastAsia="ru-RU"/>
        </w:rPr>
        <w:tab/>
      </w:r>
      <w:r w:rsidRPr="0077563B">
        <w:rPr>
          <w:rFonts w:ascii="Courier New" w:eastAsiaTheme="minorEastAsia" w:hAnsi="Courier New" w:cs="Courier New"/>
          <w:b/>
          <w:bCs/>
          <w:i/>
          <w:sz w:val="16"/>
          <w:szCs w:val="28"/>
          <w:lang w:eastAsia="ru-RU"/>
        </w:rPr>
        <w:t>Из них:</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 xml:space="preserve">1 экз. - Филиал № 6 (ф-т экономики и управления), ул. Гаспадарчая, 23, - 217, 218 </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p>
    <w:p w:rsidR="0077563B" w:rsidRPr="0077563B" w:rsidRDefault="00DD151D" w:rsidP="0077563B">
      <w:pPr>
        <w:autoSpaceDE w:val="0"/>
        <w:autoSpaceDN w:val="0"/>
        <w:spacing w:after="0" w:line="240" w:lineRule="auto"/>
        <w:rPr>
          <w:rFonts w:ascii="Courier New" w:eastAsiaTheme="minorEastAsia" w:hAnsi="Courier New" w:cs="Courier New"/>
          <w:bCs/>
          <w:sz w:val="20"/>
          <w:szCs w:val="28"/>
          <w:lang w:eastAsia="ru-RU"/>
        </w:rPr>
      </w:pPr>
      <w:r>
        <w:rPr>
          <w:rFonts w:ascii="Courier New" w:eastAsiaTheme="minorEastAsia" w:hAnsi="Courier New" w:cs="Courier New"/>
          <w:bCs/>
          <w:sz w:val="20"/>
          <w:szCs w:val="28"/>
          <w:lang w:eastAsia="ru-RU"/>
        </w:rPr>
        <w:t>5</w:t>
      </w:r>
      <w:r w:rsidR="0077563B" w:rsidRPr="0077563B">
        <w:rPr>
          <w:rFonts w:ascii="Courier New" w:eastAsiaTheme="minorEastAsia" w:hAnsi="Courier New" w:cs="Courier New"/>
          <w:bCs/>
          <w:sz w:val="20"/>
          <w:szCs w:val="28"/>
          <w:lang w:eastAsia="ru-RU"/>
        </w:rPr>
        <w:t xml:space="preserve">) 88.25 Э47 </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Эллис, А. Успокойся! Контролируй тревогу, прежде чем она начнет контролировать тебя / А. Эллис, К. Дойл; пер. с англ. Н. Ханелия. – Санкт-Петербург : Питер, 2021. – 320 с. : ил. –  (Сам себе психолог). – ISBN 978-5-4461-1418-4 : 25 р., 1 экз.</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lastRenderedPageBreak/>
        <w:t>Ключевые слова:  Эмоции, Психология эмоций, Релаксация, Тревожность, Тревога, Тревожные расстройства, Самоконтроль, Психотерапевтическая помощь, Эмоциональное здоровье, Уверенность в себе</w:t>
      </w:r>
    </w:p>
    <w:p w:rsidR="0077563B" w:rsidRPr="0077563B" w:rsidRDefault="0077563B" w:rsidP="0077563B">
      <w:pPr>
        <w:autoSpaceDE w:val="0"/>
        <w:autoSpaceDN w:val="0"/>
        <w:spacing w:after="0" w:line="240" w:lineRule="auto"/>
        <w:rPr>
          <w:rFonts w:ascii="Courier New" w:eastAsiaTheme="minorEastAsia" w:hAnsi="Courier New" w:cs="Courier New"/>
          <w:b/>
          <w:bCs/>
          <w:i/>
          <w:sz w:val="16"/>
          <w:szCs w:val="28"/>
          <w:lang w:eastAsia="ru-RU"/>
        </w:rPr>
      </w:pPr>
      <w:r w:rsidRPr="0077563B">
        <w:rPr>
          <w:rFonts w:ascii="Courier New" w:eastAsiaTheme="minorEastAsia" w:hAnsi="Courier New" w:cs="Courier New"/>
          <w:bCs/>
          <w:sz w:val="20"/>
          <w:szCs w:val="28"/>
          <w:lang w:eastAsia="ru-RU"/>
        </w:rPr>
        <w:t xml:space="preserve"> </w:t>
      </w:r>
      <w:r w:rsidRPr="0077563B">
        <w:rPr>
          <w:rFonts w:ascii="Courier New" w:eastAsiaTheme="minorEastAsia" w:hAnsi="Courier New" w:cs="Courier New"/>
          <w:bCs/>
          <w:sz w:val="20"/>
          <w:szCs w:val="28"/>
          <w:lang w:eastAsia="ru-RU"/>
        </w:rPr>
        <w:tab/>
      </w:r>
      <w:r w:rsidRPr="0077563B">
        <w:rPr>
          <w:rFonts w:ascii="Courier New" w:eastAsiaTheme="minorEastAsia" w:hAnsi="Courier New" w:cs="Courier New"/>
          <w:b/>
          <w:bCs/>
          <w:i/>
          <w:sz w:val="16"/>
          <w:szCs w:val="28"/>
          <w:lang w:eastAsia="ru-RU"/>
        </w:rPr>
        <w:t>Из них:</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1 экз. - Филиал № 6 (ф-т экономики и управления), ул. Гаспадарчая, 23, - 217, 218</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r w:rsidRPr="0077563B">
        <w:rPr>
          <w:rFonts w:ascii="Courier New" w:eastAsiaTheme="minorEastAsia" w:hAnsi="Courier New" w:cs="Courier New"/>
          <w:bCs/>
          <w:sz w:val="20"/>
          <w:szCs w:val="28"/>
          <w:lang w:eastAsia="ru-RU"/>
        </w:rPr>
        <w:t xml:space="preserve"> </w:t>
      </w:r>
    </w:p>
    <w:p w:rsidR="0077563B" w:rsidRPr="0077563B" w:rsidRDefault="0077563B" w:rsidP="0077563B">
      <w:pPr>
        <w:autoSpaceDE w:val="0"/>
        <w:autoSpaceDN w:val="0"/>
        <w:spacing w:after="0" w:line="240" w:lineRule="auto"/>
        <w:rPr>
          <w:rFonts w:ascii="Courier New" w:eastAsiaTheme="minorEastAsia" w:hAnsi="Courier New" w:cs="Courier New"/>
          <w:bCs/>
          <w:sz w:val="20"/>
          <w:szCs w:val="28"/>
          <w:lang w:eastAsia="ru-RU"/>
        </w:rPr>
      </w:pPr>
    </w:p>
    <w:p w:rsidR="0077563B" w:rsidRPr="00567935" w:rsidRDefault="0077563B" w:rsidP="006E5ECB">
      <w:pPr>
        <w:rPr>
          <w:rFonts w:ascii="Times New Roman" w:hAnsi="Times New Roman" w:cs="Times New Roman"/>
          <w:sz w:val="24"/>
          <w:szCs w:val="24"/>
        </w:rPr>
      </w:pPr>
    </w:p>
    <w:p w:rsidR="0011431B" w:rsidRDefault="0011431B"/>
    <w:sectPr w:rsidR="001143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ECB"/>
    <w:rsid w:val="0007757E"/>
    <w:rsid w:val="0011431B"/>
    <w:rsid w:val="001B60F2"/>
    <w:rsid w:val="002C2CBE"/>
    <w:rsid w:val="002D6279"/>
    <w:rsid w:val="002F0C8B"/>
    <w:rsid w:val="00567935"/>
    <w:rsid w:val="006E5ECB"/>
    <w:rsid w:val="00707615"/>
    <w:rsid w:val="0077563B"/>
    <w:rsid w:val="00782B4E"/>
    <w:rsid w:val="009163C5"/>
    <w:rsid w:val="00954B15"/>
    <w:rsid w:val="00A177FD"/>
    <w:rsid w:val="00B06FF6"/>
    <w:rsid w:val="00DB18E8"/>
    <w:rsid w:val="00DD1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4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7F40-F393-42C6-BD9D-B20A170B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4102</Words>
  <Characters>8038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ЧУК ЮЛИЯ ЮРЬЕВНА</dc:creator>
  <cp:lastModifiedBy>СЕМЕНЧУК ЮЛИЯ ЮРЬЕВНА</cp:lastModifiedBy>
  <cp:revision>3</cp:revision>
  <dcterms:created xsi:type="dcterms:W3CDTF">2022-11-02T10:30:00Z</dcterms:created>
  <dcterms:modified xsi:type="dcterms:W3CDTF">2022-11-03T11:58:00Z</dcterms:modified>
</cp:coreProperties>
</file>